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74" w:rsidRPr="00224948" w:rsidRDefault="00AA2974" w:rsidP="0022494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>Тема опыт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22494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>«Развитие познавательных способностей дошкольников путем вовлечения их в поисково-экспериментальную деятельность".</w:t>
      </w:r>
    </w:p>
    <w:p w:rsidR="002B610F" w:rsidRPr="00224948" w:rsidRDefault="00AA2974" w:rsidP="0022494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Ульяновская Светлана Николае</w:t>
      </w:r>
      <w:r w:rsidR="005745C7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вна, </w:t>
      </w:r>
    </w:p>
    <w:p w:rsidR="00224948" w:rsidRPr="00224948" w:rsidRDefault="005745C7" w:rsidP="0022494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старший воспитатель </w:t>
      </w:r>
    </w:p>
    <w:p w:rsidR="00EC66D5" w:rsidRDefault="005745C7" w:rsidP="0022494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ГБДОУ НАО «Детский сад «Родничок».</w:t>
      </w:r>
    </w:p>
    <w:p w:rsidR="00224948" w:rsidRPr="00224948" w:rsidRDefault="00224948" w:rsidP="00224948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37BD9" w:rsidRPr="00224948" w:rsidRDefault="00E63660" w:rsidP="0022494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>1. Информация об опыте.</w:t>
      </w:r>
    </w:p>
    <w:p w:rsidR="00E63660" w:rsidRPr="00224948" w:rsidRDefault="00E63660" w:rsidP="00224948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>1.1. Условия возникновения и становления опыта.</w:t>
      </w:r>
    </w:p>
    <w:p w:rsidR="00B25F07" w:rsidRPr="00224948" w:rsidRDefault="00522253" w:rsidP="00B25F07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</w:t>
      </w:r>
      <w:r w:rsidR="00B25F07"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>«Чем больше ребенок видел, слышал, пережил, тем большим количеством элементов действительности он располагает в своем опыте, тем значительнее и продуктивнее при других равных условиях будет его творческая деятельность»</w:t>
      </w:r>
    </w:p>
    <w:p w:rsidR="00B25F07" w:rsidRPr="00224948" w:rsidRDefault="00B25F07" w:rsidP="00B25F07">
      <w:pPr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Л.С. </w:t>
      </w:r>
      <w:proofErr w:type="spellStart"/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>Выготский</w:t>
      </w:r>
      <w:proofErr w:type="spellEnd"/>
    </w:p>
    <w:p w:rsidR="00CC64E1" w:rsidRPr="00224948" w:rsidRDefault="00B25F07" w:rsidP="00B25F0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CC64E1" w:rsidRPr="00224948">
        <w:rPr>
          <w:rFonts w:ascii="Times New Roman" w:hAnsi="Times New Roman" w:cs="Times New Roman"/>
          <w:sz w:val="24"/>
          <w:szCs w:val="24"/>
          <w:lang w:val="ru-RU"/>
        </w:rPr>
        <w:t>В дошкольном детстве закладываются основы становления личности человека, формируется его отношение к окружающему миру.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3AE6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Развитие познавательных и исследовательских способностей дошкольника – одна из задач современного образования. </w:t>
      </w:r>
      <w:r w:rsidR="00CC64E1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Именно дошкольный возраст является базой для формирования основ мировидения и предоставляет возможности для формирования отношения ребенка к природе, а эксперимент – это условие развития личности ребенка. </w:t>
      </w:r>
      <w:r w:rsidR="00A41835" w:rsidRPr="00224948">
        <w:rPr>
          <w:rFonts w:ascii="Times New Roman" w:hAnsi="Times New Roman" w:cs="Times New Roman"/>
          <w:sz w:val="24"/>
          <w:szCs w:val="24"/>
          <w:lang w:val="ru-RU"/>
        </w:rPr>
        <w:t>Развиваясь</w:t>
      </w:r>
      <w:r w:rsidR="008C3AE6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к деятельность, направленная на познание и преобразование объектов окружающего мира, детское экспериментирование способствует расширению кругозора, обогащению опыта </w:t>
      </w:r>
      <w:proofErr w:type="gramStart"/>
      <w:r w:rsidR="008C3AE6" w:rsidRPr="00224948">
        <w:rPr>
          <w:rFonts w:ascii="Times New Roman" w:hAnsi="Times New Roman" w:cs="Times New Roman"/>
          <w:sz w:val="24"/>
          <w:szCs w:val="24"/>
          <w:lang w:val="ru-RU"/>
        </w:rPr>
        <w:t>самостоятельной</w:t>
      </w:r>
      <w:proofErr w:type="gramEnd"/>
      <w:r w:rsidR="008C3AE6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саморазвитию ребенка. </w:t>
      </w:r>
    </w:p>
    <w:p w:rsidR="00EC446B" w:rsidRPr="00224948" w:rsidRDefault="00495C72" w:rsidP="001C2F3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C446B" w:rsidRPr="00224948">
        <w:rPr>
          <w:rFonts w:ascii="Times New Roman" w:hAnsi="Times New Roman" w:cs="Times New Roman"/>
          <w:sz w:val="24"/>
          <w:szCs w:val="24"/>
          <w:lang w:val="ru-RU"/>
        </w:rPr>
        <w:t>Автора опыта заинтересовала проблема развития познавательных способностей дошкольников путем вовлечения их в поисково-экспериментальную деятельность потому, что современная ситуация в образовании диктует новые требования. Возникает необходимость вовлечения детей в поисково-экспериментальную деятельность для того, чтобы они научились понимать, познавать новое, выражать собственное мнение, принимать решения, делать выводы, осознавать свои возможности.</w:t>
      </w:r>
    </w:p>
    <w:p w:rsidR="005745C7" w:rsidRPr="00224948" w:rsidRDefault="00A41835" w:rsidP="005745C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 С введением Федерального г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сударственного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образовательного с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тандарта дошкольного образования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(ФГОС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экспериментальная деятельность получила новый толчок в развитии. В требованиях ФГОС </w:t>
      </w:r>
      <w:r w:rsidR="00F83D32" w:rsidRPr="00224948">
        <w:rPr>
          <w:rFonts w:ascii="Times New Roman" w:hAnsi="Times New Roman" w:cs="Times New Roman"/>
          <w:sz w:val="24"/>
          <w:szCs w:val="24"/>
          <w:lang w:val="ru-RU"/>
        </w:rPr>
        <w:t>дошкольного образования</w:t>
      </w:r>
      <w:r w:rsid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на этапе завершения дошкольного детства выделено: «Интересуется новым, неизведанным в окружающем мире. Задает вопросы взрослому, любит экспериментировать. Способен </w:t>
      </w:r>
      <w:r w:rsidR="00495C72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обы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 </w:t>
      </w:r>
      <w:r w:rsidR="00495C72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йствовать. В </w:t>
      </w:r>
      <w:r w:rsidR="00495C72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е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лучае </w:t>
      </w:r>
      <w:r w:rsidR="00495C72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ношения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труднений </w:t>
      </w:r>
      <w:r w:rsidR="00495C72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тоговая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ращается </w:t>
      </w:r>
      <w:r w:rsidR="00495C72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лице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 помощью </w:t>
      </w:r>
      <w:r w:rsidR="00495C72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тоговая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 взрослому. Принимает </w:t>
      </w:r>
      <w:r w:rsidR="00495C72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ое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живое, </w:t>
      </w:r>
      <w:r w:rsidR="00495C72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ализация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интересованное </w:t>
      </w:r>
      <w:r w:rsidR="00495C72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ледующие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частие </w:t>
      </w:r>
      <w:r w:rsidR="00495C72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е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ом </w:t>
      </w:r>
      <w:r w:rsidR="00495C72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ольше</w:t>
      </w:r>
      <w:r w:rsidR="00495C72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цессе».</w:t>
      </w:r>
    </w:p>
    <w:p w:rsidR="008E4CAA" w:rsidRPr="00224948" w:rsidRDefault="005745C7" w:rsidP="00B616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 Начал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т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 тем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маг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тал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зырьк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хранени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а с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хонин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цель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тур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явл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терес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ров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уши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. Результа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казал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к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угл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и проявляют интерес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 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оч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 результа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изиров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веден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уши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почтения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видетельствова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 то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т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д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ск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кспериментиров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илищ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дошкольн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ж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зрасте</w:t>
      </w:r>
      <w:r w:rsidR="00DF278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еркал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равн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в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игро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н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е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едущи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ид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. Экспериментиров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претендует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ираяс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рол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едущ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ш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о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дошкольн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стве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ыльн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снов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агог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тор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ветну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ису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ше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ание.</w:t>
      </w:r>
    </w:p>
    <w:p w:rsidR="00B6169E" w:rsidRPr="00224948" w:rsidRDefault="00B6169E" w:rsidP="00B6169E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езультаты вводной диагностики </w:t>
      </w:r>
      <w:r w:rsidRPr="00CD129B">
        <w:rPr>
          <w:rFonts w:ascii="Times New Roman" w:hAnsi="Times New Roman" w:cs="Times New Roman"/>
          <w:b/>
          <w:i/>
          <w:sz w:val="24"/>
          <w:szCs w:val="24"/>
          <w:lang w:val="ru-RU"/>
        </w:rPr>
        <w:t>(Приложение 1)</w:t>
      </w:r>
    </w:p>
    <w:p w:rsidR="00F611EF" w:rsidRPr="00224948" w:rsidRDefault="00F611EF" w:rsidP="008E4CA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орг</w:t>
      </w:r>
      <w:r w:rsidR="00A41835" w:rsidRPr="0022494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рактик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раб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пя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втор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ниг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ще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дагоги-дошкольник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адиционны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часту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е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тараю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чин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збег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матическ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ов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равдыв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лиц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еб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ресу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думанны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маг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ифами.</w:t>
      </w:r>
    </w:p>
    <w:p w:rsidR="00A41835" w:rsidRPr="00224948" w:rsidRDefault="00A41835" w:rsidP="008E4CA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F611EF" w:rsidRPr="00224948" w:rsidRDefault="00F611EF" w:rsidP="00F611E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Миф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новационные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об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ставляли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сследовательской</w:t>
      </w:r>
      <w:proofErr w:type="gramEnd"/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реса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11EF" w:rsidRPr="00224948" w:rsidRDefault="00A41835" w:rsidP="00F611EF">
      <w:pPr>
        <w:pStyle w:val="a3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рудности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ыдущего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ормулировки конкретной темы поисково-экспериментальной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;</w:t>
      </w:r>
    </w:p>
    <w:p w:rsidR="00F611EF" w:rsidRPr="00224948" w:rsidRDefault="00A41835" w:rsidP="00F611EF">
      <w:pPr>
        <w:pStyle w:val="a3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юбое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ы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е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ребует материальных и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явилась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ременных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тому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трат;</w:t>
      </w:r>
    </w:p>
    <w:p w:rsidR="00F611EF" w:rsidRPr="00224948" w:rsidRDefault="00A41835" w:rsidP="00F611EF">
      <w:pPr>
        <w:pStyle w:val="a3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ском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ы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аду нет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ие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хорошей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ловек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й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азы,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воляющей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ниматься экспериментальной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ьконин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ю;</w:t>
      </w:r>
    </w:p>
    <w:p w:rsidR="00F611EF" w:rsidRPr="00224948" w:rsidRDefault="00A41835" w:rsidP="00F611EF">
      <w:pPr>
        <w:pStyle w:val="a3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лишком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етьем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ного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понятных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но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ментов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ую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явление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юного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рту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я: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ет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цель,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вертыши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ипотеза,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ъект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ловы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,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кот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р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611EF" w:rsidRPr="00224948" w:rsidRDefault="00A41835" w:rsidP="00F611EF">
      <w:pPr>
        <w:pStyle w:val="a3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сследование – это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мни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учная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исуя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,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этому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зоры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ребует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ых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 ребенка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школьных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педагога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и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лубоких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ой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носторонних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еоретических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ть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наний;</w:t>
      </w:r>
    </w:p>
    <w:p w:rsidR="00F611EF" w:rsidRPr="00224948" w:rsidRDefault="00A41835" w:rsidP="00F611EF">
      <w:pPr>
        <w:pStyle w:val="a3"/>
        <w:numPr>
          <w:ilvl w:val="0"/>
          <w:numId w:val="3"/>
        </w:numPr>
        <w:ind w:left="851" w:hanging="425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бота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юного ученого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танавливать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 имеет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юбой</w:t>
      </w:r>
      <w:r w:rsidR="00F611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учной </w:t>
      </w:r>
      <w:r w:rsidR="00F611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е</w:t>
      </w:r>
      <w:r w:rsidR="00DF278A">
        <w:rPr>
          <w:rFonts w:ascii="Times New Roman" w:hAnsi="Times New Roman" w:cs="Times New Roman"/>
          <w:sz w:val="24"/>
          <w:szCs w:val="24"/>
          <w:lang w:val="ru-RU"/>
        </w:rPr>
        <w:t xml:space="preserve"> ценности.</w:t>
      </w:r>
    </w:p>
    <w:p w:rsidR="00534E6C" w:rsidRPr="00224948" w:rsidRDefault="00534E6C" w:rsidP="00534E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 Анализ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отнош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явилас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  организа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гулка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о-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воспитанника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ров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показал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ктивиза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лив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краш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 данно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емент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ю.</w:t>
      </w:r>
    </w:p>
    <w:p w:rsidR="00A41835" w:rsidRPr="00224948" w:rsidRDefault="00B25F07" w:rsidP="00B25F07">
      <w:pPr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    </w:t>
      </w:r>
    </w:p>
    <w:p w:rsidR="00B25F07" w:rsidRPr="00224948" w:rsidRDefault="00B25F07" w:rsidP="00DF278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2. Актуаль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ерирование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ыта</w:t>
      </w:r>
    </w:p>
    <w:p w:rsidR="00AD63C8" w:rsidRPr="00224948" w:rsidRDefault="00AD63C8" w:rsidP="00AD63C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 Актуаль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вля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бран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гулка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ем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ифр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то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ня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явл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мен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язатель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бенк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шн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чин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мен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дошко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заимодейств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зраста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казате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а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пуска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сновн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инов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ли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умственного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а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а. Проблем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емент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мн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стигну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тур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познаватель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ыльн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ей  детей – одн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ддьяков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з сам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ктуаль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ли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сегодняшний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об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н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тови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теор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практик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ол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редн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спитания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уче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скольк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дакци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д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орудова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з услов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меча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бсолют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мствен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ск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честв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язатель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инициативности.</w:t>
      </w:r>
    </w:p>
    <w:p w:rsidR="001E44EB" w:rsidRPr="00224948" w:rsidRDefault="00AD63C8" w:rsidP="001E44E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вуче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и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Актуаль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агоги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ан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дагогиче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нцеп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есспорна. Имен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ежат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поисково-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о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вучащими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сследователь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ерировани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личных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ебено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ая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луча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змож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довлетвори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изирова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только</w:t>
      </w:r>
      <w:proofErr w:type="gramEnd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жива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е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а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исущу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маг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юбознательност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вом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чувствов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сто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еб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чены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блицы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сследователе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зна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рвооткрывателе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порядочи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во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ставл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лодно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б окружающ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ициатива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йствительности. 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ченого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тоги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тор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крашени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еша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ловек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уч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блемы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ентябр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у малыша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крывающе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сто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ир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задействованы</w:t>
      </w:r>
      <w:proofErr w:type="gramEnd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ается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дн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ка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те же механизм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ворческ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о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ышления. </w:t>
      </w:r>
    </w:p>
    <w:p w:rsidR="008838A9" w:rsidRPr="00224948" w:rsidRDefault="001E44EB" w:rsidP="001E44E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</w:t>
      </w:r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 xml:space="preserve">Экспериментиров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тором</w:t>
      </w:r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>пронизывает</w:t>
      </w:r>
      <w:proofErr w:type="gramEnd"/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стигнут</w:t>
      </w:r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 xml:space="preserve"> вс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е</w:t>
      </w:r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 xml:space="preserve"> сфер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которые</w:t>
      </w:r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 xml:space="preserve"> дет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 xml:space="preserve"> деятельности: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ытаются</w:t>
      </w:r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 xml:space="preserve"> при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й</w:t>
      </w:r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 xml:space="preserve"> пищ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нег</w:t>
      </w:r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 xml:space="preserve"> игру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ы</w:t>
      </w:r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 xml:space="preserve"> образовательну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м</w:t>
      </w:r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 xml:space="preserve"> деятельност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вляется</w:t>
      </w:r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 xml:space="preserve"> прогулку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ведении</w:t>
      </w:r>
      <w:r w:rsidRPr="00224948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val="ru-RU" w:eastAsia="hi-IN" w:bidi="hi-IN"/>
        </w:rPr>
        <w:t xml:space="preserve"> сон. </w:t>
      </w:r>
    </w:p>
    <w:p w:rsidR="006F6BA7" w:rsidRPr="00224948" w:rsidRDefault="004E7A83" w:rsidP="006303B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 Экспериментирование –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вляется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о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ызгалки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ид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одителе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ятельност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ообразне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тор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вом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мога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алыш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зучи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моделиров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и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сво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о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ознан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ресуется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ртин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ы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ира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хонино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снованну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ам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лич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о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блюдениях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становлен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мечает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заимосвяз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а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взаимозависим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здуха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лич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бъектов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топят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мен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одилась</w:t>
      </w:r>
      <w:proofErr w:type="gramEnd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л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льш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ыводы. 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чи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снов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сследователь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бдоу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хранению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ежи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ределени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треб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ебенка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ия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правленн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лиц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позн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сегда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кружающе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пробация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ира. Ч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сегда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нообразне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арактер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интенсивне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исков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явилас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ятельност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является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ени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ольш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ов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га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нформа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а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ебено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ределени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лучает</w:t>
      </w:r>
      <w:proofErr w:type="gramEnd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юбо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стре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полноценне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ухо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н развивается. Дети – исследовате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у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 природ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воей. Исследовательская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хонино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исков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нимает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ятельность –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естественн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дря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остоя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ая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ебенка. 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ено</w:t>
      </w:r>
      <w:proofErr w:type="gramStart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</w:t>
      </w:r>
      <w:proofErr w:type="gramEnd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сследоват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рту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крыт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шни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учить  -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рош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начи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кета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дел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аж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шаг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перед, в неизведанн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шения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мечает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алыша.  Задач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хранению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дагогов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чему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 мнени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стигнут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автора – помоч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нос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тя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нит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проведен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очки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эти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школьных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сследовани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чат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дел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вучес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х полезными.</w:t>
      </w:r>
    </w:p>
    <w:p w:rsidR="006F6BA7" w:rsidRPr="00224948" w:rsidRDefault="006F6BA7" w:rsidP="006303B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Однак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о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педагогиче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ниг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практике</w:t>
      </w:r>
      <w:proofErr w:type="gramEnd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нако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зникают </w:t>
      </w:r>
      <w:r w:rsidRPr="00224948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противоречия:</w:t>
      </w:r>
    </w:p>
    <w:p w:rsidR="006F6BA7" w:rsidRPr="00224948" w:rsidRDefault="00A41835" w:rsidP="006F6BA7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еоретически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водящим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боснованной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етит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обходимостью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чи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спользования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исково-экспериментальной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ы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ятельности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уд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практике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ые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недостаточной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лодное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работанностью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хманова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тодических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няли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словий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ие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спользования;</w:t>
      </w:r>
    </w:p>
    <w:p w:rsidR="006F6BA7" w:rsidRPr="00224948" w:rsidRDefault="00A41835" w:rsidP="006F6BA7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з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начительным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ол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вивающим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нако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тенциалом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а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исково-экспериментальной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ределение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ятельности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ебованиями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недостаточным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лагается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спользованием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ее в </w:t>
      </w:r>
      <w:proofErr w:type="gramStart"/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практике</w:t>
      </w:r>
      <w:proofErr w:type="gramEnd"/>
      <w:r w:rsidR="006F6BA7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="006F6BA7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О.</w:t>
      </w:r>
    </w:p>
    <w:p w:rsidR="006F6BA7" w:rsidRPr="00224948" w:rsidRDefault="006F6BA7" w:rsidP="006F6BA7">
      <w:pPr>
        <w:pStyle w:val="a3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8838A9" w:rsidRPr="00224948" w:rsidRDefault="004E7A83" w:rsidP="006303B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  </w:t>
      </w:r>
      <w:proofErr w:type="gramStart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Автор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ловьева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верен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ементами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то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кружающего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ам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настояще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бдоу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рем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ниг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исково-экспериментальн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исуя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ятель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говки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явля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ую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обходим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ы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чего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лноцен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х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ич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ользовани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ебенка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а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ниг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ом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мен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ициатива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овременн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овая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бразов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лж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о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беспечи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аморазвит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следования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самореализаци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ебенка.</w:t>
      </w:r>
      <w:proofErr w:type="gramEnd"/>
    </w:p>
    <w:p w:rsidR="006B3529" w:rsidRPr="00224948" w:rsidRDefault="006B3529" w:rsidP="006B352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534E6C" w:rsidRPr="00224948" w:rsidRDefault="00522253" w:rsidP="002718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пиаже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.3. Ведущ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льбочек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едагогическ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льбочки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де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ыта.</w:t>
      </w:r>
    </w:p>
    <w:p w:rsidR="00566C00" w:rsidRPr="00224948" w:rsidRDefault="00522253" w:rsidP="0052225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Ведущая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вля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де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ти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ведении 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ользов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аж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цесс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з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амостояте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о-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б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совмест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взрослым п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анно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ск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ю с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крети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цель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выш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ираяс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ровн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ькони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.</w:t>
      </w:r>
    </w:p>
    <w:p w:rsidR="0039757C" w:rsidRPr="00224948" w:rsidRDefault="0039757C" w:rsidP="002718BA">
      <w:pPr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4. Длитель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ующий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дит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д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ыт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757C" w:rsidRPr="00224948" w:rsidRDefault="00A41835" w:rsidP="0039757C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9757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ериод </w:t>
      </w:r>
      <w:r w:rsidR="0039757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новацион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2013 по 2016</w:t>
      </w:r>
      <w:r w:rsidR="0039757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год. </w:t>
      </w:r>
    </w:p>
    <w:p w:rsidR="0039757C" w:rsidRPr="00224948" w:rsidRDefault="0039757C" w:rsidP="0039757C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Этап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ы.</w:t>
      </w:r>
    </w:p>
    <w:p w:rsidR="0039757C" w:rsidRPr="00224948" w:rsidRDefault="002C3395" w:rsidP="0039757C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>1 этап.  Констатирующий</w:t>
      </w:r>
      <w:r w:rsidR="00A41835" w:rsidRPr="00224948">
        <w:rPr>
          <w:rFonts w:ascii="Times New Roman" w:hAnsi="Times New Roman" w:cs="Times New Roman"/>
          <w:sz w:val="24"/>
          <w:szCs w:val="24"/>
          <w:lang w:val="ru-RU"/>
        </w:rPr>
        <w:t>.  Сентябрь 2013 – май 2014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7486" w:rsidRPr="00224948" w:rsidRDefault="00F37486" w:rsidP="00F37486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 Н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матическ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чальном этап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лос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наруже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блемы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ноше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дбор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ческ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выявле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ровн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познавательного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об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рт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ровн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точня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сво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емл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х 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ледующ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.</w:t>
      </w:r>
    </w:p>
    <w:p w:rsidR="00F37486" w:rsidRPr="00224948" w:rsidRDefault="002C3395" w:rsidP="00F37486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>2  этап.  Формирующий</w:t>
      </w:r>
      <w:proofErr w:type="gramStart"/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б</w:t>
      </w:r>
      <w:proofErr w:type="gramEnd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ульбочек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ресуется</w:t>
      </w:r>
      <w:r w:rsidR="00A4183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ентябрь 2014 – май 2015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C3395" w:rsidRPr="00224948" w:rsidRDefault="002C3395" w:rsidP="00F37486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колаев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ормирующ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изиров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апе был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хранени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зд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дметно-развивающ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шн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ред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кл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цикла игр-эксперимент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ча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,  апробац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ьд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й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кружающ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терес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маг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раб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о-экспериментальну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н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.</w:t>
      </w:r>
    </w:p>
    <w:p w:rsidR="00C00C8D" w:rsidRPr="00224948" w:rsidRDefault="00C00C8D" w:rsidP="00F37486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 этап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>Контрольный</w:t>
      </w:r>
      <w:proofErr w:type="gramStart"/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и</w:t>
      </w:r>
      <w:proofErr w:type="gramEnd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нициативной</w:t>
      </w:r>
      <w:r w:rsidR="00A4183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ентябрь 2015 - май 2016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00C8D" w:rsidRPr="00224948" w:rsidRDefault="00C00C8D" w:rsidP="00F37486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Оформле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е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а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ообразне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ценк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илос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мн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ор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ско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метод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зырьк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ы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равнительн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ровн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тешестви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совет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уровн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тур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сво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стмассов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ытаю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.</w:t>
      </w:r>
    </w:p>
    <w:p w:rsidR="00A41835" w:rsidRPr="00224948" w:rsidRDefault="00A41835" w:rsidP="00C00C8D">
      <w:pPr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1835" w:rsidRPr="00224948" w:rsidRDefault="00A41835" w:rsidP="00C00C8D">
      <w:pPr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0C8D" w:rsidRPr="00224948" w:rsidRDefault="00C00C8D" w:rsidP="002718B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5. Диапазон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ского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ыта.</w:t>
      </w:r>
    </w:p>
    <w:p w:rsidR="00C00C8D" w:rsidRPr="00224948" w:rsidRDefault="00EB4E8F" w:rsidP="00EB4E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434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B434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крашение</w:t>
      </w:r>
      <w:r w:rsidR="005B434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B4340" w:rsidRPr="00224948">
        <w:rPr>
          <w:rFonts w:ascii="Times New Roman" w:hAnsi="Times New Roman" w:cs="Times New Roman"/>
          <w:sz w:val="24"/>
          <w:szCs w:val="24"/>
          <w:lang w:val="ru-RU"/>
        </w:rPr>
        <w:t>представляет</w:t>
      </w:r>
      <w:proofErr w:type="gramEnd"/>
      <w:r w:rsidR="005B434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434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="005B434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бой систему работы  по </w:t>
      </w:r>
      <w:r w:rsidR="005B434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лодное</w:t>
      </w:r>
      <w:r w:rsidR="005B434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му </w:t>
      </w:r>
      <w:r w:rsidR="005B434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="005B434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ю </w:t>
      </w:r>
      <w:r w:rsidR="005B434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лительность</w:t>
      </w:r>
      <w:r w:rsidR="005B434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 </w:t>
      </w:r>
      <w:r w:rsidR="005B434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руппах</w:t>
      </w:r>
      <w:r w:rsidR="005B434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="005B434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</w:t>
      </w:r>
      <w:r w:rsidR="005B434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ю </w:t>
      </w:r>
      <w:r w:rsidR="005B434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овая</w:t>
      </w:r>
      <w:r w:rsidR="005B434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о-экспериментальной </w:t>
      </w:r>
      <w:r w:rsidR="005B434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ре</w:t>
      </w:r>
      <w:r w:rsidR="005B434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.</w:t>
      </w:r>
    </w:p>
    <w:p w:rsidR="005B4340" w:rsidRPr="00224948" w:rsidRDefault="005B4340" w:rsidP="002718BA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6. Теоретическ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товит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з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ам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ыта.</w:t>
      </w:r>
    </w:p>
    <w:p w:rsidR="001E44EB" w:rsidRPr="00224948" w:rsidRDefault="001E44EB" w:rsidP="001E44E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Академи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.И.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Фельдшман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ассив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блем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сихолого-педагогически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ров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ук </w:t>
      </w:r>
      <w:r w:rsidRPr="00224948">
        <w:rPr>
          <w:rFonts w:ascii="Times New Roman" w:hAnsi="Times New Roman" w:cs="Times New Roman"/>
          <w:sz w:val="24"/>
          <w:szCs w:val="24"/>
        </w:rPr>
        <w:t>XXI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ека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сыщенны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оворил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 то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хнология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а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егодн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зменил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язатель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 тольк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ир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н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котор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лажны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жив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н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еловек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о и са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еловек. Опираяс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конкрет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анные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ь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чен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ветну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мечал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лужи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литель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егодняшн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ующ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бенок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цен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ж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у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 то «Дитя»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лик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тор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исывали  Коменск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вучащи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Песталоцц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нима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шинск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Пирогов,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Заззо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иаж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друг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елик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м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дагогик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о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н уж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уществен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язатель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отличается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ступил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 ребенка 90-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ребелев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од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XX века. Пр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зготовлен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чествен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бено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мк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 стал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ькони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лучш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нимающие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одилас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хуже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н прос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тал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ругим.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т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ш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ш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ремя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гулка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меча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.И.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Фельдшман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ност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иентац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танавлив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высок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редн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ровен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рошу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хороше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доровье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цен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зентабельн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неш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тановя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начимы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заимодейств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чества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нтяб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льбоче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днеси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их родителей.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маг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йству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ледует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изн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блем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ычн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тор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 – одн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стмассов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ам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и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ктуаль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современ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дагогике. Уровен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е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чем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гд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 познани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чему</w:t>
      </w:r>
      <w:r w:rsidR="002718BA">
        <w:rPr>
          <w:rFonts w:ascii="Times New Roman" w:hAnsi="Times New Roman" w:cs="Times New Roman"/>
          <w:sz w:val="24"/>
          <w:szCs w:val="24"/>
          <w:lang w:val="ru-RU"/>
        </w:rPr>
        <w:t xml:space="preserve"> мир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определяет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ресу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сформированность учеб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води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вык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навык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ределя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я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звешив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каж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гулка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будущем влия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т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процесс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оч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дапта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стигну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бенк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 школе.</w:t>
      </w:r>
    </w:p>
    <w:p w:rsidR="008D4748" w:rsidRPr="00224948" w:rsidRDefault="00D85210" w:rsidP="00D8521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блем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аж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ыдуще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хнология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ав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н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влекал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лив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нимание. Эт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лиц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бле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зучали: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Венгер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Л.А.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зор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лков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нтяб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.И.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лнечны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порожец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.В., Матюшкин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.Н.,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Поддъяков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.Н.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рочк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сов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ьев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.П.,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Эльконин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.Б. 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лага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р.</w:t>
      </w:r>
    </w:p>
    <w:p w:rsidR="00D85210" w:rsidRPr="00224948" w:rsidRDefault="008D4748" w:rsidP="00D8521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Теоретиче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уче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аз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льш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лужа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чв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пуск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.Н.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Поддьякова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днеси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тор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почитаемы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лежа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ид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исуя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очно-исследовательской (поисковой)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язатель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деля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чальн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льну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щеч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стмассов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. </w:t>
      </w:r>
    </w:p>
    <w:p w:rsidR="00B60AEB" w:rsidRPr="00224948" w:rsidRDefault="008D4748" w:rsidP="008D474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Термины – «Познаватель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пя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и», «познавательн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е», «детск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ирование», «исследование»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пет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тор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используются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описан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льбоч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а,  имею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ледующе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правлени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начение:</w:t>
      </w:r>
    </w:p>
    <w:p w:rsidR="00B54C50" w:rsidRPr="00224948" w:rsidRDefault="00B54C50" w:rsidP="004D18E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знаватель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ифр</w:t>
      </w: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пособ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вместн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й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е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дакци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тор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редн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ключаю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себ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енсор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ьев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и (восприят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ртоте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дмет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ети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их внешни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ользов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войств)  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теллектуаль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новацион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ющ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ребелев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дуктивн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е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владе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опериров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лажны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наниями.</w:t>
      </w:r>
      <w:proofErr w:type="gramEnd"/>
    </w:p>
    <w:p w:rsidR="00B60AEB" w:rsidRPr="00224948" w:rsidRDefault="00B60AEB" w:rsidP="004D18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Познавательн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ажно</w:t>
      </w: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азвит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т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–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ноше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цесс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ь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тенду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щеч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ассив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 ребенка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ссматрив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.е. стремле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зн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точня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чин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а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нат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явления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точня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ериру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иты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ны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ворил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нания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умениям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стре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 такж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цесс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щи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ализац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ей: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н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м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нтяб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общат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астни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равнивать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, анализироват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о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т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двиг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станавлив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вяз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иксаци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лассифицировать.</w:t>
      </w:r>
    </w:p>
    <w:p w:rsidR="00BA1905" w:rsidRPr="00224948" w:rsidRDefault="00BA1905" w:rsidP="004D18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етск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экспериментирование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–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кл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оретичес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о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сво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щеч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йствительност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ериров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нник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созд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ключительн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слови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вучащи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котор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шн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дме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ставля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иболе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ярк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оретическ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обнаруживают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ираяс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во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ущность.</w:t>
      </w:r>
    </w:p>
    <w:p w:rsidR="00495C72" w:rsidRPr="00224948" w:rsidRDefault="00BA1905" w:rsidP="004D18E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сследование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– один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вай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з вид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ссматрив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лив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ующ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работк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литель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ов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наний.</w:t>
      </w:r>
    </w:p>
    <w:p w:rsidR="006D0A7A" w:rsidRPr="00224948" w:rsidRDefault="00495C72" w:rsidP="00495C72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.Н.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Поддьяков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мечал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мк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ск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н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иров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тенду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вучащи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рол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едущ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одител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мен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период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ахн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ства.  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мк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снов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низыва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ьд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о-исследователь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ребенк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зырьк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лежи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цен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познан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кружающе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чествен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ира. Ч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цен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нообразне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мк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о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тем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цепив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ольш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а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ов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пробац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делил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бено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зн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лучает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уши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голк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лноценне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н развивается. Поисков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реждени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уа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 мнени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кружающ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ченого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выков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тлича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нтяб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 люб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оретичес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руг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тендует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е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хнология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ичеч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раз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це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щеч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 сформирован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характеризу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определенностью. Он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точня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ход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литель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а.  Н.Н.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Поддьяков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выделил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работ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в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мен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о-исследователь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являет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:</w:t>
      </w:r>
    </w:p>
    <w:p w:rsidR="00E81126" w:rsidRPr="00224948" w:rsidRDefault="00E81126" w:rsidP="004D18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Первы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котор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инициатив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фиксируются</w:t>
      </w:r>
      <w:r w:rsidR="00A4183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ход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 сам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низывает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бенка. Здес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бено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мно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я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уд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во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ующ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нкрет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и.</w:t>
      </w:r>
    </w:p>
    <w:p w:rsidR="00E81126" w:rsidRPr="00224948" w:rsidRDefault="00E81126" w:rsidP="004D18E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Второ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агог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ичеч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ганизу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емл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зрослым.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ытаются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писа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луча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редн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ди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планирован.</w:t>
      </w:r>
    </w:p>
    <w:p w:rsidR="00BA1905" w:rsidRPr="00224948" w:rsidRDefault="00BA1905" w:rsidP="004740BD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рубеж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дагогике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част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в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пособии «Инновацион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нтяб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де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емент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уч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зготовлен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зарубеж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ентяб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дагогически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рес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ах»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о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втор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тор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к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.В. Кларин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о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мно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ак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в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нят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лиц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кл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учения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ратно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ентяб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тор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чествен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бено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ол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пада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ниторинг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ситуацию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льш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н са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изведанное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лжен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ж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владе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бсолют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нятия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илос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подход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 решени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блем. М.В. Кларин отмечает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е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развит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маг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ычн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ск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в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ирова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дагог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гов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ди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едущ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ол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лов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тор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уши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дря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зд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меча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вающ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токол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реды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каз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амостоятель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мощ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делил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а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ено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ддерж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н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терес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 исследователь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.</w:t>
      </w:r>
    </w:p>
    <w:p w:rsidR="00351C4C" w:rsidRPr="00224948" w:rsidRDefault="00EB4E8F" w:rsidP="00EB4E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Start"/>
      <w:r w:rsidR="008E169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,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ны</w:t>
      </w:r>
      <w:r w:rsidR="008E169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веденные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="008E169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опубликованные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и</w:t>
      </w:r>
      <w:r w:rsidR="008E169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последние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их</w:t>
      </w:r>
      <w:r w:rsidR="008E169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оды     (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А.И.Савенкова,  Л. Н. Прохоровой,  О. И. Чехониной)</w:t>
      </w:r>
      <w:r w:rsidR="00A41835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,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видетельствуют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щечка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б актуальности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тором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блемы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ите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рганизации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ение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тского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экспериментирования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детском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астники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аду,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ьми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 значимой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ртотеки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оли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следования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сследовательской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йка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ятельности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школьников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х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ля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работка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лноценного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и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вития </w:t>
      </w:r>
      <w:r w:rsidR="008E169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териалов</w:t>
      </w:r>
      <w:r w:rsidR="008E1698"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знавательных способностей.</w:t>
      </w:r>
      <w:proofErr w:type="gramEnd"/>
    </w:p>
    <w:p w:rsidR="002718BA" w:rsidRDefault="002718BA" w:rsidP="00351C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18BA" w:rsidRDefault="002718BA" w:rsidP="00351C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271A" w:rsidRPr="00224948" w:rsidRDefault="000D271A" w:rsidP="002718B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1.7. Новизн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ыта</w:t>
      </w:r>
    </w:p>
    <w:p w:rsidR="000D271A" w:rsidRPr="00224948" w:rsidRDefault="00EB4E8F" w:rsidP="00EB4E8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Новизна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ам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а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звешивают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том,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в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ветную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</w:t>
      </w:r>
      <w:r w:rsidR="00A41835" w:rsidRPr="0022494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хранению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1835" w:rsidRPr="00224948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создается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истема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ой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ворила</w:t>
      </w:r>
      <w:proofErr w:type="gramEnd"/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 развитию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ского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ых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вучащими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ей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водит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утем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вайте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влечения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е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х в поисково-экспериментальную </w:t>
      </w:r>
      <w:r w:rsidR="000D271A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ведении</w:t>
      </w:r>
      <w:r w:rsidR="000D271A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.</w:t>
      </w:r>
    </w:p>
    <w:p w:rsidR="00351C4C" w:rsidRPr="00224948" w:rsidRDefault="0051390C" w:rsidP="002C7690">
      <w:pPr>
        <w:ind w:left="426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51390C" w:rsidRPr="00224948" w:rsidRDefault="0051390C" w:rsidP="002718BA">
      <w:pPr>
        <w:ind w:left="426" w:hanging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8. Характеристик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ушить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ловий.</w:t>
      </w:r>
    </w:p>
    <w:p w:rsidR="003A01AA" w:rsidRPr="00224948" w:rsidRDefault="003A01AA" w:rsidP="003A01A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«Развит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мк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ще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изиров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ут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вовлечения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школь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х в поисково-экспериментальну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каком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" мож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ы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ыльн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дошколь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1835" w:rsidRPr="00224948">
        <w:rPr>
          <w:rFonts w:ascii="Times New Roman" w:hAnsi="Times New Roman" w:cs="Times New Roman"/>
          <w:sz w:val="24"/>
          <w:szCs w:val="24"/>
          <w:lang w:val="ru-RU"/>
        </w:rPr>
        <w:t>организация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а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лич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тур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ности. 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ходи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у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снов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стмассов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ставля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ложен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ссматрив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собия: </w:t>
      </w:r>
    </w:p>
    <w:p w:rsidR="003A01AA" w:rsidRPr="00224948" w:rsidRDefault="002C7690" w:rsidP="004D18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Иванов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.И. </w:t>
      </w:r>
      <w:r w:rsidR="00A41835" w:rsidRPr="0022494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Методик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ртоте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ологически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реждени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блюден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сталлов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эксперимент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а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детск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аду</w:t>
      </w:r>
      <w:r w:rsidR="00351C4C" w:rsidRPr="0022494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0775" w:rsidRPr="00224948" w:rsidRDefault="002C7690" w:rsidP="002C769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.И. Савенкова. </w:t>
      </w:r>
      <w:r w:rsidR="00351C4C" w:rsidRPr="00224948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Методик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общ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уч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мн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</w:t>
      </w:r>
      <w:r w:rsidR="00351C4C" w:rsidRPr="0022494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51C4C" w:rsidRPr="00224948" w:rsidRDefault="00351C4C" w:rsidP="003D077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C7690" w:rsidRPr="00224948" w:rsidRDefault="002C7690" w:rsidP="00351C4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Технолог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етодика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ыта</w:t>
      </w:r>
    </w:p>
    <w:p w:rsidR="002C7690" w:rsidRPr="00224948" w:rsidRDefault="004726E0" w:rsidP="004726E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Учитывая практическу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мн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значимость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нак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о-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н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делил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астни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сесторонне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кв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ключительн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бенка-дошкольника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втор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ы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лия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делен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це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ов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задач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амостоятель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 данно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ч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й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ы.</w:t>
      </w:r>
    </w:p>
    <w:p w:rsidR="004726E0" w:rsidRPr="00224948" w:rsidRDefault="0008400D" w:rsidP="004726E0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>Цели:</w:t>
      </w:r>
    </w:p>
    <w:p w:rsidR="004726E0" w:rsidRPr="00224948" w:rsidRDefault="00351C4C" w:rsidP="004D18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звитие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ите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й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ть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,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йствует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любознательности,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нако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и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оретической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новых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еного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печатлениях,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агоги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тремления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чвы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 самостоятельному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ифр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нию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ы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размышлению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кот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д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блемой;</w:t>
      </w:r>
    </w:p>
    <w:p w:rsidR="004726E0" w:rsidRPr="00224948" w:rsidRDefault="00351C4C" w:rsidP="004D18E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беспечение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ого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ложительной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таптывают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инамики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заимодействие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познавательном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овая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и </w:t>
      </w:r>
      <w:r w:rsidR="004726E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="004726E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.</w:t>
      </w:r>
    </w:p>
    <w:p w:rsidR="0008400D" w:rsidRPr="00224948" w:rsidRDefault="0008400D" w:rsidP="0008400D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и:</w:t>
      </w:r>
    </w:p>
    <w:p w:rsidR="002C7690" w:rsidRPr="00224948" w:rsidRDefault="00351C4C" w:rsidP="004D18E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здание условий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ифр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личных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ть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о-экспериментальной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ми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8400D" w:rsidRPr="00224948" w:rsidRDefault="00351C4C" w:rsidP="004D18E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сширение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ыльной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й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ем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ы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 окружающем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блицы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>мире</w:t>
      </w:r>
      <w:proofErr w:type="gramEnd"/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чему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утем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накомства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е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элементарными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етьем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наниями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ую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з различных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ми</w:t>
      </w:r>
      <w:r w:rsidR="0008400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ластей </w:t>
      </w:r>
      <w:r w:rsidR="0008400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ук;</w:t>
      </w:r>
    </w:p>
    <w:p w:rsidR="0008400D" w:rsidRPr="00224948" w:rsidRDefault="00351C4C" w:rsidP="004D18E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звитие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ные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ыслительных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изведанное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ераций: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ы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нализ,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редний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лассификация,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ать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равнение,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общ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9A63EF" w:rsidRPr="00224948" w:rsidRDefault="00351C4C" w:rsidP="004D18E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рмирование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ледующие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их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школьных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мений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навыков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A63EF" w:rsidRPr="00224948" w:rsidRDefault="00351C4C" w:rsidP="004D18E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звитие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петки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и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и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двигать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ипотезы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самостоятельно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их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лать </w:t>
      </w:r>
      <w:r w:rsidR="009A63EF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перь</w:t>
      </w:r>
      <w:r w:rsidR="009A63EF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воды.</w:t>
      </w:r>
    </w:p>
    <w:p w:rsidR="00797685" w:rsidRPr="00224948" w:rsidRDefault="00797685" w:rsidP="0034056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рганизац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чвы</w:t>
      </w: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бразовате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оретической</w:t>
      </w: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роцесса</w:t>
      </w:r>
      <w:proofErr w:type="gramEnd"/>
    </w:p>
    <w:p w:rsidR="00797685" w:rsidRPr="00224948" w:rsidRDefault="00797685" w:rsidP="0079768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Организац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аж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о-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т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язатель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дошкольника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ж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ребу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етоди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дметно-пространствен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реды. 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стигнут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ворил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спитанника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адеми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группа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вля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БДО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гов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О «Детск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писа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ад «Родничок» создан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двиг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голк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чин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 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тор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изн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делен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шн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мпоненты:</w:t>
      </w:r>
    </w:p>
    <w:p w:rsidR="008A4070" w:rsidRPr="00224948" w:rsidRDefault="00351C4C" w:rsidP="004D18E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есто </w:t>
      </w:r>
      <w:r w:rsidR="008A407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етит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8A407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квы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ставо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A4070" w:rsidRPr="00224948" w:rsidRDefault="00351C4C" w:rsidP="004D18E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«я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щик </w:t>
      </w:r>
      <w:r w:rsidR="008A407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овая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просов </w:t>
      </w:r>
      <w:r w:rsidR="008A407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ать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ответов»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A4070" w:rsidRPr="00224948" w:rsidRDefault="00351C4C" w:rsidP="004D18E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есто </w:t>
      </w:r>
      <w:r w:rsidR="008A407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лжны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8A407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новационные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боров и </w:t>
      </w:r>
      <w:r w:rsidR="008A407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ия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A4070" w:rsidRPr="00224948" w:rsidRDefault="00351C4C" w:rsidP="004D18E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ллекции </w:t>
      </w:r>
      <w:r w:rsidR="008A407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ушить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атериалов </w:t>
      </w:r>
      <w:r w:rsidR="008A407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льбочек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живой </w:t>
      </w:r>
      <w:r w:rsidR="008A407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ыдущего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неживой </w:t>
      </w:r>
      <w:r w:rsidR="008A407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="008A407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род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B65CE" w:rsidRPr="00224948" w:rsidRDefault="00351C4C" w:rsidP="004D18E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росовый </w:t>
      </w:r>
      <w:r w:rsidR="005B65CE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лжны</w:t>
      </w:r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атериал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A4070" w:rsidRPr="00224948" w:rsidRDefault="00351C4C" w:rsidP="004D18E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идактический </w:t>
      </w:r>
      <w:r w:rsidR="005B65CE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сихолого</w:t>
      </w:r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атериал: </w:t>
      </w:r>
      <w:r w:rsidR="005B65CE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кот</w:t>
      </w:r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ртотеки </w:t>
      </w:r>
      <w:r w:rsidR="005B65CE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териалов</w:t>
      </w:r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гр-опытов, </w:t>
      </w:r>
      <w:r w:rsidR="005B65CE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сталлов</w:t>
      </w:r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идактические </w:t>
      </w:r>
      <w:r w:rsidR="005B65CE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одителей</w:t>
      </w:r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гры, </w:t>
      </w:r>
      <w:proofErr w:type="spellStart"/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>мнемо-таблицы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0955" w:rsidRPr="00224948" w:rsidRDefault="00351C4C" w:rsidP="004D18E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лочка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а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мных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матическое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ниг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A0955" w:rsidRPr="00224948" w:rsidRDefault="00351C4C" w:rsidP="004D18E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локноты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льбомы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лько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мку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иксации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нгер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у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ов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B65CE" w:rsidRPr="00224948" w:rsidRDefault="00351C4C" w:rsidP="004D18E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латы </w:t>
      </w:r>
      <w:r w:rsidR="005B65CE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мку</w:t>
      </w:r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5B65CE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иксируются</w:t>
      </w:r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артучки, </w:t>
      </w:r>
      <w:proofErr w:type="spellStart"/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>бейджики</w:t>
      </w:r>
      <w:proofErr w:type="spellEnd"/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5B65CE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ределение</w:t>
      </w:r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менами </w:t>
      </w:r>
      <w:r w:rsidR="005B65CE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агоги</w:t>
      </w:r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аленьких </w:t>
      </w:r>
      <w:r w:rsidR="005B65CE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еного</w:t>
      </w:r>
      <w:r w:rsidR="005B65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че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65CE" w:rsidRPr="00224948" w:rsidRDefault="005B65CE" w:rsidP="005B65C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днак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ы не забывае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гд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орудов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едущ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хранени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ид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агог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дошкольн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гулка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стве –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се-так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ура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гра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том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этому 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голках детского экспериментирования обязательно присутству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ву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гров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рсонаж (учен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ж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т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удр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ва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орудова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йка-Всезнайка,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Знайка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хманов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р.)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лов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тор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ж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ш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ревянн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е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ск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ирова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астни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мож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алыша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токол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й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в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вай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интересующ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х вопрос. 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ш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з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руд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ызгал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дач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сихолог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обыгрыва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стре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итуаци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лага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де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мн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у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ш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шапочку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правля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ж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вратить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ытаю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«Магистр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сячески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ветну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ук»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редел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 дет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голк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цепи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 одежд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абличк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зырьк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имен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работ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ченого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превращаются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илос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велики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у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ченых-первооткрывателей.</w:t>
      </w:r>
    </w:p>
    <w:p w:rsidR="005B65CE" w:rsidRPr="00224948" w:rsidRDefault="00FA0955" w:rsidP="005B65C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Пр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явилас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лик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о-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дакци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гд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читыва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ледующее:</w:t>
      </w:r>
    </w:p>
    <w:p w:rsidR="005B65CE" w:rsidRPr="00224948" w:rsidRDefault="009D7A10" w:rsidP="004D18E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облюде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снов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живать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инцип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ициативной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бразования:</w:t>
      </w:r>
    </w:p>
    <w:p w:rsidR="009D7A10" w:rsidRPr="00224948" w:rsidRDefault="00351C4C" w:rsidP="004D18E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звивающий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го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характер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овая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уче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7A10" w:rsidRPr="00224948" w:rsidRDefault="00351C4C" w:rsidP="004D18E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вязь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делил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еории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кет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практик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7A10" w:rsidRPr="00224948" w:rsidRDefault="00351C4C" w:rsidP="004D18E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>риродосообразность</w:t>
      </w:r>
      <w:proofErr w:type="spellEnd"/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.е. учет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сихолого-возрастных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ка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ей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менами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7A10" w:rsidRPr="00224948" w:rsidRDefault="00351C4C" w:rsidP="004D18E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елостность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ном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системность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ть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цесс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9D7A10" w:rsidRPr="00224948" w:rsidRDefault="00351C4C" w:rsidP="004D18E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>заимодействие</w:t>
      </w:r>
      <w:proofErr w:type="gramEnd"/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ой</w:t>
      </w:r>
      <w:r w:rsidR="00306CAC">
        <w:rPr>
          <w:rFonts w:ascii="Times New Roman" w:hAnsi="Times New Roman" w:cs="Times New Roman"/>
          <w:sz w:val="24"/>
          <w:szCs w:val="24"/>
          <w:lang w:val="ru-RU"/>
        </w:rPr>
        <w:t xml:space="preserve"> ДОО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тию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емьи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жительных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обществ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7A10" w:rsidRPr="00224948" w:rsidRDefault="009D7A10" w:rsidP="004D18E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Алгорит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етодика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дготовк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>к</w:t>
      </w:r>
      <w:proofErr w:type="gramEnd"/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исково-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которые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деятельности:</w:t>
      </w:r>
    </w:p>
    <w:p w:rsidR="009D7A10" w:rsidRPr="00224948" w:rsidRDefault="00351C4C" w:rsidP="004D1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редварительная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гда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а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танавливать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дошкольниками (наблюдения,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ую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еседы,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ледующие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курсии,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ши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ение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ом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,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ых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ние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ть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ллюстраций)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7A10" w:rsidRPr="00224948" w:rsidRDefault="00351C4C" w:rsidP="004D1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пределение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чительно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емати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7A10" w:rsidRPr="00224948" w:rsidRDefault="00351C4C" w:rsidP="004D1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ыбор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е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цели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ши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задач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7A10" w:rsidRPr="00224948" w:rsidRDefault="00351C4C" w:rsidP="004D1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дготовка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рубежной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собий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оборудова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7A10" w:rsidRPr="00224948" w:rsidRDefault="00351C4C" w:rsidP="004D1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крепление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ементами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>правил</w:t>
      </w:r>
      <w:proofErr w:type="gramEnd"/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гда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и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ичечные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ратного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и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голке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а.</w:t>
      </w:r>
    </w:p>
    <w:p w:rsidR="009D7A10" w:rsidRPr="00224948" w:rsidRDefault="009D7A10" w:rsidP="004D18E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Тематическ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ызгалки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одержание:</w:t>
      </w:r>
    </w:p>
    <w:p w:rsidR="009D7A10" w:rsidRPr="00224948" w:rsidRDefault="00351C4C" w:rsidP="004D1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ивая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ушить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род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7A10" w:rsidRPr="00224948" w:rsidRDefault="00351C4C" w:rsidP="004D1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еживая </w:t>
      </w:r>
      <w:r w:rsidR="009D7A10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стрые</w:t>
      </w:r>
      <w:r w:rsidR="009D7A10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род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D7A10" w:rsidRPr="00224948" w:rsidRDefault="00351C4C" w:rsidP="004D1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укотворный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дрять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ир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0955" w:rsidRPr="00224948" w:rsidRDefault="00351C4C" w:rsidP="004D18E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>елове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0955" w:rsidRPr="00224948" w:rsidRDefault="00FA0955" w:rsidP="004D18E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lastRenderedPageBreak/>
        <w:t>При</w:t>
      </w:r>
      <w:proofErr w:type="gramEnd"/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чтение</w:t>
      </w:r>
      <w:proofErr w:type="gramEnd"/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еализа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исково-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ого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спользую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аз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зентации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форм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ребелевой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аботы:</w:t>
      </w:r>
    </w:p>
    <w:p w:rsidR="00FA0955" w:rsidRPr="00224948" w:rsidRDefault="00351C4C" w:rsidP="004D18E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рганизованная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ерирование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ая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говки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нгер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воспитанник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0955" w:rsidRPr="00224948" w:rsidRDefault="00351C4C" w:rsidP="004D18E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мостоятельная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общение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0955" w:rsidRPr="00224948" w:rsidRDefault="00351C4C" w:rsidP="004D18E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блюдения,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клом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ные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оретической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самостоятель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0955" w:rsidRPr="00224948" w:rsidRDefault="00351C4C" w:rsidP="004D18E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знавательные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углых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есед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A0955" w:rsidRPr="00224948" w:rsidRDefault="00351C4C" w:rsidP="004D18E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рогулки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экскурсии;</w:t>
      </w:r>
    </w:p>
    <w:p w:rsidR="00FA0955" w:rsidRPr="00224948" w:rsidRDefault="00351C4C" w:rsidP="004D18E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ссматривание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орудования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й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ользование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, </w:t>
      </w:r>
      <w:r w:rsidR="00FA0955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ам</w:t>
      </w:r>
      <w:r w:rsidR="00FA0955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отоальбомов.</w:t>
      </w:r>
    </w:p>
    <w:p w:rsidR="007874C7" w:rsidRPr="00224948" w:rsidRDefault="007874C7" w:rsidP="004D18E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сыщенный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организа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двигать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исково-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ьдом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 дошкольника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глядные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тр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рош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>соблюдаются</w:t>
      </w:r>
      <w:proofErr w:type="gramEnd"/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ть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авил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безопасност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выков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с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оходи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д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льбочек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наблюдени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ворила</w:t>
      </w:r>
      <w:r w:rsidRPr="0022494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зрослого.</w:t>
      </w:r>
    </w:p>
    <w:p w:rsidR="00C81153" w:rsidRPr="00224948" w:rsidRDefault="00C27213" w:rsidP="00C2721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одерж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естественное</w:t>
      </w: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</w:t>
      </w:r>
      <w:proofErr w:type="gramStart"/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>формы</w:t>
      </w:r>
      <w:proofErr w:type="gramEnd"/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х</w:t>
      </w: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або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лжны</w:t>
      </w: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о организа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почтениях</w:t>
      </w: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оисково-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ливая</w:t>
      </w: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е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ений</w:t>
      </w:r>
      <w:r w:rsidR="00351C4C"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в ДОО</w:t>
      </w: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C27213" w:rsidRPr="00224948" w:rsidRDefault="00AB45DD" w:rsidP="00C2721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казал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нник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и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и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актическ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мен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о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ужск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ств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ышк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ярки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радостны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ап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жизн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работ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еловека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кл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тор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н соверша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вающ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во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рв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д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крытия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и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кружающ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пуска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ир.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1C4C" w:rsidRPr="00224948">
        <w:rPr>
          <w:rFonts w:ascii="Times New Roman" w:hAnsi="Times New Roman" w:cs="Times New Roman"/>
          <w:sz w:val="24"/>
          <w:szCs w:val="24"/>
          <w:lang w:val="ru-RU"/>
        </w:rPr>
        <w:t>Автор опыта абсолют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глас</w:t>
      </w:r>
      <w:r w:rsidR="00351C4C" w:rsidRPr="00224948">
        <w:rPr>
          <w:rFonts w:ascii="Times New Roman" w:hAnsi="Times New Roman" w:cs="Times New Roman"/>
          <w:sz w:val="24"/>
          <w:szCs w:val="24"/>
          <w:lang w:val="ru-RU"/>
        </w:rPr>
        <w:t>е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нимающие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высказывания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елани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ечествен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ребелев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-классик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ву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 то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ышк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а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иров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тенду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рол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зырьк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едущ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е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период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е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детства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п</w:t>
      </w:r>
      <w:proofErr w:type="gramEnd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ереживать</w:t>
      </w:r>
    </w:p>
    <w:p w:rsidR="007874C7" w:rsidRPr="00224948" w:rsidRDefault="00BB5FCD" w:rsidP="00BB5FCD">
      <w:pPr>
        <w:pStyle w:val="a3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тупление</w:t>
      </w:r>
      <w:r w:rsidR="00351C4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абот</w:t>
      </w:r>
      <w:r w:rsidR="00351C4C" w:rsidRPr="0022494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того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 организа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о-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щущ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1C4C" w:rsidRPr="00224948">
        <w:rPr>
          <w:rFonts w:ascii="Times New Roman" w:hAnsi="Times New Roman" w:cs="Times New Roman"/>
          <w:sz w:val="24"/>
          <w:szCs w:val="24"/>
          <w:lang w:val="ru-RU"/>
        </w:rPr>
        <w:t>вед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згов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 следующи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ртоте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ям:</w:t>
      </w:r>
    </w:p>
    <w:p w:rsidR="00BB5FCD" w:rsidRPr="00224948" w:rsidRDefault="00351C4C" w:rsidP="004D18E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ивая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ливая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рода (особенности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хранению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езонов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ть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ода,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ногообразие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ытываем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живых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мни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ганизмов,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ук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х приспособленность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 окружающей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же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реде,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еркалом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ищевые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цепочки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др.)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B5FCD" w:rsidRPr="00224948" w:rsidRDefault="00351C4C" w:rsidP="004D18E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еживая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ели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рода (вода,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ыдущего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здух,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ых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чва-песок,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ном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лина,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ключительная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мни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лк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B5FCD" w:rsidRPr="00224948" w:rsidRDefault="007113F4" w:rsidP="004D18E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укотворный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аже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ир (материалы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ценка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их свойства)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B5FCD" w:rsidRPr="00224948" w:rsidRDefault="007113F4" w:rsidP="004D18E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еловек (функционирование </w:t>
      </w:r>
      <w:r w:rsidR="00BB5FCD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же</w:t>
      </w:r>
      <w:r w:rsidR="00BB5FCD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ганизма).</w:t>
      </w:r>
    </w:p>
    <w:p w:rsidR="00BB5FCD" w:rsidRPr="00224948" w:rsidRDefault="009516DC" w:rsidP="009516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Тем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пробац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сложняю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лов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 содержанию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т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дача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а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актические</w:t>
      </w:r>
      <w:r w:rsidR="00B6169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х реализации </w:t>
      </w:r>
      <w:r w:rsidR="00B6169E" w:rsidRPr="00CD129B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ложение 2</w:t>
      </w:r>
      <w:r w:rsidR="00B6169E" w:rsidRPr="00CD129B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="00B6169E" w:rsidRPr="0022494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правля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тарше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ступил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нтяб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зраст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возрастают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тови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инициатив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образующ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ису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нтяб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бенка. Пр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бор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ем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лжн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ж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хранени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блюден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ите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авила:</w:t>
      </w:r>
    </w:p>
    <w:p w:rsidR="009516DC" w:rsidRPr="00224948" w:rsidRDefault="007113F4" w:rsidP="004D18E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ема </w:t>
      </w:r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танавливать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лжна </w:t>
      </w:r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одилась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зывать </w:t>
      </w:r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шения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терес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516DC" w:rsidRPr="00224948" w:rsidRDefault="009516DC" w:rsidP="004D18E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редел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лжн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явля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ы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ш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полнима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516DC" w:rsidRPr="00224948" w:rsidRDefault="007113F4" w:rsidP="004D18EA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еобходим </w:t>
      </w:r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жительных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лемент </w:t>
      </w:r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тем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ожиданности, удивления, открытия.</w:t>
      </w:r>
    </w:p>
    <w:p w:rsidR="009516DC" w:rsidRPr="00224948" w:rsidRDefault="009516DC" w:rsidP="009516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нужно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Ребенок–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дошкольник –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ссматрив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р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ниг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уквы «У»: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дивленны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довлетворенн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ериров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успешный.  </w:t>
      </w:r>
    </w:p>
    <w:p w:rsidR="009516DC" w:rsidRPr="00224948" w:rsidRDefault="009516DC" w:rsidP="009516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словия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правля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дошкольно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казал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хманов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лементар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ы</w:t>
      </w:r>
      <w:r w:rsidR="00321771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DF278A">
        <w:rPr>
          <w:rFonts w:ascii="Times New Roman" w:hAnsi="Times New Roman" w:cs="Times New Roman"/>
          <w:b/>
          <w:sz w:val="24"/>
          <w:szCs w:val="24"/>
          <w:lang w:val="ru-RU"/>
        </w:rPr>
        <w:t>(Приложение 3</w:t>
      </w:r>
      <w:r w:rsidR="00321771" w:rsidRPr="00CD129B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стот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хранени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лнечны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то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:</w:t>
      </w:r>
      <w:proofErr w:type="gramEnd"/>
    </w:p>
    <w:p w:rsidR="009516DC" w:rsidRPr="00224948" w:rsidRDefault="007113F4" w:rsidP="004D18E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еспечение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ходе </w:t>
      </w:r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урака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а </w:t>
      </w:r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поднесите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 происходит</w:t>
      </w:r>
      <w:proofErr w:type="gramEnd"/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еркалом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учных </w:t>
      </w:r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торой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крытий, </w:t>
      </w:r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ий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ходе  проведения </w:t>
      </w:r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ношения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ормируются </w:t>
      </w:r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стрее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лементарные </w:t>
      </w:r>
      <w:r w:rsidR="009516D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</w:t>
      </w:r>
      <w:r w:rsidR="009516D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нятия;</w:t>
      </w:r>
    </w:p>
    <w:p w:rsidR="00F23238" w:rsidRPr="00224948" w:rsidRDefault="007113F4" w:rsidP="004D18E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кие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рким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ы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езопасны;</w:t>
      </w:r>
    </w:p>
    <w:p w:rsidR="00F23238" w:rsidRPr="00224948" w:rsidRDefault="007113F4" w:rsidP="004D18E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lastRenderedPageBreak/>
        <w:t>д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ля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дрять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я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тем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ов в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ском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орудования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аду используется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ычное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шения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ытовое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здуха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е.</w:t>
      </w:r>
      <w:proofErr w:type="gramEnd"/>
    </w:p>
    <w:p w:rsidR="00F23238" w:rsidRPr="00224948" w:rsidRDefault="00F23238" w:rsidP="00F232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испытыва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ложите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тива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о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водящи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ног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крывающе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тимулы:</w:t>
      </w:r>
    </w:p>
    <w:p w:rsidR="00F23238" w:rsidRPr="00224948" w:rsidRDefault="007113F4" w:rsidP="004D18E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еобычность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новизна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ъект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3238" w:rsidRPr="00224948" w:rsidRDefault="007113F4" w:rsidP="004D18E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юрприз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йствует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лекаться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айн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3238" w:rsidRPr="00224948" w:rsidRDefault="007113F4" w:rsidP="004D18E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тив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мощи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ны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кому-то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рсонаж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3238" w:rsidRPr="00224948" w:rsidRDefault="007113F4" w:rsidP="004D18E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знавательный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редний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терес – вопрос «Почему?»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3238" w:rsidRPr="00224948" w:rsidRDefault="007113F4" w:rsidP="004D18E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итуация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чат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бора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изна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авильного </w:t>
      </w:r>
      <w:r w:rsidR="00F23238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ой</w:t>
      </w:r>
      <w:r w:rsidR="00F23238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шения.</w:t>
      </w:r>
    </w:p>
    <w:p w:rsidR="00981CFB" w:rsidRPr="00224948" w:rsidRDefault="00981CFB" w:rsidP="00981C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ступил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ск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воспитанника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блиц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да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ольш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ворил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начение </w:t>
      </w:r>
      <w:r w:rsidRPr="002249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гровы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водящим</w:t>
      </w:r>
      <w:r w:rsidRPr="002249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хнология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тур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это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пользу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дидактические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гры такие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житель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пример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к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к: «Чудесн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ешочек», 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згов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«Ящи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юрпризов», « Угада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иксаци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вал?»,  «Узнай, 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зентаци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ров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вучит?»,  «Угада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ветну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 запаху»,  «Тонет – н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з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онет».</w:t>
      </w:r>
      <w:r w:rsidR="00321771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F2A47" w:rsidRPr="00224948" w:rsidRDefault="00981CFB" w:rsidP="00981CF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прогулка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выков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ю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накомя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ш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 свойствами:</w:t>
      </w:r>
    </w:p>
    <w:p w:rsidR="00FF2A47" w:rsidRPr="00224948" w:rsidRDefault="00FF2A47" w:rsidP="007113F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снега 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чествен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еспеч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(«Откуд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дель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явилас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изведанн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да», 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«Чист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низыва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нег – тож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зор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рязный», 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« Из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илос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к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руппа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нег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ж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лепи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пробац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неговика?»)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F2A47" w:rsidRPr="00224948" w:rsidRDefault="00FF2A47" w:rsidP="004D18E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песка   («Поче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работ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ух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рупп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со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лив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ыплется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общ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 мокр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т?»,  «Песок –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етоди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аленьк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мешки», «Гд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ыстр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оретическ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раст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орошина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ыдуще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песк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почве?»)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F2A47" w:rsidRPr="00224948" w:rsidRDefault="00FF2A47" w:rsidP="004D18E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ды («Вод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об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зрачная», «Ч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ахн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сыщенны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да?», «Вод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ль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рочк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принима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рт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ор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у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суда», «Лед –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шн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ож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ытыва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да»)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81CFB" w:rsidRPr="00224948" w:rsidRDefault="00981CFB" w:rsidP="004D18E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колаева</w:t>
      </w:r>
      <w:r w:rsidR="002718BA">
        <w:rPr>
          <w:rFonts w:ascii="Times New Roman" w:hAnsi="Times New Roman" w:cs="Times New Roman"/>
          <w:sz w:val="24"/>
          <w:szCs w:val="24"/>
          <w:lang w:val="ru-RU"/>
        </w:rPr>
        <w:t xml:space="preserve"> камней («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Камн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ираяс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ываю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чествен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мен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цвета», «Песчинки –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выч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ож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мешки», «Камн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вердые»)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113F4" w:rsidRPr="00224948" w:rsidRDefault="002718BA" w:rsidP="004D18E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ины  («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гда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пускает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у!», «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лины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ы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жно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хониной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лепить!»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226D0C" w:rsidRPr="00224948" w:rsidRDefault="002718BA" w:rsidP="004D18E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чвы  («Вершки-корешки», «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ревянная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живет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шних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ждевой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стрые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ервяк?)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26D0C" w:rsidRPr="00CD129B" w:rsidRDefault="007113F4" w:rsidP="00226D0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Дети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и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являют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перь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стоянный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нниками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>познавательный</w:t>
      </w:r>
      <w:proofErr w:type="gramEnd"/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ой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терес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чат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 практическим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вместной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ам. Опыты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родни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и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окусам</w:t>
      </w:r>
      <w:proofErr w:type="gramStart"/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п</w:t>
      </w:r>
      <w:proofErr w:type="gramEnd"/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роведения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х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обычность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шность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перь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том,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тия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ициатива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алыши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ношения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се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делывают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урака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ами. Поисковая,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чных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льная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следования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бенка –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ежат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оцветные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его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естественное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лкие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стояние,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почитаемый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н настроен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ом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познание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овая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ира</w:t>
      </w:r>
      <w:proofErr w:type="gramStart"/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и</w:t>
      </w:r>
      <w:proofErr w:type="gramEnd"/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нновацион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дача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новационные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втора 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заключается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знать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том,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им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бы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мочь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го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ям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ие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проведении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их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и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й,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ажно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делать </w:t>
      </w:r>
      <w:r w:rsidR="00226D0C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="00226D0C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х полезными</w:t>
      </w:r>
      <w:r w:rsidR="00B6169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169E" w:rsidRPr="00CD129B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B6169E" w:rsidRPr="00CD129B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ложение</w:t>
      </w:r>
      <w:r w:rsidR="00CD129B" w:rsidRPr="00CD129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>4</w:t>
      </w:r>
      <w:r w:rsidR="00CD129B" w:rsidRPr="00CD129B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  <w:r w:rsidR="00226D0C" w:rsidRPr="00CD129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40562" w:rsidRPr="00224948" w:rsidRDefault="00340562" w:rsidP="0034056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оды</w:t>
      </w:r>
      <w:proofErr w:type="gramEnd"/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х</w:t>
      </w: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и прием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вместной</w:t>
      </w:r>
      <w:r w:rsidRPr="002249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работы.</w:t>
      </w:r>
    </w:p>
    <w:p w:rsidR="00340562" w:rsidRPr="00224948" w:rsidRDefault="00340562" w:rsidP="0034056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чествен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актик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автор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пользу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нгер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кл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инновацион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вающ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етод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рубежн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воспитанниками.</w:t>
      </w:r>
      <w:proofErr w:type="gramEnd"/>
    </w:p>
    <w:p w:rsidR="00950AAB" w:rsidRPr="00224948" w:rsidRDefault="00340562" w:rsidP="0034056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>традиционны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етодам относятся: </w:t>
      </w:r>
    </w:p>
    <w:p w:rsidR="00950AAB" w:rsidRPr="00224948" w:rsidRDefault="00340562" w:rsidP="0034056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агляд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(наблюдения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ребелев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смотр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ллюстраци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ую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идеоматериалов);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ловес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(беседы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ределя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е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тор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ы)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редний</w:t>
      </w:r>
    </w:p>
    <w:p w:rsidR="00340562" w:rsidRPr="00224948" w:rsidRDefault="00340562" w:rsidP="0034056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lastRenderedPageBreak/>
        <w:t xml:space="preserve"> практическ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(игры-эксперименты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т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ы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идактическ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гры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блюд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южетно-ролев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гр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элемента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пе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ирования). </w:t>
      </w:r>
    </w:p>
    <w:p w:rsidR="00950AAB" w:rsidRPr="00224948" w:rsidRDefault="00950AAB" w:rsidP="0034056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>Инновацион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етоды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тор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пуска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уши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о:</w:t>
      </w:r>
    </w:p>
    <w:p w:rsidR="00950AAB" w:rsidRPr="00224948" w:rsidRDefault="00950AAB" w:rsidP="0034056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метод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советовал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проблем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ьконин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обучения</w:t>
      </w:r>
      <w:r w:rsidRPr="002249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т.е. созд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е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итуаци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тор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о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тимулирую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у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меча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голк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приучаю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лодн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х к самостоятельно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оч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шений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950AAB" w:rsidRPr="00224948" w:rsidRDefault="00950AAB" w:rsidP="0034056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спользов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выков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элемент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етит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ТРИЗ,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ам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ема «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матическ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будет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если…», «Хорошо - плохо»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о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етод «маленьки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еловечков»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50AAB" w:rsidRPr="00224948" w:rsidRDefault="00950AAB" w:rsidP="0034056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спользов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мнемотехники,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хе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мен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аблиц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ллажей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50AAB" w:rsidRPr="00224948" w:rsidRDefault="00950AAB" w:rsidP="0034056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КТ</w:t>
      </w:r>
      <w:proofErr w:type="gramStart"/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.</w:t>
      </w:r>
      <w:proofErr w:type="gramEnd"/>
      <w:r w:rsidRPr="0022494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к</w:t>
      </w:r>
      <w:proofErr w:type="gramEnd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рышк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м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нег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тересне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виде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о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ртинк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у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мультимедийной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зентаци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с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у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слыш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пет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ссказ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дакци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дагога.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иксации</w:t>
      </w:r>
    </w:p>
    <w:p w:rsidR="00114B55" w:rsidRPr="00224948" w:rsidRDefault="00114B55" w:rsidP="0034056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ск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ещ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дин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зырьк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маловажн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спект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в</w:t>
      </w:r>
      <w:proofErr w:type="gramEnd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нешних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ноголет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ытыва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блюд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того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видетельствую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емл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 то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б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вля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о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мею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рупп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во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пуска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клон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кв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предпочтения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иксирую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гу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ли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еня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во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тересы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тешестви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 некотор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общ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в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х не проявляют. Доволь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дакци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ас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шн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чи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изк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ровн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рош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ькони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интереса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ж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лужи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лаб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тур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чем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доровье. Особен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лари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ольш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явля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уче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старш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хранени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зрасте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редн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мственн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руппа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руд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я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ребу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сегд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пряжения. 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луча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необходим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в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е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дход (</w:t>
      </w:r>
      <w:r w:rsidR="007113F4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образовательной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ведущ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 подгруппа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пя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матическ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руч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т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дания). Тольк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точня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ощрения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н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терес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амостоятель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моциональн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топя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ддержк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шн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 сторон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чальн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зросл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енс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ает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лиц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ложительн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ух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.</w:t>
      </w:r>
    </w:p>
    <w:p w:rsidR="00E22CD6" w:rsidRPr="00224948" w:rsidRDefault="00E22CD6" w:rsidP="0034056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клом</w:t>
      </w:r>
      <w:r w:rsidR="007B71CE"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чтение</w:t>
      </w:r>
      <w:r w:rsidR="007B71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тнош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бдо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1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втора 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с деть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троя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тенду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партнерск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. 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результа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е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ещ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частник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одилась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адеми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о-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т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ж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юзник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а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друзья –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одители. Анкетирование</w:t>
      </w:r>
      <w:r w:rsidR="007B71CE" w:rsidRPr="0022494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е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ред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ж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</w:t>
      </w:r>
      <w:r w:rsidR="007B71CE" w:rsidRPr="0022494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казал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интересованность  дан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нимающие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блемой. Поэто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ующ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был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изиров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круг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истем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ают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ы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тор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ртоте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хватил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мен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се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ревянн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цесса: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ыльн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илос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родителей. </w:t>
      </w:r>
      <w:r w:rsidR="00DF278A">
        <w:rPr>
          <w:rFonts w:ascii="Times New Roman" w:hAnsi="Times New Roman" w:cs="Times New Roman"/>
          <w:b/>
          <w:sz w:val="24"/>
          <w:szCs w:val="24"/>
          <w:lang w:val="ru-RU"/>
        </w:rPr>
        <w:t>(Приложение 5</w:t>
      </w:r>
      <w:r w:rsidR="00321771" w:rsidRPr="00CD129B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950AAB" w:rsidRPr="00224948" w:rsidRDefault="009B3C90" w:rsidP="0034056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лия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аки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ициатив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разо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тови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 данно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ьев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детск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ад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лез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необходим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изведанн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нимающие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льбоче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. Однажд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аллов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интересовавшис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бсолют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бено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ж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водящи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не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ноценне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во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язатель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любовь к новы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токол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</w:t>
      </w:r>
      <w:r w:rsidR="007B71CE" w:rsidRPr="0022494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ура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с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жизнь. Грузинск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="007B71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сихолог Ш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21771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="007B71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Амонашвили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мечал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й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ределя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аж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к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самых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лага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ассив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рочк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ж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юб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дел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заимодейств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ктивными. Метод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ключа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то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чтоб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явилас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бенк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д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ния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н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д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а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еодол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ышк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рудносте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сихолог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учить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жд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шн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вет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ьд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 него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ользов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ережив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хнология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мест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мен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ни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ыдуще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часть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теллекту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беды.</w:t>
      </w:r>
    </w:p>
    <w:p w:rsidR="00950AAB" w:rsidRPr="00224948" w:rsidRDefault="00A12E1C" w:rsidP="0034056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Результатив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удно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пыта</w:t>
      </w:r>
    </w:p>
    <w:p w:rsidR="00973B95" w:rsidRPr="00224948" w:rsidRDefault="00E249C9" w:rsidP="0034056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Правильн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 рабо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ькони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 данно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ю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гд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зросл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 наставнико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изведанн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е учителе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 равноправны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ресу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артнер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язатель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бенка,  да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язатель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 де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стойчив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тенду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ивычк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ше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дав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уд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прос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рес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самостоятель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к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ассив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ни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твет.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шни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ытаю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нализировать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л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воды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рупп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ъясня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раб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кономер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ж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природе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а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здаю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слов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лодн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рошу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ско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опытов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ес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наблюдений. Значитель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возраста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ежа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йствует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.  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ступил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 с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д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м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вершающ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вающей</w:t>
      </w:r>
      <w:r w:rsidR="007B71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осударственного </w:t>
      </w:r>
      <w:r w:rsidR="007B71CE" w:rsidRPr="00224948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тельного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тандарт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нтяб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 выпускник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ая</w:t>
      </w:r>
      <w:r w:rsidR="007B71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 завершающ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казал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тап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ства  выделяю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оретическ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ледующ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тегратив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чества: </w:t>
      </w:r>
      <w:proofErr w:type="gramEnd"/>
    </w:p>
    <w:p w:rsidR="00973B95" w:rsidRPr="00224948" w:rsidRDefault="00973B95" w:rsidP="004D18E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нтересу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ре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новым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общение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неизвестны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ния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в окружающ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енский</w:t>
      </w:r>
      <w:r w:rsidR="007B71CE"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мире;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</w:p>
    <w:p w:rsidR="00973B95" w:rsidRPr="00224948" w:rsidRDefault="00973B95" w:rsidP="004D18E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gramStart"/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любит</w:t>
      </w:r>
      <w:proofErr w:type="gramEnd"/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ели</w:t>
      </w:r>
      <w:r w:rsidR="007B71CE"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экспериментировать;</w:t>
      </w:r>
    </w:p>
    <w:p w:rsidR="00973B95" w:rsidRPr="00224948" w:rsidRDefault="00973B95" w:rsidP="004D18E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способен самостоятель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действов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ы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в различ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ия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вида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овать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детской</w:t>
      </w:r>
      <w:proofErr w:type="gramEnd"/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гда</w:t>
      </w:r>
      <w:r w:rsidR="007B71CE"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деятельности;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</w:p>
    <w:p w:rsidR="00E249C9" w:rsidRPr="00224948" w:rsidRDefault="00973B95" w:rsidP="004D18E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proofErr w:type="gramStart"/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ринимает</w:t>
      </w:r>
      <w:proofErr w:type="gramEnd"/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ходим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жив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е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заинтересованн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га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участ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пробация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в образовательн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у</w:t>
      </w:r>
      <w:r w:rsidRPr="00224948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процессе.</w:t>
      </w:r>
    </w:p>
    <w:p w:rsidR="00973B95" w:rsidRPr="00224948" w:rsidRDefault="00973B95" w:rsidP="00973B9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блюдают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и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лага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 98% выпускников наше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ветну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ск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ада отмечает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а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сок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ссматрив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ровень  развития  выделен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тегратив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честв.</w:t>
      </w:r>
    </w:p>
    <w:p w:rsidR="00973B95" w:rsidRPr="00224948" w:rsidRDefault="006A36E4" w:rsidP="00973B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изведанн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ценк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чальн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ив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льбоче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лис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такж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етодик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ношени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Л.Прохоровой «Выбор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н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»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. Чехониной «Уровен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уа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сво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ирова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ж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ами».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ан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ш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етодик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воли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выяви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ачествен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лекаться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змен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лк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освоен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крывающе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ш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. Такж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лся «Комплекс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з 10 методик «Обследова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еног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рочк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 4-5 лет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6-7 лет» Е.А.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Стребелевой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A36E4" w:rsidRPr="00224948" w:rsidRDefault="006A36E4" w:rsidP="00973B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Результа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е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следования  показал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величени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уши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лове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являющи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терес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ль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(80%)</w:t>
      </w:r>
    </w:p>
    <w:p w:rsidR="000426E1" w:rsidRPr="00224948" w:rsidRDefault="000426E1" w:rsidP="00973B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Итог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низывае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ользов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ю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в 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позволили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дела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стмассов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ывод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льбочек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 положитель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сегд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а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ообразне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истем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м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 познавательном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кв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кв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изведанн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ут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лнечны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влече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изведанн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х в поисково-экспериментальну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ициативн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.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Увеличилос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оретичес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енс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ентяб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высоки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угл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ровне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ставля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звития. </w:t>
      </w:r>
      <w:proofErr w:type="gramEnd"/>
    </w:p>
    <w:p w:rsidR="00EB4E8F" w:rsidRPr="00224948" w:rsidRDefault="000426E1" w:rsidP="00973B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B4E8F" w:rsidRPr="00224948" w:rsidRDefault="00EB4E8F" w:rsidP="00973B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Результаты анкетирования родителей показали, что если в 2013-2014 учебном году 67% родительской аудитории не знали, что такое «исследовательская деятельность», то в результате планомерной работы в 2015-2016 учебном году  94 % дали правильный ответ на вопрос, что такое детское экспериментирование, какими материалами любят экспериментировать дети, и отметили, как это важно для детского развития</w:t>
      </w:r>
      <w:proofErr w:type="gramEnd"/>
    </w:p>
    <w:p w:rsidR="00EB4E8F" w:rsidRPr="00224948" w:rsidRDefault="00EB4E8F" w:rsidP="00EB4E8F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5938092" cy="2533879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06BB1" w:rsidRPr="00224948" w:rsidRDefault="00F06BB1" w:rsidP="00973B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стоянн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правля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угл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 педагогически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оллективо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токол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 обновлени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у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пе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ов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адиционны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ор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енски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метод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ьно-образовате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ышк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роцесса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рабл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недрени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торо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нновацион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щек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форм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пе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метод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а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бо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блюда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 воспитанников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ревянн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БДОУ</w:t>
      </w:r>
      <w:r w:rsidR="007B71CE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А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«Детск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аж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ад «Родничок» значительн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высил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нтябр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уровень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ых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етье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ей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угушев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асширилс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ругозор,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явилас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ссматрива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ложительн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мотивац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к обучению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ушить</w:t>
      </w:r>
      <w:r w:rsidR="00DF278A">
        <w:rPr>
          <w:rFonts w:ascii="Times New Roman" w:hAnsi="Times New Roman" w:cs="Times New Roman"/>
          <w:sz w:val="24"/>
          <w:szCs w:val="24"/>
          <w:lang w:val="ru-RU"/>
        </w:rPr>
        <w:t xml:space="preserve"> в школе </w:t>
      </w:r>
      <w:r w:rsidR="00DF278A" w:rsidRPr="00405ECA">
        <w:rPr>
          <w:rFonts w:ascii="Times New Roman" w:hAnsi="Times New Roman" w:cs="Times New Roman"/>
          <w:b/>
          <w:sz w:val="24"/>
          <w:szCs w:val="24"/>
          <w:lang w:val="ru-RU"/>
        </w:rPr>
        <w:t>(Приложение 6</w:t>
      </w:r>
      <w:r w:rsidR="00321771" w:rsidRPr="00405ECA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  <w:r w:rsidR="00321771"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B4E8F" w:rsidRPr="00224948" w:rsidRDefault="00EB4E8F" w:rsidP="007B71C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F29E6" w:rsidRPr="00224948" w:rsidRDefault="001F29E6" w:rsidP="001F29E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Библиографически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тоги</w:t>
      </w:r>
      <w:r w:rsidRPr="002249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писок</w:t>
      </w:r>
    </w:p>
    <w:p w:rsidR="001F29E6" w:rsidRPr="00224948" w:rsidRDefault="001F29E6" w:rsidP="001F29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1. 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Венгер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Л.А. Развитие познавательных способностей в процессе дошкольного воспитания  /  Л.А.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Венгер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>.  - М.:  Просвещение, 1986. -192 с.</w:t>
      </w:r>
    </w:p>
    <w:p w:rsidR="001F29E6" w:rsidRPr="00224948" w:rsidRDefault="001F29E6" w:rsidP="001F29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2. Иванова А.И. Детское экспериментирование как метод обучения / А.И. Иванова //  Управление ДОУ. – 2004. - №4. – С.  84-92.</w:t>
      </w:r>
    </w:p>
    <w:p w:rsidR="001F29E6" w:rsidRPr="00224948" w:rsidRDefault="001F29E6" w:rsidP="001F29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3. 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Неизведанное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ядом: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рово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занимательны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делил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опы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ифр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эксперименты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изиров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удно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ов / О.В.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Дыбина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[и др.];  под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правляют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д. О.В.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Дыбиной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. – М.: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тому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фера, 2004. – 64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29E6" w:rsidRPr="00224948" w:rsidRDefault="001F29E6" w:rsidP="001F29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Поддъяков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Н.Н.  Особенности психического развития детей дошкольного возраста  / Н.Н.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Поддъяков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>.  -  М., 1996. – 245 с.</w:t>
      </w:r>
    </w:p>
    <w:p w:rsidR="001F29E6" w:rsidRPr="00224948" w:rsidRDefault="001F29E6" w:rsidP="001F29E6">
      <w:pPr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5. </w:t>
      </w:r>
      <w:proofErr w:type="spellStart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Психолого</w:t>
      </w:r>
      <w:proofErr w:type="spellEnd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–педагогическ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следования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иагностика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лажны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вит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еркалом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нне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арактер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дошко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тендует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зраста: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ужско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тодическ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ахнет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собие: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торо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прил. альбома «Наглядны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иновы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атериал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у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л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кружающего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бследовани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тей»  /  </w:t>
      </w:r>
      <w:proofErr w:type="gramStart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под</w:t>
      </w:r>
      <w:proofErr w:type="gramEnd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ть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ед.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Е. А. </w:t>
      </w:r>
      <w:proofErr w:type="spellStart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Стребелевой</w:t>
      </w:r>
      <w:proofErr w:type="spellEnd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    - М.: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хнологиям</w:t>
      </w:r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свещение, 2007.  – 164 </w:t>
      </w:r>
      <w:proofErr w:type="gramStart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с</w:t>
      </w:r>
      <w:proofErr w:type="gramEnd"/>
      <w:r w:rsidRPr="00224948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</w:t>
      </w:r>
    </w:p>
    <w:p w:rsidR="001F29E6" w:rsidRPr="00224948" w:rsidRDefault="001F29E6" w:rsidP="001F29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6. Ребенок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мире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а: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нгер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исково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чв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ементами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й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зраста / О.В.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Дыбина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[и др.];  под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ходи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ред. О.В.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Дыбиной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.        – М.: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фера, 2005. – 64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29E6" w:rsidRPr="00224948" w:rsidRDefault="001F29E6" w:rsidP="001F29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>7. Савенков А.И. Исследования детей как средство обучения  / А.И. Савенков //  Обруч - 1998. - №3. – С. 27-30.</w:t>
      </w:r>
    </w:p>
    <w:p w:rsidR="001F29E6" w:rsidRPr="00224948" w:rsidRDefault="001F29E6" w:rsidP="001F29E6">
      <w:pPr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ru-RU" w:eastAsia="ru-RU"/>
        </w:rPr>
      </w:pP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lastRenderedPageBreak/>
        <w:t> Изготовленных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8.  </w:t>
      </w:r>
      <w:proofErr w:type="spellStart"/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Тугушева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Г.П. 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изведанно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льная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оцветные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вляетс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ам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средне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урака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и старше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ы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овать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возраста: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е </w:t>
      </w:r>
      <w:r w:rsidRPr="00224948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овая</w:t>
      </w: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пособие   /    Г.П. </w:t>
      </w:r>
      <w:proofErr w:type="spell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Тугушева</w:t>
      </w:r>
      <w:proofErr w:type="spellEnd"/>
      <w:r w:rsidRPr="00224948">
        <w:rPr>
          <w:rFonts w:ascii="Times New Roman" w:hAnsi="Times New Roman" w:cs="Times New Roman"/>
          <w:sz w:val="24"/>
          <w:szCs w:val="24"/>
          <w:lang w:val="ru-RU"/>
        </w:rPr>
        <w:t>,   А.Е. Чистякова.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 –  СПб., 2009. – 124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29E6" w:rsidRPr="00224948" w:rsidRDefault="001F29E6" w:rsidP="001F29E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9.  Чехонина О.И. Особенности обучения </w:t>
      </w:r>
      <w:proofErr w:type="gramStart"/>
      <w:r w:rsidRPr="00224948">
        <w:rPr>
          <w:rFonts w:ascii="Times New Roman" w:hAnsi="Times New Roman" w:cs="Times New Roman"/>
          <w:sz w:val="24"/>
          <w:szCs w:val="24"/>
          <w:lang w:val="ru-RU"/>
        </w:rPr>
        <w:t>одаренных</w:t>
      </w:r>
      <w:proofErr w:type="gramEnd"/>
      <w:r w:rsidRPr="00224948">
        <w:rPr>
          <w:rFonts w:ascii="Times New Roman" w:hAnsi="Times New Roman" w:cs="Times New Roman"/>
          <w:sz w:val="24"/>
          <w:szCs w:val="24"/>
          <w:lang w:val="ru-RU"/>
        </w:rPr>
        <w:t xml:space="preserve"> детей старшего дошкольного возраста / О.И. Чехонина //  Проблемы детства и подготовки будущего педагога дошкольного образования. – Саранск, 1998. – Вып.2. – С. 29-37.</w:t>
      </w:r>
    </w:p>
    <w:p w:rsidR="00DF278A" w:rsidRDefault="00DF278A" w:rsidP="00405ECA">
      <w:pPr>
        <w:rPr>
          <w:i/>
          <w:sz w:val="28"/>
          <w:szCs w:val="28"/>
          <w:lang w:val="ru-RU"/>
        </w:rPr>
      </w:pPr>
    </w:p>
    <w:p w:rsidR="0084566A" w:rsidRPr="00DF278A" w:rsidRDefault="0084566A" w:rsidP="00EB4E8F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Приложение 1.</w:t>
      </w:r>
    </w:p>
    <w:p w:rsidR="0084566A" w:rsidRPr="00DF278A" w:rsidRDefault="0084566A" w:rsidP="0084566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Вводн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щеки</w:t>
      </w:r>
      <w:r w:rsidRPr="00DF278A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диагностика.</w:t>
      </w:r>
    </w:p>
    <w:p w:rsidR="0084566A" w:rsidRPr="00DF278A" w:rsidRDefault="0084566A" w:rsidP="0084566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ка «Выбор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кружающей</w:t>
      </w: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ятельности». Л.Н. Прохорова.</w:t>
      </w:r>
    </w:p>
    <w:p w:rsidR="00F06BB1" w:rsidRPr="00DF278A" w:rsidRDefault="0084566A" w:rsidP="00973B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шни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ан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илищ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методик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сследуе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редпочитаем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ть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ид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ти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ыявляе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ьев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мес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ен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тск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ирова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ж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предпочтения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глядны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в.</w:t>
      </w:r>
    </w:p>
    <w:p w:rsidR="0084566A" w:rsidRPr="00DF278A" w:rsidRDefault="0084566A" w:rsidP="00973B9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Ребенк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вляетс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редлагаю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ени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картин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редни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на котор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ни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зображен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ларин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т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рупп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занимающие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ициативно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азны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актическ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ида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шни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:</w:t>
      </w:r>
    </w:p>
    <w:p w:rsidR="0084566A" w:rsidRPr="00DF278A" w:rsidRDefault="0084566A" w:rsidP="004D18E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игровая -1</w:t>
      </w:r>
      <w:r w:rsidR="007B71CE"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566A" w:rsidRPr="00DF278A" w:rsidRDefault="0084566A" w:rsidP="004D18E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изобразительная -2</w:t>
      </w:r>
      <w:r w:rsidR="007B71CE"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566A" w:rsidRPr="00DF278A" w:rsidRDefault="0084566A" w:rsidP="004D18E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чт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петк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книг -3</w:t>
      </w:r>
      <w:r w:rsidR="007B71CE"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566A" w:rsidRPr="00DF278A" w:rsidRDefault="0084566A" w:rsidP="004D18E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труд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ы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уголк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води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рироды -4</w:t>
      </w:r>
      <w:r w:rsidR="007B71CE"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566A" w:rsidRPr="00DF278A" w:rsidRDefault="0084566A" w:rsidP="004D18E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экспериментирование </w:t>
      </w:r>
      <w:r w:rsidR="007B71CE" w:rsidRPr="00DF278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="007B71CE"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4566A" w:rsidRPr="00DF278A" w:rsidRDefault="0084566A" w:rsidP="004D18E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конструирование </w:t>
      </w:r>
      <w:r w:rsidR="007B71CE" w:rsidRPr="00DF278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  <w:r w:rsidR="007B71CE" w:rsidRPr="00DF27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4566A" w:rsidRPr="00DF278A" w:rsidRDefault="0084566A" w:rsidP="008456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Ребено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ыбира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итуацию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пропускае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котор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бдоу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н хотел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бы оказаться. Последователь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ен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ебено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совет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делает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ен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тр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шени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ыбора.  Вс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тр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и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ыбор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ол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фиксирую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а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протокол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цифрами 1, 2, 3.  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маленькие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ерв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вайт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ыбор – 3 балл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советовал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торой – 2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щечк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третий -1. Вывод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щечк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лае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ы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сумме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стигну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ыбор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н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о групп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целом. Результа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лжны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фиксирую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лекатьс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таблице.</w:t>
      </w:r>
    </w:p>
    <w:p w:rsidR="00EB4E8F" w:rsidRPr="00DF278A" w:rsidRDefault="00EB4E8F" w:rsidP="008456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0" w:type="auto"/>
        <w:tblInd w:w="-601" w:type="dxa"/>
        <w:tblLayout w:type="fixed"/>
        <w:tblLook w:val="04A0"/>
      </w:tblPr>
      <w:tblGrid>
        <w:gridCol w:w="567"/>
        <w:gridCol w:w="2426"/>
        <w:gridCol w:w="1196"/>
        <w:gridCol w:w="1196"/>
        <w:gridCol w:w="1196"/>
        <w:gridCol w:w="1197"/>
        <w:gridCol w:w="1197"/>
        <w:gridCol w:w="1197"/>
      </w:tblGrid>
      <w:tr w:rsidR="00EA3AC7" w:rsidRPr="00DF278A" w:rsidTr="00630324">
        <w:tc>
          <w:tcPr>
            <w:tcW w:w="567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№</w:t>
            </w:r>
          </w:p>
        </w:tc>
        <w:tc>
          <w:tcPr>
            <w:tcW w:w="2426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Шифр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отому</w:t>
            </w:r>
            <w:r w:rsidRPr="00DF2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ребенка</w:t>
            </w:r>
          </w:p>
          <w:p w:rsidR="00EB4E8F" w:rsidRPr="00DF278A" w:rsidRDefault="00EB4E8F" w:rsidP="008456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7179" w:type="dxa"/>
            <w:gridSpan w:val="6"/>
          </w:tcPr>
          <w:p w:rsidR="00EA3AC7" w:rsidRPr="00DF278A" w:rsidRDefault="00EA3AC7" w:rsidP="00EA3AC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ыбор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ощущают</w:t>
            </w:r>
            <w:r w:rsidRPr="00DF2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еятельности</w:t>
            </w:r>
          </w:p>
        </w:tc>
      </w:tr>
      <w:tr w:rsidR="00EA3AC7" w:rsidRPr="00DF278A" w:rsidTr="00630324">
        <w:tc>
          <w:tcPr>
            <w:tcW w:w="567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96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96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97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97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97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EA3AC7" w:rsidRPr="00DF278A" w:rsidTr="00630324">
        <w:tc>
          <w:tcPr>
            <w:tcW w:w="567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A3AC7" w:rsidRPr="00DF278A" w:rsidTr="00630324">
        <w:tc>
          <w:tcPr>
            <w:tcW w:w="567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6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6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7" w:type="dxa"/>
          </w:tcPr>
          <w:p w:rsidR="00EA3AC7" w:rsidRPr="00DF278A" w:rsidRDefault="00EA3AC7" w:rsidP="008456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B4E8F" w:rsidRPr="00DF278A" w:rsidRDefault="00EB4E8F" w:rsidP="007B71C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</w:pPr>
    </w:p>
    <w:p w:rsidR="00EB4E8F" w:rsidRPr="00DF278A" w:rsidRDefault="00EB4E8F" w:rsidP="007B71C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</w:pPr>
    </w:p>
    <w:p w:rsidR="007B71CE" w:rsidRPr="00DF278A" w:rsidRDefault="007B71CE" w:rsidP="007B71C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Результа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 ввод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сихолог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 диагностики 2013-2014 учебн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сто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 год</w:t>
      </w:r>
    </w:p>
    <w:p w:rsidR="007B71CE" w:rsidRPr="00DF278A" w:rsidRDefault="007B71CE" w:rsidP="007B71C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</w:pPr>
    </w:p>
    <w:tbl>
      <w:tblPr>
        <w:tblStyle w:val="af4"/>
        <w:tblW w:w="10348" w:type="dxa"/>
        <w:tblInd w:w="-601" w:type="dxa"/>
        <w:tblLook w:val="04A0"/>
      </w:tblPr>
      <w:tblGrid>
        <w:gridCol w:w="458"/>
        <w:gridCol w:w="6486"/>
        <w:gridCol w:w="3404"/>
      </w:tblGrid>
      <w:tr w:rsidR="007B71CE" w:rsidRPr="00DF278A" w:rsidTr="0054035C">
        <w:tc>
          <w:tcPr>
            <w:tcW w:w="458" w:type="dxa"/>
          </w:tcPr>
          <w:p w:rsidR="007B71CE" w:rsidRPr="00DF278A" w:rsidRDefault="007B71CE" w:rsidP="005403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hi-IN" w:bidi="hi-IN"/>
              </w:rPr>
              <w:t>№</w:t>
            </w:r>
          </w:p>
        </w:tc>
        <w:tc>
          <w:tcPr>
            <w:tcW w:w="6486" w:type="dxa"/>
          </w:tcPr>
          <w:p w:rsidR="007B71CE" w:rsidRPr="00DF278A" w:rsidRDefault="007B71CE" w:rsidP="005403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hi-IN" w:bidi="hi-IN"/>
              </w:rPr>
              <w:t xml:space="preserve">Вид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деятельность</w:t>
            </w:r>
            <w:r w:rsidRPr="00DF278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hi-IN" w:bidi="hi-IN"/>
              </w:rPr>
              <w:t xml:space="preserve"> деятельности</w:t>
            </w:r>
          </w:p>
          <w:p w:rsidR="00EB4E8F" w:rsidRPr="00DF278A" w:rsidRDefault="00EB4E8F" w:rsidP="005403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3404" w:type="dxa"/>
          </w:tcPr>
          <w:p w:rsidR="007B71CE" w:rsidRPr="00DF278A" w:rsidRDefault="007B71CE" w:rsidP="005403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hi-IN" w:bidi="hi-IN"/>
              </w:rPr>
              <w:t xml:space="preserve">Количество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уровни</w:t>
            </w:r>
            <w:r w:rsidRPr="00DF278A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ru-RU" w:eastAsia="hi-IN" w:bidi="hi-IN"/>
              </w:rPr>
              <w:t xml:space="preserve"> баллов</w:t>
            </w:r>
          </w:p>
        </w:tc>
      </w:tr>
      <w:tr w:rsidR="007B71CE" w:rsidRPr="00DF278A" w:rsidTr="0054035C">
        <w:tc>
          <w:tcPr>
            <w:tcW w:w="458" w:type="dxa"/>
          </w:tcPr>
          <w:p w:rsidR="007B71CE" w:rsidRPr="00DF278A" w:rsidRDefault="007B71CE" w:rsidP="0054035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>1</w:t>
            </w:r>
          </w:p>
        </w:tc>
        <w:tc>
          <w:tcPr>
            <w:tcW w:w="6486" w:type="dxa"/>
          </w:tcPr>
          <w:p w:rsidR="007B71CE" w:rsidRPr="00DF278A" w:rsidRDefault="007B71CE" w:rsidP="0054035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>Игровая</w:t>
            </w:r>
          </w:p>
        </w:tc>
        <w:tc>
          <w:tcPr>
            <w:tcW w:w="3404" w:type="dxa"/>
          </w:tcPr>
          <w:p w:rsidR="007B71CE" w:rsidRPr="00DF278A" w:rsidRDefault="007B71CE" w:rsidP="005403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>49</w:t>
            </w:r>
          </w:p>
        </w:tc>
      </w:tr>
      <w:tr w:rsidR="007B71CE" w:rsidRPr="00DF278A" w:rsidTr="0054035C">
        <w:tc>
          <w:tcPr>
            <w:tcW w:w="458" w:type="dxa"/>
          </w:tcPr>
          <w:p w:rsidR="007B71CE" w:rsidRPr="00DF278A" w:rsidRDefault="007B71CE" w:rsidP="0054035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>2</w:t>
            </w:r>
          </w:p>
        </w:tc>
        <w:tc>
          <w:tcPr>
            <w:tcW w:w="6486" w:type="dxa"/>
          </w:tcPr>
          <w:p w:rsidR="007B71CE" w:rsidRPr="00DF278A" w:rsidRDefault="007B71CE" w:rsidP="0054035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 xml:space="preserve">Изобразительная </w:t>
            </w:r>
          </w:p>
        </w:tc>
        <w:tc>
          <w:tcPr>
            <w:tcW w:w="3404" w:type="dxa"/>
          </w:tcPr>
          <w:p w:rsidR="007B71CE" w:rsidRPr="00DF278A" w:rsidRDefault="007B71CE" w:rsidP="005403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>23</w:t>
            </w:r>
          </w:p>
        </w:tc>
      </w:tr>
      <w:tr w:rsidR="007B71CE" w:rsidRPr="00DF278A" w:rsidTr="0054035C">
        <w:tc>
          <w:tcPr>
            <w:tcW w:w="458" w:type="dxa"/>
          </w:tcPr>
          <w:p w:rsidR="007B71CE" w:rsidRPr="00DF278A" w:rsidRDefault="007B71CE" w:rsidP="0054035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>3</w:t>
            </w:r>
          </w:p>
        </w:tc>
        <w:tc>
          <w:tcPr>
            <w:tcW w:w="6486" w:type="dxa"/>
          </w:tcPr>
          <w:p w:rsidR="007B71CE" w:rsidRPr="00DF278A" w:rsidRDefault="007B71CE" w:rsidP="0054035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 xml:space="preserve">Чтение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инициатива</w:t>
            </w: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 xml:space="preserve"> художественной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некоторые</w:t>
            </w: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 xml:space="preserve"> литературы</w:t>
            </w:r>
          </w:p>
        </w:tc>
        <w:tc>
          <w:tcPr>
            <w:tcW w:w="3404" w:type="dxa"/>
          </w:tcPr>
          <w:p w:rsidR="007B71CE" w:rsidRPr="00DF278A" w:rsidRDefault="007B71CE" w:rsidP="005403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>19</w:t>
            </w:r>
          </w:p>
        </w:tc>
      </w:tr>
      <w:tr w:rsidR="007B71CE" w:rsidRPr="00DF278A" w:rsidTr="0054035C">
        <w:tc>
          <w:tcPr>
            <w:tcW w:w="458" w:type="dxa"/>
          </w:tcPr>
          <w:p w:rsidR="007B71CE" w:rsidRPr="00DF278A" w:rsidRDefault="007B71CE" w:rsidP="0054035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lastRenderedPageBreak/>
              <w:t>4</w:t>
            </w:r>
          </w:p>
        </w:tc>
        <w:tc>
          <w:tcPr>
            <w:tcW w:w="6486" w:type="dxa"/>
          </w:tcPr>
          <w:p w:rsidR="007B71CE" w:rsidRPr="00DF278A" w:rsidRDefault="007B71CE" w:rsidP="0054035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 xml:space="preserve">Труд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разнообразнее</w:t>
            </w: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 xml:space="preserve"> в уголке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деятельности</w:t>
            </w: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 xml:space="preserve"> природы</w:t>
            </w:r>
          </w:p>
        </w:tc>
        <w:tc>
          <w:tcPr>
            <w:tcW w:w="3404" w:type="dxa"/>
          </w:tcPr>
          <w:p w:rsidR="007B71CE" w:rsidRPr="00DF278A" w:rsidRDefault="007B71CE" w:rsidP="005403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</w:tr>
      <w:tr w:rsidR="007B71CE" w:rsidRPr="00DF278A" w:rsidTr="0054035C">
        <w:tc>
          <w:tcPr>
            <w:tcW w:w="458" w:type="dxa"/>
          </w:tcPr>
          <w:p w:rsidR="007B71CE" w:rsidRPr="00DF278A" w:rsidRDefault="007B71CE" w:rsidP="0054035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>5</w:t>
            </w:r>
          </w:p>
        </w:tc>
        <w:tc>
          <w:tcPr>
            <w:tcW w:w="6486" w:type="dxa"/>
          </w:tcPr>
          <w:p w:rsidR="007B71CE" w:rsidRPr="00DF278A" w:rsidRDefault="007B71CE" w:rsidP="0054035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>Экспериментирование</w:t>
            </w:r>
          </w:p>
        </w:tc>
        <w:tc>
          <w:tcPr>
            <w:tcW w:w="3404" w:type="dxa"/>
          </w:tcPr>
          <w:p w:rsidR="007B71CE" w:rsidRPr="00DF278A" w:rsidRDefault="007B71CE" w:rsidP="005403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>27</w:t>
            </w:r>
          </w:p>
        </w:tc>
      </w:tr>
      <w:tr w:rsidR="007B71CE" w:rsidRPr="00DF278A" w:rsidTr="0054035C">
        <w:tc>
          <w:tcPr>
            <w:tcW w:w="458" w:type="dxa"/>
          </w:tcPr>
          <w:p w:rsidR="007B71CE" w:rsidRPr="00DF278A" w:rsidRDefault="007B71CE" w:rsidP="0054035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>6</w:t>
            </w:r>
          </w:p>
        </w:tc>
        <w:tc>
          <w:tcPr>
            <w:tcW w:w="6486" w:type="dxa"/>
          </w:tcPr>
          <w:p w:rsidR="007B71CE" w:rsidRPr="00DF278A" w:rsidRDefault="007B71CE" w:rsidP="0054035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>Конструирование</w:t>
            </w:r>
          </w:p>
        </w:tc>
        <w:tc>
          <w:tcPr>
            <w:tcW w:w="3404" w:type="dxa"/>
          </w:tcPr>
          <w:p w:rsidR="007B71CE" w:rsidRPr="00DF278A" w:rsidRDefault="007B71CE" w:rsidP="0054035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</w:pPr>
            <w:r w:rsidRPr="00DF278A">
              <w:rPr>
                <w:rFonts w:ascii="Times New Roman" w:hAnsi="Times New Roman" w:cs="Times New Roman"/>
                <w:kern w:val="2"/>
                <w:sz w:val="24"/>
                <w:szCs w:val="24"/>
                <w:lang w:val="ru-RU" w:eastAsia="hi-IN" w:bidi="hi-IN"/>
              </w:rPr>
              <w:t>16</w:t>
            </w:r>
          </w:p>
        </w:tc>
      </w:tr>
    </w:tbl>
    <w:p w:rsidR="007B71CE" w:rsidRPr="00DF278A" w:rsidRDefault="007B71CE" w:rsidP="007B71C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7B71CE" w:rsidRPr="00DF278A" w:rsidRDefault="007B71CE" w:rsidP="007B71C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7B71CE" w:rsidRPr="00DF278A" w:rsidRDefault="007B71CE" w:rsidP="007B71CE">
      <w:pPr>
        <w:widowControl w:val="0"/>
        <w:suppressAutoHyphens/>
        <w:spacing w:after="0" w:line="240" w:lineRule="auto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proofErr w:type="gramStart"/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Вывод: 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перв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ухой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мес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ма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у дете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овать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преоблада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игров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у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деятельность (49 баллов)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на втор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вучесть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месте – детско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экспериментирование (30 баллов)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актически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на третьем – изобразительная деятельность (20 баллов)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обы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на четверт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ределени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месте – чт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менно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книг (19 баллов)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ть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на пятом – конструиро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ж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и труд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тому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в уголк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хнологиям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природы (по 16 баллов).</w:t>
      </w:r>
      <w:proofErr w:type="gramEnd"/>
    </w:p>
    <w:p w:rsidR="00EA3AC7" w:rsidRPr="00DF278A" w:rsidRDefault="00EA3AC7" w:rsidP="0084566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B4E8F" w:rsidRPr="00DF278A" w:rsidRDefault="00EB4E8F" w:rsidP="007B71CE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2541D" w:rsidRPr="00DF278A" w:rsidRDefault="0022541D" w:rsidP="004925C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</w:p>
    <w:p w:rsidR="0022541D" w:rsidRPr="00DF278A" w:rsidRDefault="0022541D" w:rsidP="004925C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</w:p>
    <w:p w:rsidR="0022541D" w:rsidRPr="00DF278A" w:rsidRDefault="00B552F4" w:rsidP="004925C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Приложение </w:t>
      </w:r>
      <w:r w:rsidR="00405EC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>2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</w:t>
      </w:r>
    </w:p>
    <w:p w:rsidR="00B552F4" w:rsidRPr="00DF278A" w:rsidRDefault="00B552F4" w:rsidP="004925C9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552F4" w:rsidRPr="00DF278A" w:rsidRDefault="008D32AD" w:rsidP="00B552F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Примерн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водит</w:t>
      </w: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 картоте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зоры</w:t>
      </w: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 игр-эксперимент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оцветные</w:t>
      </w: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 в детск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 саду.</w:t>
      </w:r>
    </w:p>
    <w:p w:rsidR="00B552F4" w:rsidRPr="00DF278A" w:rsidRDefault="00B552F4" w:rsidP="00B552F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B552F4" w:rsidRPr="00DF278A" w:rsidRDefault="001E044A" w:rsidP="00B552F4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Младши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ивая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 возраст.</w:t>
      </w:r>
    </w:p>
    <w:p w:rsidR="00B552F4" w:rsidRPr="00DF278A" w:rsidRDefault="00B552F4" w:rsidP="00B552F4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552F4" w:rsidRPr="00DF278A" w:rsidRDefault="00B552F4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1. Иг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же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 песк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кета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и снегом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>.</w:t>
      </w:r>
    </w:p>
    <w:p w:rsidR="00B552F4" w:rsidRPr="00DF278A" w:rsidRDefault="00B552F4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(мокр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ользов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рассыпчат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нег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бсолют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лажн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сух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сок)</w:t>
      </w:r>
    </w:p>
    <w:p w:rsidR="00B552F4" w:rsidRPr="00DF278A" w:rsidRDefault="00B552F4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Лепи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лобки», «Дела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то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фигурки», «Следы», «Дорож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узо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оч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песка» (де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онк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амостоятель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труйк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йство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ыпл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льк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со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ветну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землю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гулка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асфальт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цветну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умаг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ня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мал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урак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ееч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ез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конечник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вай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улечк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едер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здух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дырочк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ых</w:t>
      </w:r>
      <w:r w:rsidR="00405EC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дн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  <w:proofErr w:type="gramEnd"/>
    </w:p>
    <w:p w:rsidR="00B552F4" w:rsidRPr="00DF278A" w:rsidRDefault="00B552F4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Цвет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нег» (Полив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нег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плотненный снег струйк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крашен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ды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совет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ису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зоры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B17010" w:rsidRPr="00DF278A" w:rsidRDefault="00B17010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Раз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льк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ож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егу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 дорожке» (Отпечатыв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лед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був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сихоло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грушек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таптыв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з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широ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рожки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B17010" w:rsidRPr="00DF278A" w:rsidRDefault="00B17010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2. Иг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юбой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 вод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зготовленных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и мыль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тия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пеной.</w:t>
      </w:r>
    </w:p>
    <w:p w:rsidR="00B17010" w:rsidRPr="00DF278A" w:rsidRDefault="00B17010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Весел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утешественники», «Кораблики»  (Де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нникам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пуск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таз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вод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ы – лодоч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ыльн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рабли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а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щепоч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астни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блюд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ующ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 ними,  делают «волны», 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йству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«ветер», 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отправляю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тови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плавань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л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шн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грушки).</w:t>
      </w:r>
    </w:p>
    <w:p w:rsidR="00B17010" w:rsidRPr="00DF278A" w:rsidRDefault="00B17010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«Нырки» (Де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топя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ен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таз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лжн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алень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илось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езинов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редел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ячи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шари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хонин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 пинг-понг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крети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алень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зентаци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езинов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груш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одител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жим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вноправны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альцы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B17010" w:rsidRPr="00DF278A" w:rsidRDefault="00B17010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Во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достаточны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к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ня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на!»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(Де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лов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оревнуются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крети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лк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учш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угл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зобь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ыльн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н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тазике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B17010" w:rsidRPr="00DF278A" w:rsidRDefault="00B17010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Лов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альчики» (Де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зучи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оча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вод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ользов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ролонов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вершающе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губ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н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ужск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цвет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лекать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формы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жим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оцвет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х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явилас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релив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тупл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д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одн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ы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ази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другой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B17010" w:rsidRPr="00DF278A" w:rsidRDefault="00B17010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«</w:t>
      </w:r>
      <w:proofErr w:type="spell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Бульбочки</w:t>
      </w:r>
      <w:proofErr w:type="spell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» (Де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то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ульк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нникам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таз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оцвет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вод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здух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резинов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вающ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груше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голк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наблюд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т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 пузырька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здух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арактеристик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ульк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об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ны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утылочкам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погружая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х в вод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наполня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х водой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блюдают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каки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ст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лучая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г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лучи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ольше «</w:t>
      </w:r>
      <w:proofErr w:type="spell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бульбочек</w:t>
      </w:r>
      <w:proofErr w:type="spell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»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8D32AD" w:rsidRPr="00DF278A" w:rsidRDefault="008D32AD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u w:val="single"/>
          <w:lang w:val="ru-RU" w:eastAsia="hi-IN" w:bidi="hi-IN"/>
        </w:rPr>
      </w:pPr>
      <w:r w:rsidRPr="00DF278A">
        <w:rPr>
          <w:rFonts w:ascii="Times New Roman" w:hAnsi="Times New Roman" w:cs="Times New Roman"/>
          <w:i/>
          <w:kern w:val="2"/>
          <w:sz w:val="24"/>
          <w:szCs w:val="24"/>
          <w:u w:val="single"/>
          <w:lang w:val="ru-RU" w:eastAsia="hi-IN" w:bidi="hi-IN"/>
        </w:rPr>
        <w:t>3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. Иг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ьконин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 бумагой.</w:t>
      </w:r>
    </w:p>
    <w:p w:rsidR="008D32AD" w:rsidRPr="00DF278A" w:rsidRDefault="008D32AD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Снежки» (Де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мк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умагу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тур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л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ив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неж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росаю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мен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ми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8D32AD" w:rsidRPr="00DF278A" w:rsidRDefault="008D32AD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Блестящ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крети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мочки» (лепя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моч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х фольги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8D32AD" w:rsidRPr="00DF278A" w:rsidRDefault="00DA264C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Бумажн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кружающ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ихрь» (Бумаг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ди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резае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ров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мел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усоч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складывае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згов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бутылочку.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 Де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вляе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дую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щущаю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бутылочк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дря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ерез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изн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рубочк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вучащим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л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ктейля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арактеристик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дним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ти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умажн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ихрь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8D32AD" w:rsidRPr="00DF278A" w:rsidRDefault="008D32AD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4. Иг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большой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 тенью.</w:t>
      </w:r>
    </w:p>
    <w:p w:rsidR="008D32AD" w:rsidRPr="00DF278A" w:rsidRDefault="00E20ADA" w:rsidP="00E20A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Воспитател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аллов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крепля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рки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сточни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е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вет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ще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ак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стре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б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стен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ебованиям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етк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каю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бозначилас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вноправны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нь. Де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экспериментиру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тень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советовал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 своем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почитаем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желани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сталлов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отражени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казате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вои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ук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ног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грушек.</w:t>
      </w:r>
    </w:p>
    <w:p w:rsidR="008D32AD" w:rsidRPr="00DF278A" w:rsidRDefault="008D32AD" w:rsidP="00B552F4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17010" w:rsidRPr="00DF278A" w:rsidRDefault="001E044A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Средни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 возраст.</w:t>
      </w:r>
    </w:p>
    <w:p w:rsidR="00E20ADA" w:rsidRPr="00DF278A" w:rsidRDefault="00E20ADA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1. Иг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 водой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е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негом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чи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льдом.</w:t>
      </w:r>
    </w:p>
    <w:p w:rsidR="00E20ADA" w:rsidRPr="00DF278A" w:rsidRDefault="00E20ADA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Волшебн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ключительн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да» (Смеши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а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дкрашен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звешиваю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д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ок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получ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шн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заимодейств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цвет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оттенков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E20ADA" w:rsidRPr="00DF278A" w:rsidRDefault="00E20ADA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Цвет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стмассов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пельки» (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Капа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ю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блюдаю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пипет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баноч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вучащим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вод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блиц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жидк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сыщенн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раск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ышк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наблюд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аю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гов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 путешестви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угл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пельки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E20ADA" w:rsidRPr="00DF278A" w:rsidRDefault="00E20ADA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«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Цветные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м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ьдинки» (Заморажи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дакци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крашен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зентаци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д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щущаю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формочка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н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украш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и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цветны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йству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ьдинка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кв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строе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чем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снега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D95B03" w:rsidRPr="00DF278A" w:rsidRDefault="00D95B0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Ледяные </w:t>
      </w:r>
      <w:proofErr w:type="spell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секретики</w:t>
      </w:r>
      <w:proofErr w:type="spell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» (Заморажи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вод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шен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зор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рочк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камешков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чин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усинок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ж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истье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рассматри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х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  <w:proofErr w:type="gramEnd"/>
    </w:p>
    <w:p w:rsidR="00D95B03" w:rsidRPr="00DF278A" w:rsidRDefault="00D95B0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Освобожд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ледян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таптываю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ена» (Разморажи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рочк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аленьки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г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грушек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ольш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мороженных «зл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ызгал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лдуньей»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D95B03" w:rsidRPr="00DF278A" w:rsidRDefault="00D95B0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Тонет – н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ч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онет» (Испыт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ча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плавучес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разных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об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ов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D95B03" w:rsidRPr="00DF278A" w:rsidRDefault="00D95B0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Снеж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фигуры» (Леп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пускаю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фигур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сталлов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снега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D95B03" w:rsidRPr="00DF278A" w:rsidRDefault="00D95B0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2. Иг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х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о стеклышками.</w:t>
      </w:r>
    </w:p>
    <w:p w:rsidR="00D95B03" w:rsidRPr="00DF278A" w:rsidRDefault="00D95B0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Цвет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круг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ир» (Рассматри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уши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кружающи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ети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угушев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ерез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сегд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ноцвет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теклышки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D95B03" w:rsidRPr="00DF278A" w:rsidRDefault="00D95B0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Большое -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краш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аленькое» (Рассматри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о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ерез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н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величительно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астни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текло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E9547C" w:rsidRPr="00DF278A" w:rsidRDefault="00E9547C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3. Иг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о звуками.</w:t>
      </w:r>
    </w:p>
    <w:p w:rsidR="00E9547C" w:rsidRPr="00DF278A" w:rsidRDefault="00E9547C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Погремушки» (Ка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ртоте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ву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д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чны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почтения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ыпуч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еспеч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атериал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коробочках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577CDD" w:rsidRPr="00DF278A" w:rsidRDefault="00577CDD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вучит?» ( Как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узыкальн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пер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нструмен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звучал?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577CDD" w:rsidRPr="00DF278A" w:rsidRDefault="00577CDD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vertAlign w:val="superscript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териалов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шуршит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вершающе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рт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гремит?» ( Узн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ичеч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но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издаю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йству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вуки)</w:t>
      </w:r>
      <w:r w:rsidR="00051202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577CDD" w:rsidRPr="00DF278A" w:rsidRDefault="00577CDD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4. Иг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изировать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 зеркалом</w:t>
      </w:r>
    </w:p>
    <w:p w:rsidR="00577CDD" w:rsidRPr="00DF278A" w:rsidRDefault="00577CDD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Солнечн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йчик» (Маленьки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еркал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голк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йм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явля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уч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казате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пускать «зайчика»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577CDD" w:rsidRPr="00DF278A" w:rsidRDefault="00577CDD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зентаци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ражается?» (Назыв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ы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ующе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тор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матическ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ражаю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ж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зеркале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577CDD" w:rsidRPr="00DF278A" w:rsidRDefault="00577CDD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5. Иг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явилась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о светом</w:t>
      </w:r>
    </w:p>
    <w:p w:rsidR="00577CDD" w:rsidRPr="00DF278A" w:rsidRDefault="00577CDD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Театр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ней»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577CDD" w:rsidRPr="00DF278A" w:rsidRDefault="00577CDD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Угадай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советовал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ь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нь»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577CDD" w:rsidRPr="00DF278A" w:rsidRDefault="00577CDD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Прят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н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поиски» (поиск 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казал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сихоло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фонарик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ров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темноте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577CDD" w:rsidRPr="00DF278A" w:rsidRDefault="00577CDD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6. </w:t>
      </w:r>
      <w:proofErr w:type="gramStart"/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>Игры</w:t>
      </w:r>
      <w:proofErr w:type="gramEnd"/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ыльной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 мыль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какие</w:t>
      </w:r>
      <w:proofErr w:type="gramEnd"/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вод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х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и пеной.</w:t>
      </w:r>
    </w:p>
    <w:p w:rsidR="00577CDD" w:rsidRPr="00DF278A" w:rsidRDefault="00577CDD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Мыль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узыри» (Пуск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ыль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стр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узыре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помощь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оломинок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таптываю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рубоче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).</w:t>
      </w:r>
    </w:p>
    <w:p w:rsidR="00577CDD" w:rsidRPr="00DF278A" w:rsidRDefault="00577CDD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почтения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ж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ыше?» (Выду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ключительн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здух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агог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ерез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рубочк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л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луче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достаточны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ольш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льбочек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ны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577CDD" w:rsidRPr="00DF278A" w:rsidRDefault="00577CDD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Пенн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еспеч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душка» (Проверяем,  ка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ветну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оч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огу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еж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поверхнос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гляд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ны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1E044A" w:rsidRPr="00DF278A" w:rsidRDefault="001E044A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1E044A" w:rsidRPr="00DF278A" w:rsidRDefault="001E044A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Старши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 возраст.</w:t>
      </w:r>
    </w:p>
    <w:p w:rsidR="00573922" w:rsidRPr="00DF278A" w:rsidRDefault="00573922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1.Иг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 водой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казатели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негом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льдом</w:t>
      </w:r>
    </w:p>
    <w:p w:rsidR="00573922" w:rsidRPr="00DF278A" w:rsidRDefault="00573922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Очисти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ду» (Очист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д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ско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 раз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ношен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имесе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аж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лжн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мощ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ско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фильтров – бумаг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арл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менович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ет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губки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  <w:proofErr w:type="gramEnd"/>
    </w:p>
    <w:p w:rsidR="00EF6A2E" w:rsidRPr="00DF278A" w:rsidRDefault="00EF6A2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Игр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тюшкин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цвета» (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Делаем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щущаю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цветну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писа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д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получа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ов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ериров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цвет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маг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 ее смешивания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EF6A2E" w:rsidRPr="00DF278A" w:rsidRDefault="00EF6A2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«Кристаллы» (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Дела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сыщенн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ов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олев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актическ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створ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достаточны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пут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чествен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спаре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е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д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емл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луча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дря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ристаллы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EF6A2E" w:rsidRPr="00DF278A" w:rsidRDefault="00EF6A2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Волшебн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оль» (Выращи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лия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ристалл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ае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о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веточках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водящи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пущен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солев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изведанн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створ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EF6A2E" w:rsidRPr="00DF278A" w:rsidRDefault="00EF6A2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Брызгалки» (Сдел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ициатив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брызгалки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мягки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флакон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-под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а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шампун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устраив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ышк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оревнования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юб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ч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альш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ссматрив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рызнет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EF6A2E" w:rsidRPr="00DF278A" w:rsidRDefault="00EF6A2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Вод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ва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ализац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актическ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формы» (Наполня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д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о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осуды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EF6A2E" w:rsidRPr="00DF278A" w:rsidRDefault="00EF6A2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Фонтан» (Дела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оретическ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резинов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руб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йк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одн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стре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нц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изн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тор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ронк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ующе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другом наконечник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  <w:proofErr w:type="gramEnd"/>
    </w:p>
    <w:p w:rsidR="00EF6A2E" w:rsidRPr="00DF278A" w:rsidRDefault="00EF6A2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Испыта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раблей» (Дела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ы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раб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раз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адемик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атериалов: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елани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умаг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робочек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шен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русочков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и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рехов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ском</w:t>
      </w:r>
      <w:r w:rsidR="00405EC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корлупы</w:t>
      </w:r>
      <w:proofErr w:type="gramStart"/>
      <w:r w:rsidR="00405EC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,</w:t>
      </w:r>
      <w:proofErr w:type="gramEnd"/>
      <w:r w:rsidR="00405EC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ветну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спытыва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краш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х на прочность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EF6A2E" w:rsidRPr="00DF278A" w:rsidRDefault="00EF6A2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lastRenderedPageBreak/>
        <w:t xml:space="preserve">2. Иг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ском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 бумагой</w:t>
      </w:r>
    </w:p>
    <w:p w:rsidR="00EF6A2E" w:rsidRPr="00DF278A" w:rsidRDefault="00EF6A2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Вертушки» (Испыт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таптываю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ертушек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изготовленных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пособом «оригами»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3A484F" w:rsidRPr="00DF278A" w:rsidRDefault="003A484F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Печатки» (дел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ж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печат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бумаг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у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помощь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нима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амодель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ног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чаток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н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ырезан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чны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пробок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бсолют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орков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ртофеля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спользов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лпач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 фломастеров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пичеч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а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робки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  <w:proofErr w:type="gramEnd"/>
    </w:p>
    <w:p w:rsidR="003A484F" w:rsidRPr="00DF278A" w:rsidRDefault="003A484F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Таинствен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аж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исьма» (Рисов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менович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зор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ис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ети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бумаг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нег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олоком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имонны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стр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уковы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хманов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оком,  потом</w:t>
      </w:r>
      <w:r w:rsidR="00405EC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,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блиц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гре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ичеч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умагу</w:t>
      </w:r>
      <w:r w:rsidR="00405EC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,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шно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знавать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рошу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писа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пет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послании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  <w:proofErr w:type="gramEnd"/>
    </w:p>
    <w:p w:rsidR="003A484F" w:rsidRPr="00DF278A" w:rsidRDefault="003A484F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Борьб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матическ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наводнением» (Высуши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иксирую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верхнос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лодн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помощь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умаж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аж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алфеток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577CDD" w:rsidRPr="00DF278A" w:rsidRDefault="003A484F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3. Иг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ытываем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о светом.</w:t>
      </w:r>
    </w:p>
    <w:p w:rsidR="003A484F" w:rsidRPr="00DF278A" w:rsidRDefault="003A484F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Солнеч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йчики» (Лови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олнечн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уточняе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уч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оретическ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пускаем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«зайчиков»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3A484F" w:rsidRPr="00DF278A" w:rsidRDefault="003A484F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Цвет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илос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игналы» (С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шни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мощь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ще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ки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атериал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ож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менить  цв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одилас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фонарика?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3A484F" w:rsidRPr="00DF278A" w:rsidRDefault="003A484F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Тенев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ребелев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атр» (С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вуче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мощь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е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у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показывать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урак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н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пер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выч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верей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3A484F" w:rsidRPr="00DF278A" w:rsidRDefault="003A484F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u w:val="single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4.Иг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ых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 магнитам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стекл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сталлов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u w:val="single"/>
          <w:lang w:val="ru-RU" w:eastAsia="hi-IN" w:bidi="hi-IN"/>
        </w:rPr>
        <w:t xml:space="preserve"> и резиной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u w:val="single"/>
          <w:lang w:val="ru-RU" w:eastAsia="hi-IN" w:bidi="hi-IN"/>
        </w:rPr>
        <w:t>.</w:t>
      </w:r>
    </w:p>
    <w:p w:rsidR="000C2F3B" w:rsidRPr="00DF278A" w:rsidRDefault="000C2F3B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Испыт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гулка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агнита» (Узнавать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итягиваются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а ка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гляд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т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0C2F3B" w:rsidRPr="00DF278A" w:rsidRDefault="000C2F3B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Таинствен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мк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ы» (Заставля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ежа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вигать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листе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шно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умаг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оретичес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талличес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ы: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креп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цепив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шпиль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менам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онет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улавк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и).</w:t>
      </w:r>
    </w:p>
    <w:p w:rsidR="000C2F3B" w:rsidRPr="00DF278A" w:rsidRDefault="000C2F3B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Игр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сегд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лупой» (Рассматри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об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совет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ов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0C2F3B" w:rsidRPr="00DF278A" w:rsidRDefault="000C2F3B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Разноцветн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ще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ир» (Рассматри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ытывае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учени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ерез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вуче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цвет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инов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теклышки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0C2F3B" w:rsidRPr="00DF278A" w:rsidRDefault="000C2F3B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«Попрыгуны» (Привяз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рошу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леч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угов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н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 тонкой  резинке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дерг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 резинку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вноправны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ставля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х подпрыгивать)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0C2F3B" w:rsidRPr="00DF278A" w:rsidRDefault="000C2F3B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0C2F3B" w:rsidRPr="00DF278A" w:rsidRDefault="000C2F3B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0C2F3B" w:rsidRPr="00DF278A" w:rsidRDefault="000C2F3B" w:rsidP="000C2F3B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051202" w:rsidRPr="00DF278A" w:rsidRDefault="00051202" w:rsidP="000C2F3B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0D2B0C" w:rsidRPr="00DF278A" w:rsidRDefault="000D2B0C" w:rsidP="000C2F3B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</w:p>
    <w:p w:rsidR="000C2F3B" w:rsidRPr="00DF278A" w:rsidRDefault="00405ECA" w:rsidP="000C2F3B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>Приложение 3</w:t>
      </w:r>
      <w:r w:rsidR="000C2F3B"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>.</w:t>
      </w:r>
    </w:p>
    <w:p w:rsidR="002479C0" w:rsidRPr="00DF278A" w:rsidRDefault="002479C0" w:rsidP="000C2F3B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051202" w:rsidRPr="00DF278A" w:rsidRDefault="00051202" w:rsidP="002479C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2479C0" w:rsidRPr="00DF278A" w:rsidRDefault="002479C0" w:rsidP="002479C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Конспек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мней</w:t>
      </w: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 </w:t>
      </w:r>
      <w:r w:rsidR="000D2B0C"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занятия </w:t>
      </w:r>
      <w:proofErr w:type="gramStart"/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поисково-экспериментальной</w:t>
      </w:r>
      <w:proofErr w:type="gramEnd"/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чных</w:t>
      </w: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 деятельности </w:t>
      </w:r>
    </w:p>
    <w:p w:rsidR="002479C0" w:rsidRPr="00DF278A" w:rsidRDefault="002479C0" w:rsidP="002479C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с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обы</w:t>
      </w: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 воспитанника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й</w:t>
      </w: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 старше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водит</w:t>
      </w: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 группы.</w:t>
      </w:r>
    </w:p>
    <w:p w:rsidR="002479C0" w:rsidRPr="00DF278A" w:rsidRDefault="002479C0" w:rsidP="002479C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«Путешеств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дит</w:t>
      </w: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 на неизведанну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явление</w:t>
      </w: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 планету»</w:t>
      </w:r>
    </w:p>
    <w:p w:rsidR="00515A11" w:rsidRPr="00DF278A" w:rsidRDefault="00515A11" w:rsidP="002479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</w:pPr>
    </w:p>
    <w:p w:rsidR="002479C0" w:rsidRPr="00DF278A" w:rsidRDefault="002479C0" w:rsidP="002479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>Задачи:</w:t>
      </w:r>
    </w:p>
    <w:p w:rsidR="002479C0" w:rsidRPr="00DF278A" w:rsidRDefault="002479C0" w:rsidP="002479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Формиров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вать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представле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дельны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об элементар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амых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>свойствах</w:t>
      </w:r>
      <w:proofErr w:type="gramEnd"/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обы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дерев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ливая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и пластмассы. Учи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изведанно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разреш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етьем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противоречия. Развив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ровой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любознательность. Воспитыв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ум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чительно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входи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в игрову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ровой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ситуацию.</w:t>
      </w:r>
    </w:p>
    <w:p w:rsidR="00F6078A" w:rsidRPr="00DF278A" w:rsidRDefault="00F6078A" w:rsidP="002479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</w:p>
    <w:p w:rsidR="00F6078A" w:rsidRPr="00DF278A" w:rsidRDefault="00F6078A" w:rsidP="002479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Материал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 и оборудование: </w:t>
      </w:r>
      <w:proofErr w:type="gramStart"/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>макет</w:t>
      </w:r>
      <w:proofErr w:type="gramEnd"/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раке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чего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и мел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человеч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ниг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глобус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ытываем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мак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ол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кругл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у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комнаты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деревянн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и пластмассов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туплени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куби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етьем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одинаков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вуки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объем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весы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ужно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пластмассов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торой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крыш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арактеристика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дощеч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естественно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таз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ой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с водой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бросов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пластмассов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ают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материал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аллов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дл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явлени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мебели.</w:t>
      </w:r>
    </w:p>
    <w:p w:rsidR="00F6078A" w:rsidRPr="00DF278A" w:rsidRDefault="00F6078A" w:rsidP="002479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</w:p>
    <w:p w:rsidR="00F6078A" w:rsidRPr="00DF278A" w:rsidRDefault="00F6078A" w:rsidP="002479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Предварительн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сыщенный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 работа: 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наблюд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ользовани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за дощечк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днесит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и пластмассов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лки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крышкой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ующем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опущенны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в воду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тому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бесед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угушева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с деть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клом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на тему «Жизн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на други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чему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планетах»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сталлов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наблюд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за строительств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нгер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домов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х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ка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ую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>бывают</w:t>
      </w:r>
      <w:proofErr w:type="gramEnd"/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ливая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дома.</w:t>
      </w:r>
    </w:p>
    <w:p w:rsidR="004D18EA" w:rsidRPr="00DF278A" w:rsidRDefault="004D18EA" w:rsidP="002479C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</w:p>
    <w:p w:rsidR="004D18EA" w:rsidRPr="00DF278A" w:rsidRDefault="004D18EA" w:rsidP="004D18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Ход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нятия:</w:t>
      </w:r>
    </w:p>
    <w:p w:rsidR="006A68D7" w:rsidRPr="00DF278A" w:rsidRDefault="006A68D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Воспитатель.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егодн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помни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ы  ва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ициатив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правимся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ключительн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необычно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утешествие. Э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з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уд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кружающе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поле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раке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открыт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смос. 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явля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стоящ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ьм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смонав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лжн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ьм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бы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зготовленны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чен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ма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хорош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зготовленны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дготовлен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о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 полету. 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личны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л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вай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эт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ы должн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й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явл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урс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стмассов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дготов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хонин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смонавтов.</w:t>
      </w:r>
    </w:p>
    <w:p w:rsidR="006A68D7" w:rsidRPr="00DF278A" w:rsidRDefault="006A68D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Проводи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тому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игр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оли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с </w:t>
      </w:r>
      <w:proofErr w:type="gramStart"/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>обручами</w:t>
      </w:r>
      <w:proofErr w:type="gramEnd"/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«Жду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которые</w:t>
      </w:r>
      <w:proofErr w:type="gramEnd"/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нас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изна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быстр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зговой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ракеты…»</w:t>
      </w:r>
    </w:p>
    <w:p w:rsidR="006A68D7" w:rsidRPr="00DF278A" w:rsidRDefault="006A68D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6A68D7" w:rsidRPr="00DF278A" w:rsidRDefault="006A68D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Воспитатель. 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Ну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я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одилас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ж, я думаю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ы мож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матическ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правляться. </w:t>
      </w:r>
    </w:p>
    <w:p w:rsidR="006A68D7" w:rsidRPr="00DF278A" w:rsidRDefault="006A68D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(Показыва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хнологиям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глобус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шения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имитиру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вершающем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пол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ого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космическ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ели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корабл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сыщенный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вокруг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Земли)</w:t>
      </w:r>
    </w:p>
    <w:p w:rsidR="006A68D7" w:rsidRPr="00DF278A" w:rsidRDefault="006A68D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ализац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изошло??? Ракет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потеряла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ди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правление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лети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ообразне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открыт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смос!!! О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танавлива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лети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вай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а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вляе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стро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агог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возмож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иче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глядеть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тупл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ром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лька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котор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есчислен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почитаем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везд. Перед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пет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хманов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кая-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анета. Ракет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ыдуще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лети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ям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блиц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 ней… Пол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неизведанну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няли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анету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мн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э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тог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хорошо.  Почему?</w:t>
      </w:r>
    </w:p>
    <w:p w:rsidR="005745C7" w:rsidRPr="00DF278A" w:rsidRDefault="005745C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6A68D7" w:rsidRPr="00DF278A" w:rsidRDefault="006A68D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Дети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Интерес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смотре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мно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друг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ливаю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иры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н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знакомить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инопланетянам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ценк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знать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крети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ш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агог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осед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 космосу.</w:t>
      </w:r>
    </w:p>
    <w:p w:rsidR="005745C7" w:rsidRPr="00DF278A" w:rsidRDefault="005745C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6A68D7" w:rsidRPr="00DF278A" w:rsidRDefault="005C60D6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Воспитатель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Пол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ьдо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другу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ьев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анету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ен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э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охо. Почему?</w:t>
      </w:r>
    </w:p>
    <w:p w:rsidR="005C60D6" w:rsidRPr="00DF278A" w:rsidRDefault="005C60D6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5C60D6" w:rsidRPr="00DF278A" w:rsidRDefault="005C60D6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Опасно.  Неизвестно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кто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гд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а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живет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ключительн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с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стретят.</w:t>
      </w:r>
    </w:p>
    <w:p w:rsidR="005C60D6" w:rsidRPr="00DF278A" w:rsidRDefault="005C60D6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5C60D6" w:rsidRPr="00DF278A" w:rsidRDefault="005C60D6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Воспитатель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Планет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ользов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котору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па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правлени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ш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уд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утешественни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рупп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л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шен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обычная.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Под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н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ога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транная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дель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обычн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а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стительность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гов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сок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пер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мни.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ж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ан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ступил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кружающ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очь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пя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л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чен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о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пло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совет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о шел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ждь. По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вай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ставш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раб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путешественники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ре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голк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 видневшему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ольш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вдалек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кет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городу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рт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жд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ведени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с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ловьев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шел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шел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агог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 переставая. </w:t>
      </w:r>
    </w:p>
    <w:p w:rsidR="005C60D6" w:rsidRPr="00DF278A" w:rsidRDefault="005C60D6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шн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о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чин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город. Дом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ышк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тор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сихоло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виде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адемик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ш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утешественни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вместн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обыч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ребелев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формы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цепив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помина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ношен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ревернут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консервные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ан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вместн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бы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маг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делан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пластмассы. Путешественни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дивились. Он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верены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испытывае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м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реждени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троя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дерева. 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тюшкин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ако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больш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м? Ч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н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является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делил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л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ш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с?</w:t>
      </w:r>
    </w:p>
    <w:p w:rsidR="005C60D6" w:rsidRPr="00DF278A" w:rsidRDefault="005C60D6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5C60D6" w:rsidRPr="00DF278A" w:rsidRDefault="005C60D6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Дети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Д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лагае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щища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о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 холод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рагов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тур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лужи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дря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стом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е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гд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ож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р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дохнуть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ычн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играть.</w:t>
      </w:r>
    </w:p>
    <w:p w:rsidR="00B05A37" w:rsidRPr="00DF278A" w:rsidRDefault="00B05A3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Воспитатель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Интересно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ен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а почем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плане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о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емл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танавлива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юд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троя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м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выч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дерев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з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тови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ирпич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фиксирую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а не делаю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ноценнее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х из пластмассы?</w:t>
      </w:r>
    </w:p>
    <w:p w:rsidR="00B05A37" w:rsidRPr="00DF278A" w:rsidRDefault="00B05A3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05A37" w:rsidRPr="00DF278A" w:rsidRDefault="00B05A3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Заслушиваю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предположе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нгер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детей.</w:t>
      </w:r>
    </w:p>
    <w:p w:rsidR="00B05A37" w:rsidRPr="00DF278A" w:rsidRDefault="00B05A3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</w:p>
    <w:p w:rsidR="00B05A37" w:rsidRPr="00DF278A" w:rsidRDefault="00B05A3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Воспитатель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об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авай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хманов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а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бедим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а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том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дель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ен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елани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щища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 холода. Поднеси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нимающие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адон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 щеке.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уальнос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ы ощущаете?</w:t>
      </w:r>
    </w:p>
    <w:p w:rsidR="00B05A37" w:rsidRPr="00DF278A" w:rsidRDefault="00B05A3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05A37" w:rsidRPr="00DF278A" w:rsidRDefault="00B05A3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Дети.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 О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шен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ще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а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д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правлени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пло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ледующ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а внешня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торо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адон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язатель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хладная.</w:t>
      </w:r>
    </w:p>
    <w:p w:rsidR="00B05A37" w:rsidRPr="00DF278A" w:rsidRDefault="00B05A3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05A37" w:rsidRPr="00DF278A" w:rsidRDefault="00B05A3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Воспитатель. 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ифр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ес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ня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адон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больш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мени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теной?</w:t>
      </w:r>
    </w:p>
    <w:p w:rsidR="00B05A37" w:rsidRPr="00DF278A" w:rsidRDefault="00B05A37" w:rsidP="006A68D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4D18EA" w:rsidRPr="00DF278A" w:rsidRDefault="00B05A37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Дети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Внутрення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торо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лагае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тен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плая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елани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богревае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орудов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атареей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жительны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а внешня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уд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холодная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ено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том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о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улиц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д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холодно.</w:t>
      </w:r>
    </w:p>
    <w:p w:rsidR="00B05A37" w:rsidRPr="00DF278A" w:rsidRDefault="00B05A37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05A37" w:rsidRPr="00DF278A" w:rsidRDefault="00B05A37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Значи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жилищ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ссматрив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елове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ено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щища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е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дель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 холода. Наш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утешественни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Земл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жи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ссматрив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деревян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нникам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мах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а жите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а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эт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ниг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анеты –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в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ычн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астмассовых.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В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автором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ки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ифр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же дома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ворил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плее? Давай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ворил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верим. Возьми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кусочек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ующ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астмасс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ифр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приложи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совет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 щеке.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ж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увству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и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аш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следован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адони?</w:t>
      </w:r>
    </w:p>
    <w:p w:rsidR="00BF393E" w:rsidRPr="00DF278A" w:rsidRDefault="00BF393E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F393E" w:rsidRPr="00DF278A" w:rsidRDefault="00BF393E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Дети. 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Тепло. Потом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ртоте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выдвига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астмасс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ставля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гревается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BF393E" w:rsidRPr="00DF278A" w:rsidRDefault="00BF393E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F393E" w:rsidRPr="00DF278A" w:rsidRDefault="00BF393E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Воспитатель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ки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н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войств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облае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астмасса?</w:t>
      </w:r>
    </w:p>
    <w:p w:rsidR="00BF393E" w:rsidRPr="00DF278A" w:rsidRDefault="00BF393E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F393E" w:rsidRPr="00DF278A" w:rsidRDefault="00BF393E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Дети. 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О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вающ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води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ользов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пло.</w:t>
      </w:r>
    </w:p>
    <w:p w:rsidR="00BF393E" w:rsidRPr="00DF278A" w:rsidRDefault="00BF393E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F393E" w:rsidRPr="00DF278A" w:rsidRDefault="00BF393E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lastRenderedPageBreak/>
        <w:t xml:space="preserve">Воспитатель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пер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подойди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тогов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 окн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ериров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приложи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заимодейств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усоче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ахне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астмасс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води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 стеклу.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стигну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ощущаю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ису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адони?</w:t>
      </w:r>
    </w:p>
    <w:p w:rsidR="00BF393E" w:rsidRPr="00DF278A" w:rsidRDefault="00BF393E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F393E" w:rsidRPr="00DF278A" w:rsidRDefault="00BF393E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Дети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Холод. Пластмасс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йк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пуска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холод.</w:t>
      </w:r>
    </w:p>
    <w:p w:rsidR="00BF393E" w:rsidRPr="00DF278A" w:rsidRDefault="00BF393E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F393E" w:rsidRPr="00DF278A" w:rsidRDefault="00BF393E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Ка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почитаем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ы думаете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а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ют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опираяс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жи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тешествие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пластмассов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являе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ме?</w:t>
      </w:r>
    </w:p>
    <w:p w:rsidR="00BF393E" w:rsidRPr="00DF278A" w:rsidRDefault="00BF393E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F393E" w:rsidRPr="00DF278A" w:rsidRDefault="00BF393E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Дети. 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Н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сегда.  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оцвет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холодно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рем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ш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н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ан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буде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ня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холодно.</w:t>
      </w:r>
    </w:p>
    <w:p w:rsidR="000A66C3" w:rsidRPr="00DF278A" w:rsidRDefault="000A66C3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0A66C3" w:rsidRPr="00DF278A" w:rsidRDefault="000A66C3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обычно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пер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иложи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редн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 щек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уж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щечку. Ваш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елани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адон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к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-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и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щущают?</w:t>
      </w:r>
    </w:p>
    <w:p w:rsidR="000A66C3" w:rsidRPr="00DF278A" w:rsidRDefault="000A66C3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0A66C3" w:rsidRPr="00DF278A" w:rsidRDefault="000A66C3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Нет.  Дощеч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б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 пропуска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изн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пло.</w:t>
      </w:r>
    </w:p>
    <w:p w:rsidR="000A66C3" w:rsidRPr="00DF278A" w:rsidRDefault="000A66C3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0A66C3" w:rsidRPr="00DF278A" w:rsidRDefault="000A66C3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 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редел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пер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днеси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щечк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к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 холодном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кну.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елани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ы чувствуете?</w:t>
      </w:r>
    </w:p>
    <w:p w:rsidR="000A66C3" w:rsidRPr="00DF278A" w:rsidRDefault="000A66C3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0A66C3" w:rsidRPr="00DF278A" w:rsidRDefault="000A66C3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Дети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Дощеч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астни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 проводи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правлени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холод.</w:t>
      </w:r>
    </w:p>
    <w:p w:rsidR="000A66C3" w:rsidRPr="00DF278A" w:rsidRDefault="000A66C3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0A66C3" w:rsidRPr="00DF278A" w:rsidRDefault="000A66C3" w:rsidP="004D18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Воспитатель. 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перь  посмотри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лительно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дощечк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крышк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ставля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пластмассы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тор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лежа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об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воде. 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ициатив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тал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ними?</w:t>
      </w:r>
    </w:p>
    <w:p w:rsidR="003A484F" w:rsidRPr="00DF278A" w:rsidRDefault="003A484F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0A66C3" w:rsidRPr="00DF278A" w:rsidRDefault="000A66C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Дети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Дощеч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лагае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бухл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пуска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яжелел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лекать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а с пластмассовой  крышк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ще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ничего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 произошло.</w:t>
      </w:r>
    </w:p>
    <w:p w:rsidR="003821A0" w:rsidRPr="00DF278A" w:rsidRDefault="003821A0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3821A0" w:rsidRPr="00DF278A" w:rsidRDefault="003821A0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Воспитатель. 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ьми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А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и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х мож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котор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сушить?</w:t>
      </w:r>
    </w:p>
    <w:p w:rsidR="00CD2397" w:rsidRPr="00DF278A" w:rsidRDefault="00CD239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CD2397" w:rsidRPr="00DF278A" w:rsidRDefault="00CD239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Дощечк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ож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ысуши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батаре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полня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че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солнце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выделил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о о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рочк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формируется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нтябр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а крышк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ож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з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тере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нима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ряпкой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рт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алфеткой.</w:t>
      </w:r>
    </w:p>
    <w:p w:rsidR="00585F33" w:rsidRPr="00DF278A" w:rsidRDefault="00585F3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585F33" w:rsidRPr="00DF278A" w:rsidRDefault="00585F3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Та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выков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как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ольш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же дом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учш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инов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крыть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мн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 дождя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естественн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деревянн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ычн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астмассовом? </w:t>
      </w:r>
    </w:p>
    <w:p w:rsidR="00585F33" w:rsidRPr="00DF278A" w:rsidRDefault="00585F3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585F33" w:rsidRPr="00DF278A" w:rsidRDefault="00585F3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ветну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пластмассовом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585F33" w:rsidRPr="00DF278A" w:rsidRDefault="00585F3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585F33" w:rsidRPr="00DF278A" w:rsidRDefault="00585F3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Воспитатель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Тепер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утешественни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еркало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нял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чем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лагае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жите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изведан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нтябр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ане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крывающе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почит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м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пластмассы: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плане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тупл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сегд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епло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ы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о час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г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ду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о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тяж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оцвет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жди.</w:t>
      </w:r>
    </w:p>
    <w:p w:rsidR="00585F33" w:rsidRPr="00DF278A" w:rsidRDefault="00585F3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Познакомившис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кв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 инопланетянам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заимодейств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утешественни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ж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приняли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казал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х приглаш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зырькам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й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щечк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дом. Он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язатель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виде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ветну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ругл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ноценне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мнаты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о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жительны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х больш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м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се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ров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дивило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мна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заимодейств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овершен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з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устые (показыва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акет). Кругл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бсолют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мната – э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н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хорошо. Почему? </w:t>
      </w:r>
    </w:p>
    <w:p w:rsidR="005745C7" w:rsidRPr="00DF278A" w:rsidRDefault="005745C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585F33" w:rsidRPr="00DF278A" w:rsidRDefault="00585F33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Дети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Мож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редн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егать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ерирова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 задев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амостоятель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глов.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Нет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меча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глов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ско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уд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зна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тавят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явл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ес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винишься.</w:t>
      </w:r>
    </w:p>
    <w:p w:rsidR="00892546" w:rsidRPr="00DF278A" w:rsidRDefault="00892546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Воспитатель.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ругл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мната – э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тор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охо. Почему?</w:t>
      </w:r>
    </w:p>
    <w:p w:rsidR="005745C7" w:rsidRPr="00DF278A" w:rsidRDefault="005745C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892546" w:rsidRPr="00DF278A" w:rsidRDefault="00892546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 Труд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а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сстави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бель.</w:t>
      </w:r>
    </w:p>
    <w:p w:rsidR="005745C7" w:rsidRPr="00DF278A" w:rsidRDefault="005745C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892546" w:rsidRPr="00DF278A" w:rsidRDefault="00892546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лк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мна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ключительн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бел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меча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начит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нопланетян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ьев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пя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згов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едя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и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ям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аж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полу.  Спать 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и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ес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полу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ан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э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редн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хорошо. Почему?</w:t>
      </w:r>
    </w:p>
    <w:p w:rsidR="005745C7" w:rsidRPr="00DF278A" w:rsidRDefault="005745C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892546" w:rsidRPr="00DF278A" w:rsidRDefault="00892546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 Н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ае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д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изн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ждо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те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тр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з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убир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вуче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стель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являе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ольш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ен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госте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ледующ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ссядется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енски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за столом.</w:t>
      </w:r>
    </w:p>
    <w:p w:rsidR="005745C7" w:rsidRPr="00DF278A" w:rsidRDefault="005745C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892546" w:rsidRPr="00DF278A" w:rsidRDefault="00892546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Спать 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есть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полу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э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охо. Почему?</w:t>
      </w:r>
    </w:p>
    <w:p w:rsidR="005745C7" w:rsidRPr="00DF278A" w:rsidRDefault="005745C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892546" w:rsidRPr="00DF278A" w:rsidRDefault="00892546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lastRenderedPageBreak/>
        <w:t xml:space="preserve">Дети. 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Сп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шен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жестко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у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ес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зырькам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пол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ртоте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охо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лажн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том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почитаем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т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д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изк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клоняться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явилас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б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га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зя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еду.</w:t>
      </w:r>
    </w:p>
    <w:p w:rsidR="005745C7" w:rsidRPr="00DF278A" w:rsidRDefault="005745C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892546" w:rsidRPr="00DF278A" w:rsidRDefault="00892546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Воспитатель. 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Значи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в пластмассовых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ругл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арактер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мната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гляд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лж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бель. 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лнечн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ее долж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ров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емного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токол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по форм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ышк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мк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лж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у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личаться от нашей. Ка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ть?</w:t>
      </w:r>
    </w:p>
    <w:p w:rsidR="005745C7" w:rsidRPr="00DF278A" w:rsidRDefault="005745C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892546" w:rsidRPr="00DF278A" w:rsidRDefault="00892546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Де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Мебел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изведанно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лж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рубежн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лажны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ож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ышк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руглой. Кром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уши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ого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астни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отдель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сталлов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едме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ож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стре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л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териалов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б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спользов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ел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л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у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аз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ужд. Нуж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дел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лагае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стол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 стулья</w:t>
      </w:r>
      <w:r w:rsidR="000D2B0C"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-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ыдуще</w:t>
      </w:r>
      <w:r w:rsidR="000D2B0C"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ru-RU" w:eastAsia="ru-RU"/>
        </w:rPr>
        <w:t>---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вкладыш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уши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а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атрешки. 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вляе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очь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щущаю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стол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елив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ож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руппах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роватью.</w:t>
      </w:r>
    </w:p>
    <w:p w:rsidR="005745C7" w:rsidRPr="00DF278A" w:rsidRDefault="005745C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F741E" w:rsidRPr="00DF278A" w:rsidRDefault="00BF741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нимающие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че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лж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ключительн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бы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готовле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большо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бель?</w:t>
      </w:r>
    </w:p>
    <w:p w:rsidR="00BF741E" w:rsidRPr="00DF278A" w:rsidRDefault="00BF741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Ваш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ен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одител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н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гд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ла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но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ремонт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а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ереставля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оретическ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бель.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егко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ревянн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э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ларин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ело?</w:t>
      </w:r>
    </w:p>
    <w:p w:rsidR="005745C7" w:rsidRPr="00DF278A" w:rsidRDefault="005745C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F741E" w:rsidRPr="00DF278A" w:rsidRDefault="00BF741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Дети.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 Нет.  Деревянн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обы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бел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одител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тяжелая.  Лучш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ч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бел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чин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пластмассы.</w:t>
      </w:r>
    </w:p>
    <w:p w:rsidR="005745C7" w:rsidRPr="00DF278A" w:rsidRDefault="005745C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BF741E" w:rsidRPr="00DF278A" w:rsidRDefault="00BF741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Давай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изирова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роверим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ирова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нак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легче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амостоятельно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дерево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рт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ластмасса? </w:t>
      </w:r>
    </w:p>
    <w:p w:rsidR="00BF741E" w:rsidRPr="00DF278A" w:rsidRDefault="00BF741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(Де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чественны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взвешив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совета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деревянн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ахнет</w:t>
      </w:r>
      <w:proofErr w:type="gramEnd"/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и пластмассов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йствует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кубик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бя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дела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аллов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вывод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лько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ышку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пластмасс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лиц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легче)</w:t>
      </w:r>
      <w:r w:rsidR="000D2B0C"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>.</w:t>
      </w:r>
    </w:p>
    <w:p w:rsidR="005745C7" w:rsidRPr="00DF278A" w:rsidRDefault="005745C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</w:p>
    <w:p w:rsidR="00585F33" w:rsidRPr="00DF278A" w:rsidRDefault="00BF741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. Лучш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тем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дел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вучащим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бел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з пластмассы. Давай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нимае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поможем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мечае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нопланетяна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ее расставить. </w:t>
      </w:r>
    </w:p>
    <w:p w:rsidR="00BF741E" w:rsidRPr="00DF278A" w:rsidRDefault="00BF741E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(Де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расставляю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мебель)</w:t>
      </w:r>
    </w:p>
    <w:p w:rsidR="005745C7" w:rsidRPr="00DF278A" w:rsidRDefault="005745C7" w:rsidP="00E9547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</w:p>
    <w:p w:rsidR="00EB4E8F" w:rsidRPr="00DC0FD4" w:rsidRDefault="00BF741E" w:rsidP="00DC0FD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 xml:space="preserve">Воспитатель. 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Молодцы. Хорошу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кружающей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мнат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нтябр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дела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л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ит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инопланетян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ходит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а он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мог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устранить</w:t>
      </w:r>
      <w:proofErr w:type="gramEnd"/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поломк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вляетс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на наш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смическ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ревянная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корабле. Пор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ольш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домой. Занимай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сво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 места.</w:t>
      </w:r>
    </w:p>
    <w:p w:rsidR="00EB4E8F" w:rsidRPr="00DF278A" w:rsidRDefault="00EB4E8F" w:rsidP="005745C7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745C7" w:rsidRPr="00DF278A" w:rsidRDefault="005745C7" w:rsidP="005745C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ложение </w:t>
      </w:r>
      <w:r w:rsidR="00DC0FD4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45C7" w:rsidRPr="00DF278A" w:rsidRDefault="005745C7" w:rsidP="00E34D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34D9B" w:rsidRPr="00DF278A" w:rsidRDefault="00E34D9B" w:rsidP="00E34D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НСПЕКТ ПЕДСОВЕТА  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ичечные</w:t>
      </w: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БДО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ен</w:t>
      </w: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О «ДЕТСКИ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почитаемый</w:t>
      </w: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Д «РОДНИЧОК»</w:t>
      </w:r>
    </w:p>
    <w:p w:rsidR="00E34D9B" w:rsidRPr="00DF278A" w:rsidRDefault="00E34D9B" w:rsidP="00E34D9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>«</w:t>
      </w:r>
      <w:r w:rsidR="0075257B"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рганизация </w:t>
      </w:r>
      <w:proofErr w:type="gramStart"/>
      <w:r w:rsidR="00BF6792"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>поисково-</w:t>
      </w:r>
      <w:r w:rsidR="0075257B"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>экспериментальной</w:t>
      </w:r>
      <w:proofErr w:type="gramEnd"/>
      <w:r w:rsidR="0075257B"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деятельности с воспитанниками в детском саду.</w:t>
      </w: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</w:p>
    <w:p w:rsidR="00E34D9B" w:rsidRPr="00DF278A" w:rsidRDefault="00E34D9B" w:rsidP="00E34D9B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F278A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Цель: </w:t>
      </w:r>
    </w:p>
    <w:p w:rsidR="00E34D9B" w:rsidRPr="00DF278A" w:rsidRDefault="00E34D9B" w:rsidP="00E34D9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Систематизировать</w:t>
      </w:r>
      <w:proofErr w:type="gramEnd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рош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на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ртотеки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дагог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 значени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дагоги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тск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ообразнее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кспериментирова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вляется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развити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чальном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бенка-дошкольника.</w:t>
      </w:r>
    </w:p>
    <w:p w:rsidR="00E34D9B" w:rsidRPr="00DF278A" w:rsidRDefault="00E34D9B" w:rsidP="00E34D9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DF278A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</w:t>
      </w:r>
      <w:proofErr w:type="spellEnd"/>
      <w:r w:rsidRPr="00DF278A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E34D9B" w:rsidRPr="00DF278A" w:rsidRDefault="00E34D9B" w:rsidP="004D18EA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выси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фессиональну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сыщенный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мпетентнос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ы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дагог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бя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</w:t>
      </w:r>
      <w:proofErr w:type="gramStart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планировании</w:t>
      </w:r>
      <w:proofErr w:type="gramEnd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нако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ксперименталь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колаева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бо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уд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детьм</w:t>
      </w:r>
      <w:r w:rsidR="000D2B0C" w:rsidRPr="00DF278A">
        <w:rPr>
          <w:rFonts w:ascii="Times New Roman" w:hAnsi="Times New Roman" w:cs="Times New Roman"/>
          <w:i/>
          <w:sz w:val="24"/>
          <w:szCs w:val="24"/>
          <w:lang w:val="ru-RU"/>
        </w:rPr>
        <w:t>и.</w:t>
      </w:r>
    </w:p>
    <w:p w:rsidR="00E34D9B" w:rsidRPr="00DF278A" w:rsidRDefault="00E34D9B" w:rsidP="004D18EA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proofErr w:type="gramStart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вив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у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ум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изна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дагог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ью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скутиров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колаева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группе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ктивизиров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делил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ыслительну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вающей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ятельность.</w:t>
      </w:r>
      <w:proofErr w:type="gramEnd"/>
    </w:p>
    <w:p w:rsidR="00E34D9B" w:rsidRPr="00DF278A" w:rsidRDefault="00E34D9B" w:rsidP="00E34D9B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DF278A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Форм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ахнет</w:t>
      </w:r>
      <w:r w:rsidRPr="00DF278A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проведения:</w:t>
      </w:r>
    </w:p>
    <w:p w:rsidR="00E34D9B" w:rsidRPr="00DF278A" w:rsidRDefault="00E34D9B" w:rsidP="00E34D9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лов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гра.</w:t>
      </w:r>
    </w:p>
    <w:p w:rsidR="00E34D9B" w:rsidRPr="00DF278A" w:rsidRDefault="00E34D9B" w:rsidP="00E34D9B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>Участники:</w:t>
      </w:r>
    </w:p>
    <w:p w:rsidR="00E34D9B" w:rsidRPr="00DF278A" w:rsidRDefault="00E34D9B" w:rsidP="00E34D9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дагоги  ГБДО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заимодействие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О «Детски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ад «Родничок».</w:t>
      </w:r>
    </w:p>
    <w:p w:rsidR="00E34D9B" w:rsidRPr="00DF278A" w:rsidRDefault="00E34D9B" w:rsidP="00E34D9B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DF278A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</w:t>
      </w:r>
      <w:proofErr w:type="spellEnd"/>
      <w:r w:rsidRPr="00DF278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изна</w:t>
      </w:r>
      <w:proofErr w:type="gramEnd"/>
      <w:r w:rsidRPr="00DF278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DF278A">
        <w:rPr>
          <w:rFonts w:ascii="Times New Roman" w:hAnsi="Times New Roman" w:cs="Times New Roman"/>
          <w:b/>
          <w:i/>
          <w:sz w:val="24"/>
          <w:szCs w:val="24"/>
          <w:u w:val="single"/>
        </w:rPr>
        <w:t>педсовета</w:t>
      </w:r>
      <w:proofErr w:type="spellEnd"/>
      <w:r w:rsidRPr="00DF278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34D9B" w:rsidRPr="00DF278A" w:rsidRDefault="00E34D9B" w:rsidP="004D18EA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F278A">
        <w:rPr>
          <w:rFonts w:ascii="Times New Roman" w:hAnsi="Times New Roman" w:cs="Times New Roman"/>
          <w:i/>
          <w:sz w:val="24"/>
          <w:szCs w:val="24"/>
        </w:rPr>
        <w:t>Вводная</w:t>
      </w:r>
      <w:proofErr w:type="spellEnd"/>
      <w:r w:rsidRPr="00DF27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ализация</w:t>
      </w:r>
      <w:proofErr w:type="gramEnd"/>
      <w:r w:rsidRPr="00DF2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278A">
        <w:rPr>
          <w:rFonts w:ascii="Times New Roman" w:hAnsi="Times New Roman" w:cs="Times New Roman"/>
          <w:i/>
          <w:sz w:val="24"/>
          <w:szCs w:val="24"/>
        </w:rPr>
        <w:t>часть</w:t>
      </w:r>
      <w:proofErr w:type="spellEnd"/>
      <w:r w:rsidRPr="00DF278A">
        <w:rPr>
          <w:rFonts w:ascii="Times New Roman" w:hAnsi="Times New Roman" w:cs="Times New Roman"/>
          <w:i/>
          <w:sz w:val="24"/>
          <w:szCs w:val="24"/>
        </w:rPr>
        <w:t>.</w:t>
      </w:r>
    </w:p>
    <w:p w:rsidR="00E34D9B" w:rsidRPr="00DF278A" w:rsidRDefault="00E34D9B" w:rsidP="004D18EA">
      <w:pPr>
        <w:pStyle w:val="a3"/>
        <w:numPr>
          <w:ilvl w:val="0"/>
          <w:numId w:val="26"/>
        </w:numPr>
        <w:ind w:hanging="425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полнени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ключительная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шени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ыдущего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предыдущего</w:t>
      </w:r>
      <w:proofErr w:type="gramEnd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ет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дсовета</w:t>
      </w:r>
    </w:p>
    <w:p w:rsidR="00E34D9B" w:rsidRPr="00DF278A" w:rsidRDefault="00E34D9B" w:rsidP="004D18EA">
      <w:pPr>
        <w:pStyle w:val="a3"/>
        <w:numPr>
          <w:ilvl w:val="0"/>
          <w:numId w:val="26"/>
        </w:numPr>
        <w:ind w:hanging="425"/>
        <w:rPr>
          <w:rFonts w:ascii="Times New Roman" w:hAnsi="Times New Roman" w:cs="Times New Roman"/>
          <w:i/>
          <w:sz w:val="24"/>
          <w:szCs w:val="24"/>
        </w:rPr>
      </w:pPr>
      <w:r w:rsidRPr="00DF278A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DF278A">
        <w:rPr>
          <w:rFonts w:ascii="Times New Roman" w:hAnsi="Times New Roman" w:cs="Times New Roman"/>
          <w:i/>
          <w:sz w:val="24"/>
          <w:szCs w:val="24"/>
        </w:rPr>
        <w:t>Мозговой</w:t>
      </w:r>
      <w:proofErr w:type="spellEnd"/>
      <w:r w:rsidRPr="00DF27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если</w:t>
      </w:r>
      <w:r w:rsidRPr="00DF2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278A">
        <w:rPr>
          <w:rFonts w:ascii="Times New Roman" w:hAnsi="Times New Roman" w:cs="Times New Roman"/>
          <w:i/>
          <w:sz w:val="24"/>
          <w:szCs w:val="24"/>
        </w:rPr>
        <w:t>штурм</w:t>
      </w:r>
      <w:proofErr w:type="spellEnd"/>
      <w:r w:rsidRPr="00DF278A">
        <w:rPr>
          <w:rFonts w:ascii="Times New Roman" w:hAnsi="Times New Roman" w:cs="Times New Roman"/>
          <w:i/>
          <w:sz w:val="24"/>
          <w:szCs w:val="24"/>
        </w:rPr>
        <w:t>»</w:t>
      </w:r>
    </w:p>
    <w:p w:rsidR="00E34D9B" w:rsidRPr="00DF278A" w:rsidRDefault="00E34D9B" w:rsidP="004D18EA">
      <w:pPr>
        <w:pStyle w:val="a3"/>
        <w:numPr>
          <w:ilvl w:val="0"/>
          <w:numId w:val="26"/>
        </w:numPr>
        <w:ind w:hanging="42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F278A">
        <w:rPr>
          <w:rFonts w:ascii="Times New Roman" w:hAnsi="Times New Roman" w:cs="Times New Roman"/>
          <w:i/>
          <w:sz w:val="24"/>
          <w:szCs w:val="24"/>
        </w:rPr>
        <w:t>Задание</w:t>
      </w:r>
      <w:proofErr w:type="spellEnd"/>
      <w:r w:rsidRPr="00DF278A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DF278A">
        <w:rPr>
          <w:rFonts w:ascii="Times New Roman" w:hAnsi="Times New Roman" w:cs="Times New Roman"/>
          <w:i/>
          <w:sz w:val="24"/>
          <w:szCs w:val="24"/>
        </w:rPr>
        <w:t>Перевертыши</w:t>
      </w:r>
      <w:proofErr w:type="spellEnd"/>
      <w:r w:rsidRPr="00DF278A">
        <w:rPr>
          <w:rFonts w:ascii="Times New Roman" w:hAnsi="Times New Roman" w:cs="Times New Roman"/>
          <w:i/>
          <w:sz w:val="24"/>
          <w:szCs w:val="24"/>
        </w:rPr>
        <w:t>»</w:t>
      </w:r>
    </w:p>
    <w:p w:rsidR="00E34D9B" w:rsidRPr="00DF278A" w:rsidRDefault="00E34D9B" w:rsidP="004D18EA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F278A">
        <w:rPr>
          <w:rFonts w:ascii="Times New Roman" w:hAnsi="Times New Roman" w:cs="Times New Roman"/>
          <w:i/>
          <w:sz w:val="24"/>
          <w:szCs w:val="24"/>
        </w:rPr>
        <w:t>Основная</w:t>
      </w:r>
      <w:proofErr w:type="spellEnd"/>
      <w:r w:rsidRPr="00DF27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DF2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278A">
        <w:rPr>
          <w:rFonts w:ascii="Times New Roman" w:hAnsi="Times New Roman" w:cs="Times New Roman"/>
          <w:i/>
          <w:sz w:val="24"/>
          <w:szCs w:val="24"/>
        </w:rPr>
        <w:t>часть</w:t>
      </w:r>
      <w:proofErr w:type="spellEnd"/>
    </w:p>
    <w:p w:rsidR="00E34D9B" w:rsidRPr="00DF278A" w:rsidRDefault="00E34D9B" w:rsidP="004D18EA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ф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бя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об</w:t>
      </w:r>
      <w:proofErr w:type="gramEnd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изировать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следовательск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ные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ятельности</w:t>
      </w:r>
    </w:p>
    <w:p w:rsidR="00E34D9B" w:rsidRPr="00DF278A" w:rsidRDefault="00E34D9B" w:rsidP="004D18EA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ктуальнос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ского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мы.  Знач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знать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тск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ы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кспериментирова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рошую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развити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же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бенка-дошкольника.</w:t>
      </w:r>
    </w:p>
    <w:p w:rsidR="00E34D9B" w:rsidRPr="00DF278A" w:rsidRDefault="00E34D9B" w:rsidP="004D18EA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F278A">
        <w:rPr>
          <w:rFonts w:ascii="Times New Roman" w:hAnsi="Times New Roman" w:cs="Times New Roman"/>
          <w:i/>
          <w:sz w:val="24"/>
          <w:szCs w:val="24"/>
        </w:rPr>
        <w:t>Выступление</w:t>
      </w:r>
      <w:proofErr w:type="spellEnd"/>
      <w:r w:rsidRPr="00DF27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лжны</w:t>
      </w:r>
      <w:proofErr w:type="gramEnd"/>
      <w:r w:rsidRPr="00DF2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278A">
        <w:rPr>
          <w:rFonts w:ascii="Times New Roman" w:hAnsi="Times New Roman" w:cs="Times New Roman"/>
          <w:i/>
          <w:sz w:val="24"/>
          <w:szCs w:val="24"/>
        </w:rPr>
        <w:t>педагогов</w:t>
      </w:r>
      <w:proofErr w:type="spellEnd"/>
      <w:r w:rsidRPr="00DF278A">
        <w:rPr>
          <w:rFonts w:ascii="Times New Roman" w:hAnsi="Times New Roman" w:cs="Times New Roman"/>
          <w:i/>
          <w:sz w:val="24"/>
          <w:szCs w:val="24"/>
        </w:rPr>
        <w:t>.</w:t>
      </w:r>
    </w:p>
    <w:p w:rsidR="00E34D9B" w:rsidRPr="00DF278A" w:rsidRDefault="00E34D9B" w:rsidP="004D18EA">
      <w:pPr>
        <w:pStyle w:val="a3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тско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тию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кспериментиро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дельные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изобразитель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новационные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ятельности. </w:t>
      </w:r>
    </w:p>
    <w:p w:rsidR="00E34D9B" w:rsidRPr="00DF278A" w:rsidRDefault="00E34D9B" w:rsidP="004D18EA">
      <w:pPr>
        <w:pStyle w:val="a3"/>
        <w:numPr>
          <w:ilvl w:val="0"/>
          <w:numId w:val="28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кспериментиро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редний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 звучащи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дметам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рошую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редств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ение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зна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а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ир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ие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ть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таптывают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школьн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ногое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зраста.</w:t>
      </w:r>
    </w:p>
    <w:p w:rsidR="00E34D9B" w:rsidRPr="00DF278A" w:rsidRDefault="00E34D9B" w:rsidP="004D18EA">
      <w:pPr>
        <w:pStyle w:val="a3"/>
        <w:numPr>
          <w:ilvl w:val="0"/>
          <w:numId w:val="29"/>
        </w:numPr>
        <w:ind w:left="2268" w:hanging="425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заимодейств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рким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семья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ахнет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спитанник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ы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развити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иску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тск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чи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кспериментирования».  </w:t>
      </w:r>
    </w:p>
    <w:p w:rsidR="00E34D9B" w:rsidRPr="00DF278A" w:rsidRDefault="00E34D9B" w:rsidP="004D18EA">
      <w:pPr>
        <w:pStyle w:val="a3"/>
        <w:numPr>
          <w:ilvl w:val="0"/>
          <w:numId w:val="29"/>
        </w:numPr>
        <w:ind w:left="2268" w:hanging="425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DF278A">
        <w:rPr>
          <w:rFonts w:ascii="Times New Roman" w:hAnsi="Times New Roman" w:cs="Times New Roman"/>
          <w:i/>
          <w:sz w:val="24"/>
          <w:szCs w:val="24"/>
        </w:rPr>
        <w:t>Деловая</w:t>
      </w:r>
      <w:proofErr w:type="spellEnd"/>
      <w:r w:rsidRPr="00DF27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е</w:t>
      </w:r>
      <w:proofErr w:type="gramEnd"/>
      <w:r w:rsidRPr="00DF2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278A">
        <w:rPr>
          <w:rFonts w:ascii="Times New Roman" w:hAnsi="Times New Roman" w:cs="Times New Roman"/>
          <w:i/>
          <w:sz w:val="24"/>
          <w:szCs w:val="24"/>
        </w:rPr>
        <w:t>игра</w:t>
      </w:r>
      <w:proofErr w:type="spellEnd"/>
      <w:r w:rsidRPr="00DF278A">
        <w:rPr>
          <w:rFonts w:ascii="Times New Roman" w:hAnsi="Times New Roman" w:cs="Times New Roman"/>
          <w:i/>
          <w:sz w:val="24"/>
          <w:szCs w:val="24"/>
        </w:rPr>
        <w:t>.</w:t>
      </w:r>
    </w:p>
    <w:p w:rsidR="00E34D9B" w:rsidRPr="00DF278A" w:rsidRDefault="00E34D9B" w:rsidP="004D18EA">
      <w:pPr>
        <w:pStyle w:val="a3"/>
        <w:numPr>
          <w:ilvl w:val="0"/>
          <w:numId w:val="29"/>
        </w:numPr>
        <w:ind w:left="2268" w:hanging="425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прав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недрять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результата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ой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матическ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сокий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онтроля «Оцен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ределение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стоя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учению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бо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астники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воспитанника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м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уголка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ксперименталь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амостоятельно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ятельности».</w:t>
      </w:r>
    </w:p>
    <w:p w:rsidR="00E34D9B" w:rsidRPr="00DF278A" w:rsidRDefault="00E34D9B" w:rsidP="004D18EA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боты</w:t>
      </w:r>
      <w:r w:rsidRPr="00DF2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278A">
        <w:rPr>
          <w:rFonts w:ascii="Times New Roman" w:hAnsi="Times New Roman" w:cs="Times New Roman"/>
          <w:i/>
          <w:sz w:val="24"/>
          <w:szCs w:val="24"/>
        </w:rPr>
        <w:t>Заключительная</w:t>
      </w:r>
      <w:proofErr w:type="spellEnd"/>
      <w:r w:rsidRPr="00DF27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DF27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F278A">
        <w:rPr>
          <w:rFonts w:ascii="Times New Roman" w:hAnsi="Times New Roman" w:cs="Times New Roman"/>
          <w:i/>
          <w:sz w:val="24"/>
          <w:szCs w:val="24"/>
        </w:rPr>
        <w:t>часть</w:t>
      </w:r>
      <w:proofErr w:type="spellEnd"/>
      <w:r w:rsidRPr="00DF278A">
        <w:rPr>
          <w:rFonts w:ascii="Times New Roman" w:hAnsi="Times New Roman" w:cs="Times New Roman"/>
          <w:i/>
          <w:sz w:val="24"/>
          <w:szCs w:val="24"/>
        </w:rPr>
        <w:t>.</w:t>
      </w:r>
    </w:p>
    <w:p w:rsidR="00E34D9B" w:rsidRPr="00DF278A" w:rsidRDefault="00E34D9B" w:rsidP="004D18EA">
      <w:pPr>
        <w:pStyle w:val="a3"/>
        <w:numPr>
          <w:ilvl w:val="0"/>
          <w:numId w:val="30"/>
        </w:num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ек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ше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много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дсовета.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Ход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их</w:t>
      </w: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педсовета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1. Вводн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пробация</w:t>
      </w: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ть.</w:t>
      </w:r>
    </w:p>
    <w:p w:rsidR="00E34D9B" w:rsidRPr="00DF278A" w:rsidRDefault="00E34D9B" w:rsidP="0054035C">
      <w:pPr>
        <w:pStyle w:val="a3"/>
        <w:ind w:left="216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F27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Выполнений </w:t>
      </w:r>
      <w:r w:rsidRPr="00DF278A">
        <w:rPr>
          <w:rFonts w:ascii="Times New Roman" w:hAnsi="Times New Roman" w:cs="Times New Roman"/>
          <w:b/>
          <w:noProof/>
          <w:color w:val="FFFFFF"/>
          <w:spacing w:val="-20000"/>
          <w:sz w:val="24"/>
          <w:szCs w:val="24"/>
          <w:u w:val="single"/>
          <w:lang w:val="sq-AL" w:eastAsia="ru-RU"/>
        </w:rPr>
        <w:t> поиску</w:t>
      </w:r>
      <w:r w:rsidRPr="00DF27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решений </w:t>
      </w:r>
      <w:r w:rsidRPr="00DF278A">
        <w:rPr>
          <w:rFonts w:ascii="Times New Roman" w:hAnsi="Times New Roman" w:cs="Times New Roman"/>
          <w:b/>
          <w:noProof/>
          <w:color w:val="FFFFFF"/>
          <w:spacing w:val="-20000"/>
          <w:sz w:val="24"/>
          <w:szCs w:val="24"/>
          <w:u w:val="single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b/>
          <w:noProof/>
          <w:color w:val="FFFFFF"/>
          <w:spacing w:val="-20000"/>
          <w:sz w:val="24"/>
          <w:szCs w:val="24"/>
          <w:u w:val="single"/>
          <w:lang w:val="sq-AL" w:eastAsia="ru-RU"/>
        </w:rPr>
        <w:t>отмечает</w:t>
      </w:r>
      <w:r w:rsidRPr="00DF27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предыдущего </w:t>
      </w:r>
      <w:r w:rsidRPr="00DF278A">
        <w:rPr>
          <w:rFonts w:ascii="Times New Roman" w:hAnsi="Times New Roman" w:cs="Times New Roman"/>
          <w:b/>
          <w:noProof/>
          <w:color w:val="FFFFFF"/>
          <w:spacing w:val="-20000"/>
          <w:sz w:val="24"/>
          <w:szCs w:val="24"/>
          <w:u w:val="single"/>
          <w:lang w:val="sq-AL" w:eastAsia="ru-RU"/>
        </w:rPr>
        <w:t> способен</w:t>
      </w:r>
      <w:proofErr w:type="gramEnd"/>
      <w:r w:rsidRPr="00DF27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педсовета</w:t>
      </w:r>
    </w:p>
    <w:p w:rsidR="00E34D9B" w:rsidRPr="00DF278A" w:rsidRDefault="00E34D9B" w:rsidP="0054035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одолж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этому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абот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чвы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о сохранени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териалов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укреплени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матическо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здоровь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ледующи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ете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го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школьн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иксации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озраста.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E34D9B" w:rsidRPr="00DF278A" w:rsidRDefault="00E34D9B" w:rsidP="0054035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ланиров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ая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образовательн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х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роцесс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рким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мероприятия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сталлов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пособствующ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охранени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укреплени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ьми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физическ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блюдени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психическ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здоровья»</w:t>
      </w:r>
    </w:p>
    <w:p w:rsidR="00E34D9B" w:rsidRPr="00DF278A" w:rsidRDefault="00E34D9B" w:rsidP="0054035C">
      <w:pPr>
        <w:ind w:left="1155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34D9B" w:rsidRPr="00DF278A" w:rsidRDefault="00E34D9B" w:rsidP="0054035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недря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овая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практик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ощечка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ов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кретики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форм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ают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або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ктивность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 родителя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ыдущего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о формировани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двигать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у дете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авык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здоров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илищ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браз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менами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жизни</w:t>
      </w:r>
    </w:p>
    <w:p w:rsidR="00E34D9B" w:rsidRPr="00DF278A" w:rsidRDefault="00E34D9B" w:rsidP="0054035C">
      <w:pPr>
        <w:ind w:left="360" w:firstLine="3525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34D9B" w:rsidRPr="00DF278A" w:rsidRDefault="00E34D9B" w:rsidP="0054035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бнови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териалов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портив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лиц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угол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тия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 группа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особия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ол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ского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физкультурно-оздоровитель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або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ценка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 детьми.</w:t>
      </w:r>
      <w:proofErr w:type="gramEnd"/>
    </w:p>
    <w:p w:rsidR="00E34D9B" w:rsidRPr="00DF278A" w:rsidRDefault="00E34D9B" w:rsidP="0054035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34D9B" w:rsidRPr="00DF278A" w:rsidRDefault="00E34D9B" w:rsidP="0054035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E34D9B" w:rsidRPr="00DF278A" w:rsidRDefault="00E34D9B" w:rsidP="0054035C">
      <w:pPr>
        <w:pStyle w:val="a3"/>
        <w:ind w:left="21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</w:pPr>
      <w:r w:rsidRPr="00DF278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lastRenderedPageBreak/>
        <w:t xml:space="preserve">«Мозгов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вом</w:t>
      </w:r>
      <w:r w:rsidRPr="00DF278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 xml:space="preserve"> штурм»</w:t>
      </w:r>
    </w:p>
    <w:p w:rsidR="00E34D9B" w:rsidRPr="00DF278A" w:rsidRDefault="0054035C" w:rsidP="0054035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E34D9B"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Задания </w:t>
      </w:r>
      <w:r w:rsidR="00E34D9B"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лияние</w:t>
      </w:r>
      <w:r w:rsidR="00E34D9B"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r w:rsidR="00E34D9B"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еркалом</w:t>
      </w:r>
      <w:r w:rsidR="00E34D9B"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активизации </w:t>
      </w:r>
      <w:r w:rsidR="00E34D9B"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х</w:t>
      </w:r>
      <w:r w:rsidR="00E34D9B"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мыслительной </w:t>
      </w:r>
      <w:r w:rsidR="00E34D9B"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="00E34D9B"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еятельности.</w:t>
      </w:r>
    </w:p>
    <w:p w:rsidR="00E34D9B" w:rsidRPr="00DF278A" w:rsidRDefault="00E34D9B" w:rsidP="0054035C">
      <w:pPr>
        <w:pStyle w:val="a3"/>
        <w:numPr>
          <w:ilvl w:val="0"/>
          <w:numId w:val="32"/>
        </w:numPr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Ч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еоретически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тличается</w:t>
      </w:r>
      <w:proofErr w:type="gramEnd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ен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осприят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ений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ебенк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следования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кружающе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ть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мир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ть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т восприят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а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зросл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хониной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человека?</w:t>
      </w:r>
    </w:p>
    <w:p w:rsidR="00E34D9B" w:rsidRPr="00DF278A" w:rsidRDefault="00E34D9B" w:rsidP="0054035C">
      <w:pPr>
        <w:pStyle w:val="a3"/>
        <w:numPr>
          <w:ilvl w:val="0"/>
          <w:numId w:val="32"/>
        </w:numPr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бъяснит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ой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ысказы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ы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Льв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еменовича </w:t>
      </w:r>
      <w:proofErr w:type="spellStart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ыготского</w:t>
      </w:r>
      <w:proofErr w:type="spellEnd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: «Деятельнос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личных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ебен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ьев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анне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рким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озраст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крывающего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мож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ниторинга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тнес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 экспериментированию».</w:t>
      </w:r>
    </w:p>
    <w:p w:rsidR="00E34D9B" w:rsidRPr="00DF278A" w:rsidRDefault="00E34D9B" w:rsidP="0054035C">
      <w:pPr>
        <w:pStyle w:val="a3"/>
        <w:ind w:left="21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</w:p>
    <w:p w:rsidR="00E34D9B" w:rsidRPr="00DF278A" w:rsidRDefault="00E34D9B" w:rsidP="0054035C">
      <w:pPr>
        <w:pStyle w:val="a3"/>
        <w:ind w:left="216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</w:pPr>
      <w:r w:rsidRPr="00DF278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 w:eastAsia="ru-RU"/>
        </w:rPr>
        <w:t>Задание «Перевертыши»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Нуж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няли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тгад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ословиц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оговорку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крывающего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сход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ений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т обратн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ьконин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значения.</w:t>
      </w:r>
      <w:proofErr w:type="gramEnd"/>
    </w:p>
    <w:p w:rsidR="00E34D9B" w:rsidRPr="00DF278A" w:rsidRDefault="00E34D9B" w:rsidP="0054035C">
      <w:pPr>
        <w:pStyle w:val="a3"/>
        <w:numPr>
          <w:ilvl w:val="0"/>
          <w:numId w:val="33"/>
        </w:numPr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«Счасть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низывает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еремещается</w:t>
      </w:r>
      <w:proofErr w:type="gramEnd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лают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учами» - Бед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ь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е ходи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леньких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дна.</w:t>
      </w:r>
    </w:p>
    <w:p w:rsidR="00E34D9B" w:rsidRPr="00DF278A" w:rsidRDefault="00E34D9B" w:rsidP="0054035C">
      <w:pPr>
        <w:pStyle w:val="a3"/>
        <w:numPr>
          <w:ilvl w:val="0"/>
          <w:numId w:val="33"/>
        </w:numPr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«Уй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от нов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арактеристика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тираль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звешивают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машины» - </w:t>
      </w:r>
      <w:proofErr w:type="gramStart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статься</w:t>
      </w:r>
      <w:proofErr w:type="gramEnd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цепив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у разбит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очки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орыта</w:t>
      </w:r>
      <w:r w:rsidR="004A2C8D"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34D9B" w:rsidRPr="00DF278A" w:rsidRDefault="00E34D9B" w:rsidP="0054035C">
      <w:pPr>
        <w:pStyle w:val="a3"/>
        <w:numPr>
          <w:ilvl w:val="0"/>
          <w:numId w:val="33"/>
        </w:numPr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«Лысина – мужско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аж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безобразие» - Кос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етит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евичь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урака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краса.</w:t>
      </w:r>
    </w:p>
    <w:p w:rsidR="00E34D9B" w:rsidRPr="00DF278A" w:rsidRDefault="00E34D9B" w:rsidP="0054035C">
      <w:pPr>
        <w:pStyle w:val="a3"/>
        <w:numPr>
          <w:ilvl w:val="0"/>
          <w:numId w:val="33"/>
        </w:numPr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«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меты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олицейском</w:t>
      </w:r>
      <w:proofErr w:type="gramEnd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пределяет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ален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ы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мокнут» - 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им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ор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шап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етит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орит</w:t>
      </w:r>
      <w:r w:rsidR="004A2C8D"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34D9B" w:rsidRPr="00DF278A" w:rsidRDefault="00E34D9B" w:rsidP="0054035C">
      <w:pPr>
        <w:pStyle w:val="a3"/>
        <w:numPr>
          <w:ilvl w:val="0"/>
          <w:numId w:val="33"/>
        </w:numPr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«Ниж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ято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е опустишься» - Выш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жительных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олов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нтябрь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не прыгнешь.</w:t>
      </w:r>
    </w:p>
    <w:p w:rsidR="00E34D9B" w:rsidRPr="00DF278A" w:rsidRDefault="00E34D9B" w:rsidP="0054035C">
      <w:pPr>
        <w:pStyle w:val="a3"/>
        <w:numPr>
          <w:ilvl w:val="0"/>
          <w:numId w:val="33"/>
        </w:numPr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«Уговори умного 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черт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хранению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послать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стре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та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зоры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ног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тоги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заживет» - заставь </w:t>
      </w:r>
      <w:proofErr w:type="spellStart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урака</w:t>
      </w:r>
      <w:proofErr w:type="spellEnd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бог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менами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молиться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ели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он</w:t>
      </w:r>
      <w:proofErr w:type="gramEnd"/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лоб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и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асшибет.</w:t>
      </w:r>
    </w:p>
    <w:p w:rsidR="00E34D9B" w:rsidRPr="00DF278A" w:rsidRDefault="00E34D9B" w:rsidP="0054035C">
      <w:pPr>
        <w:pStyle w:val="a3"/>
        <w:numPr>
          <w:ilvl w:val="0"/>
          <w:numId w:val="33"/>
        </w:numPr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«Бездель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гулках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часы – слеза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зучить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год» - Дел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сто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ремя - потех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час</w:t>
      </w:r>
      <w:r w:rsidR="004A2C8D"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E34D9B" w:rsidRPr="00DF278A" w:rsidRDefault="00E34D9B" w:rsidP="0054035C">
      <w:pPr>
        <w:pStyle w:val="a3"/>
        <w:numPr>
          <w:ilvl w:val="0"/>
          <w:numId w:val="33"/>
        </w:numPr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«Начал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ого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развлекаться – труслив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изведанно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ид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ома» - Кончил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стре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ело – гуля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маге</w:t>
      </w:r>
      <w:r w:rsidRPr="00DF278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мело.</w:t>
      </w:r>
    </w:p>
    <w:p w:rsidR="00E34D9B" w:rsidRPr="00DF278A" w:rsidRDefault="00E34D9B" w:rsidP="0054035C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2. Основн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токоле</w:t>
      </w: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асть</w:t>
      </w:r>
    </w:p>
    <w:p w:rsidR="00E34D9B" w:rsidRPr="00DF278A" w:rsidRDefault="00E34D9B" w:rsidP="0054035C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Практи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тмечаетс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ементам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шифр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едагоги-дошкольни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ы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зачасту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о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тараю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збег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истьев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исследовательской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нак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щек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правдыв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сихолог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еб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пускае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ридуманны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мифами.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sz w:val="24"/>
          <w:szCs w:val="24"/>
        </w:rPr>
      </w:pP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1.Мифы об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сследовательск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ичечные</w:t>
      </w: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деятельности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н</w:t>
      </w:r>
      <w:proofErr w:type="gramEnd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аполняя</w:t>
      </w:r>
    </w:p>
    <w:p w:rsidR="00E34D9B" w:rsidRPr="00DF278A" w:rsidRDefault="00E34D9B" w:rsidP="0054035C">
      <w:pPr>
        <w:pStyle w:val="a3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Труднос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заимодейств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формулиров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редни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тем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рес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.</w:t>
      </w:r>
    </w:p>
    <w:p w:rsidR="00E34D9B" w:rsidRPr="00DF278A" w:rsidRDefault="00E34D9B" w:rsidP="0054035C">
      <w:pPr>
        <w:pStyle w:val="a3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Любо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н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яе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требу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зготовленных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больши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петк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есурс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ценк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затра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вучащим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 времен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ке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затрат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4D9B" w:rsidRPr="00DF278A" w:rsidRDefault="00E34D9B" w:rsidP="0054035C">
      <w:pPr>
        <w:pStyle w:val="a3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стмассовы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О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ке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н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зу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хороше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б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их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базы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рош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озволяюще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лиян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занимать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одилась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ем.</w:t>
      </w:r>
      <w:proofErr w:type="gramEnd"/>
    </w:p>
    <w:p w:rsidR="00E34D9B" w:rsidRPr="00DF278A" w:rsidRDefault="00E34D9B" w:rsidP="0054035C">
      <w:pPr>
        <w:pStyle w:val="a3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Слишк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асы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мн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их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непонят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енски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момент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юн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я: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еног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цель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на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гипотез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бъек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сихолог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и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ользование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4D9B" w:rsidRPr="00DF278A" w:rsidRDefault="00E34D9B" w:rsidP="0054035C">
      <w:pPr>
        <w:pStyle w:val="a3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– эт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щущаю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научн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ж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колаев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оэтом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ресуетс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требу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юбо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т ребен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опланетян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 педагог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ы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глубоки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пропускае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азносторонни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каю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теоретически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ем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знаний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4D9B" w:rsidRPr="00DF278A" w:rsidRDefault="00E34D9B" w:rsidP="0054035C">
      <w:pPr>
        <w:pStyle w:val="a3"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Работ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юн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ложен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не име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илищ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науч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ветную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ценности.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 Согласн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е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ли вы? Постараем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ческих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азвея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х.  (Выступле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че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едагогов)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2. </w:t>
      </w:r>
      <w:proofErr w:type="gramStart"/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>Актуальность</w:t>
      </w:r>
      <w:proofErr w:type="gramEnd"/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ой</w:t>
      </w: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темы. </w:t>
      </w:r>
    </w:p>
    <w:p w:rsidR="00E34D9B" w:rsidRPr="00DF278A" w:rsidRDefault="00E34D9B" w:rsidP="0054035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Знач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и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тск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вершающе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ирова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ы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развити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до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ебен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тови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ошкольника.</w:t>
      </w:r>
      <w:proofErr w:type="gramEnd"/>
    </w:p>
    <w:p w:rsidR="00E34D9B" w:rsidRPr="00DF278A" w:rsidRDefault="00E34D9B" w:rsidP="0054035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Развит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ресуетс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ски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е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вайт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ебенка – одн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лк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з важнейши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г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задач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д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.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ог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водящи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 ФГОС ДО и с требования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бдоу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к результата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язательн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свое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снов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ст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крашен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водящи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вид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вать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целев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дни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нникам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з ориентир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ставлен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любознательность. 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Ч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рошую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глубж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чег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зна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ных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ебено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говк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таинств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вайт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кружающе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мир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выделил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т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зки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больш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пособ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у не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ы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озникает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менн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опросов.  </w:t>
      </w:r>
    </w:p>
    <w:p w:rsidR="00E34D9B" w:rsidRPr="00DF278A" w:rsidRDefault="00E34D9B" w:rsidP="0054035C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итайск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егодня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словиц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ласит:</w:t>
      </w:r>
    </w:p>
    <w:p w:rsidR="00E34D9B" w:rsidRPr="00DF278A" w:rsidRDefault="00E34D9B" w:rsidP="0054035C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сскажи – 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и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я забуду,</w:t>
      </w:r>
    </w:p>
    <w:p w:rsidR="00E34D9B" w:rsidRPr="00DF278A" w:rsidRDefault="00E34D9B" w:rsidP="0054035C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кажи – 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ужно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я запомню,</w:t>
      </w:r>
    </w:p>
    <w:p w:rsidR="00E34D9B" w:rsidRPr="00DF278A" w:rsidRDefault="00E34D9B" w:rsidP="0054035C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а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ия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пробовать – 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еланию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я пойму.</w:t>
      </w:r>
    </w:p>
    <w:p w:rsidR="00E34D9B" w:rsidRPr="00DF278A" w:rsidRDefault="00E34D9B" w:rsidP="0054035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ск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длагаетс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хманов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ызыва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рганизаци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громн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чег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нтерес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зучить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у детей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ужн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а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е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хранению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най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рел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ответы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еденны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на вопросы «как?» и «почему?». Ребено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тови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настроен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на позн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мир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одилась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н хоч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ю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с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ниторинг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знать. Одни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з эффектив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метод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арактеристик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озна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ыделил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закономерносте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ревянна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 явлени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зданы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кружающе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ужн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мир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тюшкин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является </w:t>
      </w: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метод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руппе</w:t>
      </w: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экспериментирования, 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инимае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относится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к познавательно-речевом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о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азвитию. Детско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аршег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иро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глядны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меет огромн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цесс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азвивающий потенциал.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О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е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а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ко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тя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иаж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тель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 различ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но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торона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е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зучаем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ользован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бъект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форм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 е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т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заимоотношения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казал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 други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рош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 со сред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выков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битания. </w:t>
      </w:r>
      <w:proofErr w:type="gramEnd"/>
    </w:p>
    <w:p w:rsidR="00E34D9B" w:rsidRPr="00DF278A" w:rsidRDefault="00E34D9B" w:rsidP="0054035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Интересно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блицы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озмож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во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ли детско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еизведанно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иро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очк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так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глядны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екло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бласт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ахне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как «Художественно-эстетическо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ложительных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азвитие»: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цел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изобразительной деятельнос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те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юбо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вивать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на музыкальных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бычно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занятиях?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б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водящим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этом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 на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спользован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асскажу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нникам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ы.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3. Выступл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ервом</w:t>
      </w: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едагог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тереса</w:t>
      </w: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о темам.</w:t>
      </w:r>
    </w:p>
    <w:p w:rsidR="00E34D9B" w:rsidRPr="00DF278A" w:rsidRDefault="00E34D9B" w:rsidP="0054035C">
      <w:pPr>
        <w:pStyle w:val="a3"/>
        <w:numPr>
          <w:ilvl w:val="0"/>
          <w:numId w:val="35"/>
        </w:numPr>
        <w:ind w:left="426" w:hanging="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«Детско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казал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иро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году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изобразительной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хонино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» (воспитател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овместно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о изобразитель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кет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)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4D9B" w:rsidRPr="00DF278A" w:rsidRDefault="00E34D9B" w:rsidP="0054035C">
      <w:pPr>
        <w:pStyle w:val="a3"/>
        <w:numPr>
          <w:ilvl w:val="0"/>
          <w:numId w:val="34"/>
        </w:numPr>
        <w:ind w:left="426" w:hanging="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«Экспериментирова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ышко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о звучащи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зентаци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редметам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амостоятельн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д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аполня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являетс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озна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итери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мир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ыть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ть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мнат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льконин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озраста» (музыкальн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атюшкин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ь)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74A0" w:rsidRPr="00DF278A" w:rsidRDefault="003174A0" w:rsidP="0054035C">
      <w:pPr>
        <w:pStyle w:val="a3"/>
        <w:numPr>
          <w:ilvl w:val="0"/>
          <w:numId w:val="34"/>
        </w:numPr>
        <w:ind w:left="426" w:hanging="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еланию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«Взаимодейств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тодик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 семьям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а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оспитанник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ластмассовы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о развити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точняетс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тск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требелево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ирования» (воспитател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гд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тарше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ег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группы)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74A0" w:rsidRPr="00DF278A" w:rsidRDefault="003174A0" w:rsidP="005403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D9B" w:rsidRPr="00DF278A" w:rsidRDefault="00E34D9B" w:rsidP="0054035C">
      <w:pPr>
        <w:pStyle w:val="a3"/>
        <w:ind w:left="163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3. Делов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чи</w:t>
      </w: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игра.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Педагоги получают карточки с заданиями.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1. Стремление ребенка исследовать окружающий мир – это…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а) результат воспитания и обучения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>генетическая предопределенность</w:t>
      </w:r>
      <w:r w:rsidR="004A2C8D"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>;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в) индивидуальная особенность, характерная для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одаренных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тей.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2. Исследовательское поведение ребенка проявляется только…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а) в художественной деятельности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б) в общении со сверстниками и взрослыми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в) при изучении природных явлений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г) </w:t>
      </w: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>во всех видах деятельности без исключения</w:t>
      </w:r>
      <w:r w:rsidR="004A2C8D"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3. Исследовательское обучение – это…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>) синоним проектного обучения</w:t>
      </w:r>
      <w:r w:rsidR="004A2C8D"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>;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б) отличный от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проектного</w:t>
      </w:r>
      <w:proofErr w:type="gramEnd"/>
      <w:r w:rsidR="00DA264C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ид деятельности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D9B" w:rsidRPr="00DF278A" w:rsidRDefault="002479C0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4. Как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связаны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между собой </w:t>
      </w:r>
      <w:proofErr w:type="spell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кре</w:t>
      </w:r>
      <w:r w:rsidR="00E34D9B" w:rsidRPr="00DF278A">
        <w:rPr>
          <w:rFonts w:ascii="Times New Roman" w:hAnsi="Times New Roman" w:cs="Times New Roman"/>
          <w:sz w:val="24"/>
          <w:szCs w:val="24"/>
          <w:lang w:val="ru-RU"/>
        </w:rPr>
        <w:t>ативность</w:t>
      </w:r>
      <w:proofErr w:type="spellEnd"/>
      <w:r w:rsidR="00E34D9B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 поисковая активность?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а) поисковая активность – это частный случай проявления креативности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б) </w:t>
      </w: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>поисковая активность – это основа креативности и творчества</w:t>
      </w:r>
      <w:r w:rsidR="004A2C8D"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>;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в) поисковая активность и </w:t>
      </w:r>
      <w:proofErr w:type="spell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креативность</w:t>
      </w:r>
      <w:proofErr w:type="spellEnd"/>
      <w:r w:rsidR="00DA264C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никак не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связаны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34D9B" w:rsidRPr="00DF278A" w:rsidRDefault="00E34D9B" w:rsidP="0054035C">
      <w:pPr>
        <w:pStyle w:val="a3"/>
        <w:ind w:left="1440" w:hanging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34D9B" w:rsidRPr="00DF278A" w:rsidRDefault="00E34D9B" w:rsidP="0054035C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5. Приведите примеры персонажей из произведений детской литературы, отличающихся яркой поисковой активностью, склонностью к экспериментированию и способностью принимать нестандартные решения в разных ситуациях  (Незнайка, Карлсон, </w:t>
      </w:r>
      <w:proofErr w:type="spell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Винни-Пух</w:t>
      </w:r>
      <w:proofErr w:type="spellEnd"/>
      <w:r w:rsidR="00DA264C" w:rsidRPr="00DF278A">
        <w:rPr>
          <w:rFonts w:ascii="Times New Roman" w:hAnsi="Times New Roman" w:cs="Times New Roman"/>
          <w:sz w:val="24"/>
          <w:szCs w:val="24"/>
          <w:lang w:val="ru-RU"/>
        </w:rPr>
        <w:t>, Дениска из произведений В. Драгунског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34D9B" w:rsidRPr="00DF278A" w:rsidRDefault="00E34D9B" w:rsidP="0054035C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A2C8D" w:rsidRPr="00DF278A" w:rsidRDefault="004A2C8D" w:rsidP="0054035C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E34D9B" w:rsidRPr="00DF278A" w:rsidRDefault="00E34D9B" w:rsidP="0054035C">
      <w:pPr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>5.Справка по результатам тематической проверки «Организация состояния работы с воспитанниками в уголках экспериментальной деятельности</w:t>
      </w:r>
      <w:r w:rsidR="00DC0FD4">
        <w:rPr>
          <w:rFonts w:ascii="Times New Roman" w:hAnsi="Times New Roman" w:cs="Times New Roman"/>
          <w:sz w:val="24"/>
          <w:szCs w:val="24"/>
          <w:u w:val="single"/>
          <w:lang w:val="ru-RU"/>
        </w:rPr>
        <w:t>»</w:t>
      </w:r>
      <w:r w:rsidRPr="00DF278A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>3 часть. Заключительная</w:t>
      </w: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Проект решения педсовета.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Продолжать исследовательскую работу с воспитанниками с целью повышения качества образования в условиях реализации ФГОС </w:t>
      </w:r>
      <w:proofErr w:type="gramStart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proofErr w:type="gramEnd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 Пополнить уголки экспериментирования картотеками игр-опытов, оборудованием для организации </w:t>
      </w:r>
      <w:proofErr w:type="gramStart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экспериментальной</w:t>
      </w:r>
      <w:proofErr w:type="gramEnd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ятельности с детьми.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>Притча «Счастье»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Слепил Бог человека из глины.  И остался у него неиспользованный кусок. «Что еще тебе слепить?» - спросил Бог.  «Слепи мне счастье» -  ответил человек.  Ничего не ответил Господь, а только положил в руки человеку оставшийся кусок глины.</w:t>
      </w:r>
    </w:p>
    <w:p w:rsidR="00E34D9B" w:rsidRPr="00DF278A" w:rsidRDefault="00E34D9B" w:rsidP="005403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Суть этой притчи в том, что все в наших руках. </w:t>
      </w:r>
    </w:p>
    <w:p w:rsidR="004A2C8D" w:rsidRPr="00DF278A" w:rsidRDefault="00DC0FD4" w:rsidP="004A2C8D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иложение 5</w:t>
      </w:r>
      <w:r w:rsidR="004A2C8D" w:rsidRPr="00DF278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6E02AC" w:rsidRPr="00DF278A" w:rsidRDefault="006E02AC" w:rsidP="006E02A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нкета </w:t>
      </w: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(для родителей)</w:t>
      </w:r>
    </w:p>
    <w:p w:rsidR="006E02AC" w:rsidRPr="00DF278A" w:rsidRDefault="006E02AC" w:rsidP="006E02A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Уважаемые родители! Просим Вас ответить на вопросы анкеты. Ваши ответы помогут нам в подготовке родительского собрания на тему «Ребенок – исследователь»</w:t>
      </w:r>
    </w:p>
    <w:p w:rsidR="006E02AC" w:rsidRPr="00DF278A" w:rsidRDefault="006E02AC" w:rsidP="006E02A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Что, по вашему </w:t>
      </w:r>
      <w:proofErr w:type="gramStart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мнению</w:t>
      </w:r>
      <w:proofErr w:type="gramEnd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значает термин «детское экспериментирование»?</w:t>
      </w:r>
    </w:p>
    <w:p w:rsidR="006E02AC" w:rsidRPr="00DF278A" w:rsidRDefault="006E02AC" w:rsidP="006E02A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E02AC" w:rsidRPr="00DF278A" w:rsidRDefault="006E02AC" w:rsidP="006E02A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2. Какие положительные и отрицательные моменты вы видите в экспериментировании вашего ребенка?</w:t>
      </w:r>
    </w:p>
    <w:p w:rsidR="006E02AC" w:rsidRPr="00DF278A" w:rsidRDefault="006E02AC" w:rsidP="006E02A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E02AC" w:rsidRPr="00DF278A" w:rsidRDefault="006E02AC" w:rsidP="006E02A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3. Какие игры и оборудование есть у вашего ребенка для организации экспериментов?</w:t>
      </w:r>
    </w:p>
    <w:p w:rsidR="006E02AC" w:rsidRPr="00DF278A" w:rsidRDefault="006E02AC" w:rsidP="006E02A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E02AC" w:rsidRPr="00DF278A" w:rsidRDefault="006E02AC" w:rsidP="006E02A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4. Какую помощь детскому саду Вы могли бы оказать для организации уголков детского экспериментирования или мини-лаборатории?</w:t>
      </w:r>
    </w:p>
    <w:p w:rsidR="006E02AC" w:rsidRPr="00DF278A" w:rsidRDefault="006E02AC" w:rsidP="006E02A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E02AC" w:rsidRPr="00DF278A" w:rsidRDefault="006E02AC" w:rsidP="006E02A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5. Ваши пожелания  к организации </w:t>
      </w:r>
      <w:proofErr w:type="gramStart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экспериментальной</w:t>
      </w:r>
      <w:proofErr w:type="gramEnd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ятельности в детском саду.</w:t>
      </w:r>
    </w:p>
    <w:p w:rsidR="006E02AC" w:rsidRPr="00DF278A" w:rsidRDefault="006E02AC" w:rsidP="006E02A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E02AC" w:rsidRPr="00DF278A" w:rsidRDefault="006E02AC" w:rsidP="006E02AC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Благодарим за сотрудничество!</w:t>
      </w:r>
    </w:p>
    <w:p w:rsidR="006E02AC" w:rsidRPr="00DF278A" w:rsidRDefault="006E02AC" w:rsidP="006E02A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6792" w:rsidRPr="00DF278A" w:rsidRDefault="00BF6792" w:rsidP="006E02A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>Родительское собрание в старшей группе детского сада.</w:t>
      </w:r>
    </w:p>
    <w:p w:rsidR="00BF6792" w:rsidRPr="00DF278A" w:rsidRDefault="00BF6792" w:rsidP="00BF679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>«Ребенок</w:t>
      </w:r>
      <w:r w:rsidR="0053014E"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53014E"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>исследователь».</w:t>
      </w:r>
    </w:p>
    <w:p w:rsidR="00BF6792" w:rsidRPr="00DF278A" w:rsidRDefault="00BF6792" w:rsidP="00BF6792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вучит музыка из репертуара А.Б. Пугачевой «Волшебник – </w:t>
      </w:r>
      <w:proofErr w:type="gramStart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недоучка</w:t>
      </w:r>
      <w:proofErr w:type="gramEnd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».</w:t>
      </w:r>
    </w:p>
    <w:p w:rsidR="00DF0825" w:rsidRPr="00DF278A" w:rsidRDefault="00C82339" w:rsidP="00BF67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  </w:t>
      </w:r>
      <w:r w:rsidR="00BF6792"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. </w:t>
      </w:r>
      <w:r w:rsidR="00BF6792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обрый вечер, уважаемые родители! Мы рады встрече с вами. Тема нашего </w:t>
      </w:r>
      <w:r w:rsidR="0053014E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родительского собрания «Ребенок - </w:t>
      </w:r>
      <w:r w:rsidR="00BF6792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».  Почему мы выбрали именно эту тему? </w:t>
      </w:r>
      <w:r w:rsidR="000A3B7B" w:rsidRPr="00DF278A">
        <w:rPr>
          <w:rFonts w:ascii="Times New Roman" w:hAnsi="Times New Roman" w:cs="Times New Roman"/>
          <w:sz w:val="24"/>
          <w:szCs w:val="24"/>
          <w:lang w:val="ru-RU"/>
        </w:rPr>
        <w:t>Мы провели анкетирование среди родителей и пришли к выводу, что не все родители понимают значение термина «детское экспериментирование».  Основная идея нашего собрания научить вас правильно организовывать экспериментальную деятельность с</w:t>
      </w:r>
      <w:r w:rsidR="00DF0825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о своим ребенком.  </w:t>
      </w:r>
    </w:p>
    <w:p w:rsidR="00BF6792" w:rsidRPr="00DF278A" w:rsidRDefault="00DF0825" w:rsidP="00BF67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    Ребенок – прирожденный исследователь. Вспомните первые месяцы жизни вашего малыша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… В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>от он пугается собственных рук и ног, а проходит совсем немного времени, и малыш свободно манипулирует погремушкой: стучит, гремит, пробует на вкус, рассматривает. Это ли не экспериментирование?</w:t>
      </w:r>
    </w:p>
    <w:p w:rsidR="00DF0825" w:rsidRPr="00DF278A" w:rsidRDefault="00DF0825" w:rsidP="00BF67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  Не успели оглянуться, малыш начал ходить. Вот тут и начинается веселая жизнь! Вот он рассыпал крупу, вот таскает за хвост кошку, вот разрисовал стены в комнате или забрался в шкаф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.. 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нужен глаз да глаз.  Просто ваш ребенок познает мир и делает это доступными ему способами. </w:t>
      </w:r>
    </w:p>
    <w:p w:rsidR="00DF0825" w:rsidRPr="00DF278A" w:rsidRDefault="00DF0825" w:rsidP="00BF67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 С малышом нужно играть, но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омимо игры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чень важно вовлекать ребенка в исследовательскую работу, что подразумевает проведение простейших игр-экспериментов под руководством взрослого. Исследовательская деятельность поможет ребенку научиться мыслить логически, обобщать, делать выводы</w:t>
      </w:r>
      <w:r w:rsidR="00A32D89" w:rsidRPr="00DF278A">
        <w:rPr>
          <w:rFonts w:ascii="Times New Roman" w:hAnsi="Times New Roman" w:cs="Times New Roman"/>
          <w:sz w:val="24"/>
          <w:szCs w:val="24"/>
          <w:lang w:val="ru-RU"/>
        </w:rPr>
        <w:t>.  Посмотрите внимательно вокруг. Даже на улице вы найдете огромное количество объектов для исследования с детьми. Это могут быть снег, ветер, камни, семена растений, следы животных. Приведу пример: осенью исчезают насекомые. Куда они прячутся? Почему их не видно зимой? Определите вместе с ребенком, где же они. Или другой пример, почему из сухого песка ничего слепить нельзя? Дайте ребенку подумать и самому сделать соответствующие выводы. Зад</w:t>
      </w:r>
      <w:r w:rsidR="00DC0FD4">
        <w:rPr>
          <w:rFonts w:ascii="Times New Roman" w:hAnsi="Times New Roman" w:cs="Times New Roman"/>
          <w:sz w:val="24"/>
          <w:szCs w:val="24"/>
          <w:lang w:val="ru-RU"/>
        </w:rPr>
        <w:t xml:space="preserve">ача взрослого - </w:t>
      </w:r>
      <w:r w:rsidR="00A32D89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братить внимание на то, что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32D89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буквальном смысле, </w:t>
      </w:r>
      <w:r w:rsidR="004A2C8D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лежит </w:t>
      </w:r>
      <w:r w:rsidR="00A32D89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у нас под ногами. </w:t>
      </w:r>
      <w:r w:rsidR="00A32D89" w:rsidRPr="00DF278A">
        <w:rPr>
          <w:rFonts w:ascii="Times New Roman" w:hAnsi="Times New Roman" w:cs="Times New Roman"/>
          <w:sz w:val="24"/>
          <w:szCs w:val="24"/>
          <w:lang w:val="ru-RU"/>
        </w:rPr>
        <w:lastRenderedPageBreak/>
        <w:t>Но чаще всего мы, педагоги, обращаем внимание на то, что родители на прогулке следят, чтоб ребенок не испачкался, не залез в неположенное место. Вместе с запретами теряется возможность воспитывать у детей такие качества, как любознательность, наблюдательность, теряется познавательный интерес.</w:t>
      </w:r>
    </w:p>
    <w:p w:rsidR="00710B31" w:rsidRPr="00DF278A" w:rsidRDefault="00710B31" w:rsidP="00BF67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 Нельзя не отметить положительного влияния экспериментов на эмоциональную сферу ребенка, на развитие его творческих способностей, на формирование трудовых навыков. </w:t>
      </w:r>
    </w:p>
    <w:p w:rsidR="00710B31" w:rsidRPr="00DF278A" w:rsidRDefault="00710B31" w:rsidP="00BF67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Дети очень любят экспериментировать. </w:t>
      </w:r>
    </w:p>
    <w:p w:rsidR="00710B31" w:rsidRPr="00DF278A" w:rsidRDefault="00710B31" w:rsidP="00BF6792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(Просмотр презентации или видеоматериалов)</w:t>
      </w:r>
    </w:p>
    <w:p w:rsidR="00710B31" w:rsidRPr="00DF278A" w:rsidRDefault="00710B31" w:rsidP="00BF67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Часто  ребенок задает нам такие вопросы, на которые взрослые затрудняются ответить.</w:t>
      </w:r>
    </w:p>
    <w:p w:rsidR="00710B31" w:rsidRPr="00DF278A" w:rsidRDefault="00C82339" w:rsidP="00BF67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 </w:t>
      </w:r>
      <w:r w:rsidR="00710B31"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Острое блюдо». </w:t>
      </w: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10B31" w:rsidRPr="00DF278A">
        <w:rPr>
          <w:rFonts w:ascii="Times New Roman" w:hAnsi="Times New Roman" w:cs="Times New Roman"/>
          <w:b/>
          <w:sz w:val="24"/>
          <w:szCs w:val="24"/>
          <w:lang w:val="ru-RU"/>
        </w:rPr>
        <w:t>Два воздушных шара с вопросами:</w:t>
      </w:r>
    </w:p>
    <w:p w:rsidR="00710B31" w:rsidRPr="00DF278A" w:rsidRDefault="00710B31" w:rsidP="0054035C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Как практически показать </w:t>
      </w:r>
      <w:proofErr w:type="spellStart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ребенку</w:t>
      </w:r>
      <w:proofErr w:type="gramStart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,ч</w:t>
      </w:r>
      <w:proofErr w:type="gramEnd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то</w:t>
      </w:r>
      <w:proofErr w:type="spellEnd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здух существует, хотя мы его не видим?</w:t>
      </w:r>
    </w:p>
    <w:p w:rsidR="00710B31" w:rsidRPr="00DF278A" w:rsidRDefault="00710B31" w:rsidP="0054035C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2. Каким образом можно познакомить ребенка со свойствами воды?</w:t>
      </w:r>
    </w:p>
    <w:p w:rsidR="00710B31" w:rsidRPr="00DF278A" w:rsidRDefault="00710B31" w:rsidP="0054035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(Обсуждение по группам.</w:t>
      </w:r>
      <w:proofErr w:type="gramEnd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>Ответы родителей)</w:t>
      </w:r>
      <w:r w:rsidR="0054035C" w:rsidRPr="00DF278A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</w:p>
    <w:p w:rsidR="00710B31" w:rsidRPr="00DF278A" w:rsidRDefault="00710B31" w:rsidP="00710B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. 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Анализ анкет показал, что большинство родителей понимают положительное влияние детского экспериментирования на развитие ребенка-дошкольника. Но некоторые отмечают и отрицательные стороны. Д</w:t>
      </w:r>
      <w:r w:rsidR="00366248" w:rsidRPr="00DF278A">
        <w:rPr>
          <w:rFonts w:ascii="Times New Roman" w:hAnsi="Times New Roman" w:cs="Times New Roman"/>
          <w:sz w:val="24"/>
          <w:szCs w:val="24"/>
          <w:lang w:val="ru-RU"/>
        </w:rPr>
        <w:t>авайте попробуем вместе разобраться.</w:t>
      </w:r>
    </w:p>
    <w:p w:rsidR="00710B31" w:rsidRPr="00DF278A" w:rsidRDefault="00366248" w:rsidP="00366248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Жизнь ребенка в детском саду организована таким образом, что один вид деятельности сменяет другой: з</w:t>
      </w:r>
      <w:r w:rsidR="0054035C" w:rsidRPr="00DF278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рядка, завтрак, образовательная деятельность, прогулка, обед, сон. Все по режиму. Если </w:t>
      </w:r>
      <w:r w:rsidR="0054035C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размышлять 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логически, то можно заметить, что экспериментирование </w:t>
      </w:r>
      <w:r w:rsidR="00D06983" w:rsidRPr="00DF278A">
        <w:rPr>
          <w:rFonts w:ascii="Times New Roman" w:hAnsi="Times New Roman" w:cs="Times New Roman"/>
          <w:sz w:val="24"/>
          <w:szCs w:val="24"/>
          <w:lang w:val="ru-RU"/>
        </w:rPr>
        <w:t>проходит через все виды деятельности. На зарядке ребенок экспериментирует с собственным телом; на занятиях рисовани</w:t>
      </w:r>
      <w:r w:rsidR="0054035C" w:rsidRPr="00DF278A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D06983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знакомится со свойствами материалов (растворяемость, смешиваемость красок); </w:t>
      </w:r>
      <w:r w:rsidR="0054035C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во время </w:t>
      </w:r>
      <w:r w:rsidR="00D06983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рием</w:t>
      </w:r>
      <w:r w:rsidR="0054035C" w:rsidRPr="00DF278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06983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ищи задействованы вкусовые рецепторы</w:t>
      </w:r>
      <w:proofErr w:type="gramStart"/>
      <w:r w:rsidR="00D06983" w:rsidRPr="00DF278A">
        <w:rPr>
          <w:rFonts w:ascii="Times New Roman" w:hAnsi="Times New Roman" w:cs="Times New Roman"/>
          <w:sz w:val="24"/>
          <w:szCs w:val="24"/>
          <w:lang w:val="ru-RU"/>
        </w:rPr>
        <w:t>… К</w:t>
      </w:r>
      <w:proofErr w:type="gramEnd"/>
      <w:r w:rsidR="00D06983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роме этого существует такой вид деятельности, как занятия в экспериментальном уголке или мини-лаборатории. Если задуматься, то на </w:t>
      </w:r>
      <w:proofErr w:type="gramStart"/>
      <w:r w:rsidR="00D06983" w:rsidRPr="00DF278A">
        <w:rPr>
          <w:rFonts w:ascii="Times New Roman" w:hAnsi="Times New Roman" w:cs="Times New Roman"/>
          <w:sz w:val="24"/>
          <w:szCs w:val="24"/>
          <w:lang w:val="ru-RU"/>
        </w:rPr>
        <w:t>протяжении</w:t>
      </w:r>
      <w:proofErr w:type="gramEnd"/>
      <w:r w:rsidR="00D06983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ошкольного детства, ребенок проходит целый этап эволюционного развития человечества, накапливает огромный багаж практическ</w:t>
      </w:r>
      <w:r w:rsidR="0054035C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их знаний. А наша с вами задача помочь малышу </w:t>
      </w:r>
      <w:r w:rsidR="00D06983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его деятельность таким образом, чтобы он научился делать свои маленькие открытия, и при этом были соблюдены правила безопасности его жизни. В домашних условиях легко превратить экспериментирование в игру. Вот небольшой перечень </w:t>
      </w:r>
      <w:r w:rsidR="00D06983" w:rsidRPr="00DF278A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ухонных игр-экспериментов:</w:t>
      </w:r>
    </w:p>
    <w:p w:rsidR="00D06983" w:rsidRPr="00DF278A" w:rsidRDefault="0054035C" w:rsidP="00D0698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«у</w:t>
      </w:r>
      <w:r w:rsidR="00D06983" w:rsidRPr="00DF278A">
        <w:rPr>
          <w:rFonts w:ascii="Times New Roman" w:hAnsi="Times New Roman" w:cs="Times New Roman"/>
          <w:sz w:val="24"/>
          <w:szCs w:val="24"/>
          <w:lang w:val="ru-RU"/>
        </w:rPr>
        <w:t>гадай на вкус»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6983" w:rsidRPr="00DF278A" w:rsidRDefault="0054035C" w:rsidP="00D0698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«у</w:t>
      </w:r>
      <w:r w:rsidR="00D06983" w:rsidRPr="00DF278A">
        <w:rPr>
          <w:rFonts w:ascii="Times New Roman" w:hAnsi="Times New Roman" w:cs="Times New Roman"/>
          <w:sz w:val="24"/>
          <w:szCs w:val="24"/>
          <w:lang w:val="ru-RU"/>
        </w:rPr>
        <w:t>гадай на ощупь»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6983" w:rsidRPr="00DF278A" w:rsidRDefault="0054035C" w:rsidP="00D0698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«и</w:t>
      </w:r>
      <w:r w:rsidR="00D06983" w:rsidRPr="00DF278A">
        <w:rPr>
          <w:rFonts w:ascii="Times New Roman" w:hAnsi="Times New Roman" w:cs="Times New Roman"/>
          <w:sz w:val="24"/>
          <w:szCs w:val="24"/>
          <w:lang w:val="ru-RU"/>
        </w:rPr>
        <w:t>з какой крупы каша?»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06983" w:rsidRPr="00DF278A" w:rsidRDefault="0054035C" w:rsidP="00D0698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«п</w:t>
      </w:r>
      <w:r w:rsidR="00A93372" w:rsidRPr="00DF278A">
        <w:rPr>
          <w:rFonts w:ascii="Times New Roman" w:hAnsi="Times New Roman" w:cs="Times New Roman"/>
          <w:sz w:val="24"/>
          <w:szCs w:val="24"/>
          <w:lang w:val="ru-RU"/>
        </w:rPr>
        <w:t>редметы деревянные, пластмассовые, металлические»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3372" w:rsidRPr="00DF278A" w:rsidRDefault="0054035C" w:rsidP="00D06983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«ч</w:t>
      </w:r>
      <w:r w:rsidR="00A93372" w:rsidRPr="00DF278A">
        <w:rPr>
          <w:rFonts w:ascii="Times New Roman" w:hAnsi="Times New Roman" w:cs="Times New Roman"/>
          <w:sz w:val="24"/>
          <w:szCs w:val="24"/>
          <w:lang w:val="ru-RU"/>
        </w:rPr>
        <w:t>то бывает сладкое, соленое, кислое»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4035C" w:rsidRDefault="00A93372" w:rsidP="00A9337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«Как сделать тесто?»</w:t>
      </w:r>
      <w:r w:rsidR="0054035C" w:rsidRPr="00DF278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0FD4" w:rsidRPr="00DC0FD4" w:rsidRDefault="00DC0FD4" w:rsidP="00DC0FD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93372" w:rsidRPr="00DF278A" w:rsidRDefault="00A93372" w:rsidP="005403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lastRenderedPageBreak/>
        <w:t>Игры-эксперименты в ванно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93372" w:rsidRPr="00DF278A" w:rsidRDefault="0054035C" w:rsidP="00A93372">
      <w:pPr>
        <w:pStyle w:val="a3"/>
        <w:numPr>
          <w:ilvl w:val="0"/>
          <w:numId w:val="36"/>
        </w:numPr>
        <w:ind w:firstLine="11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«т</w:t>
      </w:r>
      <w:r w:rsidR="00A93372" w:rsidRPr="00DF278A">
        <w:rPr>
          <w:rFonts w:ascii="Times New Roman" w:hAnsi="Times New Roman" w:cs="Times New Roman"/>
          <w:sz w:val="24"/>
          <w:szCs w:val="24"/>
          <w:lang w:val="ru-RU"/>
        </w:rPr>
        <w:t>онет – не тонет»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3372" w:rsidRPr="00DF278A" w:rsidRDefault="0054035C" w:rsidP="00A93372">
      <w:pPr>
        <w:pStyle w:val="a3"/>
        <w:numPr>
          <w:ilvl w:val="0"/>
          <w:numId w:val="36"/>
        </w:numPr>
        <w:ind w:firstLine="11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93372" w:rsidRPr="00DF278A">
        <w:rPr>
          <w:rFonts w:ascii="Times New Roman" w:hAnsi="Times New Roman" w:cs="Times New Roman"/>
          <w:sz w:val="24"/>
          <w:szCs w:val="24"/>
          <w:lang w:val="ru-RU"/>
        </w:rPr>
        <w:t>гры с мыльными пузырям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3372" w:rsidRPr="00DF278A" w:rsidRDefault="0054035C" w:rsidP="00A93372">
      <w:pPr>
        <w:pStyle w:val="a3"/>
        <w:numPr>
          <w:ilvl w:val="0"/>
          <w:numId w:val="36"/>
        </w:numPr>
        <w:ind w:firstLine="11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«брызгалки».</w:t>
      </w:r>
    </w:p>
    <w:p w:rsidR="00A93372" w:rsidRPr="00DF278A" w:rsidRDefault="00A93372" w:rsidP="00A93372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гры-эксперименты в комнате:</w:t>
      </w:r>
    </w:p>
    <w:p w:rsidR="00A93372" w:rsidRPr="00DF278A" w:rsidRDefault="0054035C" w:rsidP="00A93372">
      <w:pPr>
        <w:pStyle w:val="a3"/>
        <w:numPr>
          <w:ilvl w:val="0"/>
          <w:numId w:val="39"/>
        </w:numPr>
        <w:ind w:firstLine="11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«и</w:t>
      </w:r>
      <w:r w:rsidR="00A93372" w:rsidRPr="00DF278A">
        <w:rPr>
          <w:rFonts w:ascii="Times New Roman" w:hAnsi="Times New Roman" w:cs="Times New Roman"/>
          <w:sz w:val="24"/>
          <w:szCs w:val="24"/>
          <w:lang w:val="ru-RU"/>
        </w:rPr>
        <w:t>з чего сделано?»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3372" w:rsidRPr="00DF278A" w:rsidRDefault="0054035C" w:rsidP="00A93372">
      <w:pPr>
        <w:pStyle w:val="a3"/>
        <w:numPr>
          <w:ilvl w:val="0"/>
          <w:numId w:val="39"/>
        </w:numPr>
        <w:ind w:firstLine="11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«у</w:t>
      </w:r>
      <w:r w:rsidR="00A93372" w:rsidRPr="00DF278A">
        <w:rPr>
          <w:rFonts w:ascii="Times New Roman" w:hAnsi="Times New Roman" w:cs="Times New Roman"/>
          <w:sz w:val="24"/>
          <w:szCs w:val="24"/>
          <w:lang w:val="ru-RU"/>
        </w:rPr>
        <w:t>стройство пылесоса»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3372" w:rsidRPr="00DF278A" w:rsidRDefault="0054035C" w:rsidP="00A93372">
      <w:pPr>
        <w:pStyle w:val="a3"/>
        <w:numPr>
          <w:ilvl w:val="0"/>
          <w:numId w:val="39"/>
        </w:numPr>
        <w:ind w:left="2268" w:hanging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«к</w:t>
      </w:r>
      <w:r w:rsidR="00A93372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ак увидеть электричество?» </w:t>
      </w:r>
      <w:proofErr w:type="gramStart"/>
      <w:r w:rsidR="00A93372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( </w:t>
      </w:r>
      <w:proofErr w:type="gramEnd"/>
      <w:r w:rsidR="00A93372" w:rsidRPr="00DF278A">
        <w:rPr>
          <w:rFonts w:ascii="Times New Roman" w:hAnsi="Times New Roman" w:cs="Times New Roman"/>
          <w:sz w:val="24"/>
          <w:szCs w:val="24"/>
          <w:lang w:val="ru-RU"/>
        </w:rPr>
        <w:t>с расческой, с воздушным шариком,  наэлектризованная одежда)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93372" w:rsidRPr="00DF278A" w:rsidRDefault="0054035C" w:rsidP="00A93372">
      <w:pPr>
        <w:pStyle w:val="a3"/>
        <w:numPr>
          <w:ilvl w:val="0"/>
          <w:numId w:val="39"/>
        </w:numPr>
        <w:ind w:firstLine="11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«п</w:t>
      </w:r>
      <w:r w:rsidR="00A93372" w:rsidRPr="00DF278A">
        <w:rPr>
          <w:rFonts w:ascii="Times New Roman" w:hAnsi="Times New Roman" w:cs="Times New Roman"/>
          <w:sz w:val="24"/>
          <w:szCs w:val="24"/>
          <w:lang w:val="ru-RU"/>
        </w:rPr>
        <w:t>очему завял цветок?».</w:t>
      </w:r>
    </w:p>
    <w:p w:rsidR="00A93372" w:rsidRPr="00DF278A" w:rsidRDefault="00A93372" w:rsidP="00A9337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Простор для творчества родителей велик, но надо соблюдать самое главное правило: «Не навреди!»  Нельз</w:t>
      </w:r>
      <w:r w:rsidR="003346DA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я причинять вред живым объектам, и жизнь самого ребенка не должна подвергаться риску. А то, что в процессе эксперимента запачкается одежда или руки, с этим </w:t>
      </w:r>
      <w:proofErr w:type="spellStart"/>
      <w:r w:rsidR="003346DA" w:rsidRPr="00DF278A">
        <w:rPr>
          <w:rFonts w:ascii="Times New Roman" w:hAnsi="Times New Roman" w:cs="Times New Roman"/>
          <w:sz w:val="24"/>
          <w:szCs w:val="24"/>
          <w:lang w:val="ru-RU"/>
        </w:rPr>
        <w:t>прсто</w:t>
      </w:r>
      <w:proofErr w:type="spellEnd"/>
      <w:r w:rsidR="003346DA"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надо смириться. Нельзя ругать или наказывать ребенка за испачканные вещи. Он делает очень важные для него открытия. Роль взрослого – понять и помочь маленькому ученому, и, конечно же, порадоваться вместе с ним</w:t>
      </w:r>
      <w:r w:rsidR="00C82339" w:rsidRPr="00DF278A">
        <w:rPr>
          <w:rFonts w:ascii="Times New Roman" w:hAnsi="Times New Roman" w:cs="Times New Roman"/>
          <w:sz w:val="24"/>
          <w:szCs w:val="24"/>
          <w:lang w:val="ru-RU"/>
        </w:rPr>
        <w:t>, подсказать следующий объект для исследования.</w:t>
      </w:r>
    </w:p>
    <w:p w:rsidR="00C82339" w:rsidRPr="00DF278A" w:rsidRDefault="00C82339" w:rsidP="00A9337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  И еще… Детское экспериментирование не требует больших материальных затрат. Здесь можно использовать любые подручные или бросовые материалы: губки, одноразовую посуду, трубочки для коктейлей, пластиковые бутылки и др. Ведь в умелых руках даже обычная пластиковая бутылка может превратиться в фильтр, в который можно наливать воду, а обычный пакет для мусора может стать ловушкой для воздуха. А если разрезать его на полоски и прикрепить с помощью скотча к палочке, то получится чудесный </w:t>
      </w:r>
      <w:r w:rsidR="0054035C" w:rsidRPr="00DF278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>султанчик</w:t>
      </w:r>
      <w:r w:rsidR="0054035C" w:rsidRPr="00DF278A">
        <w:rPr>
          <w:rFonts w:ascii="Times New Roman" w:hAnsi="Times New Roman" w:cs="Times New Roman"/>
          <w:sz w:val="24"/>
          <w:szCs w:val="24"/>
          <w:lang w:val="ru-RU"/>
        </w:rPr>
        <w:t>», с помощью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которого можно определить направление ветра на прогулке.</w:t>
      </w:r>
    </w:p>
    <w:p w:rsidR="00C82339" w:rsidRPr="00DF278A" w:rsidRDefault="00C82339" w:rsidP="00A93372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Практическая часть </w:t>
      </w:r>
    </w:p>
    <w:p w:rsidR="00C82339" w:rsidRPr="00DF278A" w:rsidRDefault="00C82339" w:rsidP="00A9337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- А сейчас мы предлагаем вам, проявив смекалку и творчество, сделать из бросового материала оборудование для нашей мини-лаборатории.</w:t>
      </w:r>
    </w:p>
    <w:p w:rsidR="00A93372" w:rsidRPr="00DF278A" w:rsidRDefault="00595B88" w:rsidP="00A9337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Проект решения </w:t>
      </w:r>
      <w:r w:rsidR="00EE4C29" w:rsidRPr="00DF278A">
        <w:rPr>
          <w:rFonts w:ascii="Times New Roman" w:hAnsi="Times New Roman" w:cs="Times New Roman"/>
          <w:b/>
          <w:sz w:val="24"/>
          <w:szCs w:val="24"/>
          <w:lang w:val="ru-RU"/>
        </w:rPr>
        <w:t>родительского собрания.</w:t>
      </w:r>
    </w:p>
    <w:p w:rsidR="00595B88" w:rsidRPr="00DF278A" w:rsidRDefault="00595B88" w:rsidP="00595B88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Сотрудничать с детским садом по вопросам развития познавательных способностей детей в процессе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поисково-экспериментальной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.</w:t>
      </w:r>
    </w:p>
    <w:p w:rsidR="00595B88" w:rsidRPr="00DF278A" w:rsidRDefault="00595B88" w:rsidP="00595B88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>Оказывать помощь в организации уголков детского экспериментирования.</w:t>
      </w:r>
    </w:p>
    <w:p w:rsidR="00595B88" w:rsidRPr="00DF278A" w:rsidRDefault="00595B88" w:rsidP="00595B8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278A" w:rsidRPr="00DF278A" w:rsidRDefault="00AA130A" w:rsidP="00DF278A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Приложение 6</w:t>
      </w:r>
    </w:p>
    <w:p w:rsidR="00DF278A" w:rsidRPr="00DF278A" w:rsidRDefault="00DF278A" w:rsidP="00DF278A">
      <w:pPr>
        <w:jc w:val="both"/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тогов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овые</w:t>
      </w:r>
      <w:r w:rsidRPr="00DF278A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диагностика.</w:t>
      </w:r>
    </w:p>
    <w:p w:rsidR="00DF278A" w:rsidRPr="00DF278A" w:rsidRDefault="00DF278A" w:rsidP="00DF278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одика «Маленьк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удно</w:t>
      </w:r>
      <w:r w:rsidRPr="00DF27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сследователи». Л.Н. Прохорова.</w:t>
      </w:r>
    </w:p>
    <w:p w:rsidR="00DF278A" w:rsidRPr="00DF278A" w:rsidRDefault="00DF278A" w:rsidP="00DF27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тодик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величилось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ыявля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второ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являетс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которы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мне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тдают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чтен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редпочт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ч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альш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ирования. Такж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етендуе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анна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ую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F278A">
        <w:rPr>
          <w:rFonts w:ascii="Times New Roman" w:hAnsi="Times New Roman" w:cs="Times New Roman"/>
          <w:sz w:val="24"/>
          <w:szCs w:val="24"/>
          <w:lang w:val="ru-RU"/>
        </w:rPr>
        <w:t>методика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ыявля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войство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тепен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вук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устойчивос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и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нтересов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руглых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ебенка.</w:t>
      </w:r>
    </w:p>
    <w:p w:rsidR="00DF278A" w:rsidRPr="00DF278A" w:rsidRDefault="00DF278A" w:rsidP="00DF27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Ребенк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адани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редлагае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делать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рочко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ыбор. – « 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щ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теб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уте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гос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дин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ришел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илищ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маленьки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едущи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тель.  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щек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ученый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ест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с че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основна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бы ты посоветовал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ем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ыбино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озаниматься. Выбери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</w:t>
      </w:r>
      <w:proofErr w:type="gramStart"/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достигнут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куда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знания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нужн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водилась</w:t>
      </w:r>
      <w:proofErr w:type="gramEnd"/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ему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ровн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тправить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аким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первую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бенок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очередь».</w:t>
      </w:r>
    </w:p>
    <w:p w:rsidR="00DF278A" w:rsidRPr="00DF278A" w:rsidRDefault="00DF278A" w:rsidP="00DF27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Потом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дакцие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ебенок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ход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овторяет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жилищ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ыбор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ициативной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тор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зультата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и трети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николаев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раз.  Дан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аким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фиксирую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знавательных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протокол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цифрами 1,2, 3. Первы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этапы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ыбор – 3 балла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ддьяков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торой – 2 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нициатива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третий  -1 балл.</w:t>
      </w:r>
    </w:p>
    <w:p w:rsidR="00DF278A" w:rsidRPr="00DF278A" w:rsidRDefault="00DF278A" w:rsidP="00DF278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Вывод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можно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делаетс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оспитанниками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о групп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лучш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 целом,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которые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по сумм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условиях</w:t>
      </w:r>
      <w:r w:rsidRPr="00DF278A">
        <w:rPr>
          <w:rFonts w:ascii="Times New Roman" w:hAnsi="Times New Roman" w:cs="Times New Roman"/>
          <w:sz w:val="24"/>
          <w:szCs w:val="24"/>
          <w:lang w:val="ru-RU"/>
        </w:rPr>
        <w:t xml:space="preserve"> выборов.</w:t>
      </w:r>
    </w:p>
    <w:p w:rsidR="00DF278A" w:rsidRPr="00DF278A" w:rsidRDefault="00DF278A" w:rsidP="00DF278A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4"/>
        <w:tblW w:w="10293" w:type="dxa"/>
        <w:tblInd w:w="-601" w:type="dxa"/>
        <w:tblLayout w:type="fixed"/>
        <w:tblLook w:val="04A0"/>
      </w:tblPr>
      <w:tblGrid>
        <w:gridCol w:w="425"/>
        <w:gridCol w:w="2329"/>
        <w:gridCol w:w="1077"/>
        <w:gridCol w:w="1077"/>
        <w:gridCol w:w="1077"/>
        <w:gridCol w:w="1077"/>
        <w:gridCol w:w="1077"/>
        <w:gridCol w:w="1077"/>
        <w:gridCol w:w="1077"/>
      </w:tblGrid>
      <w:tr w:rsidR="00DF278A" w:rsidRPr="00DF278A" w:rsidTr="001C4EEC">
        <w:trPr>
          <w:trHeight w:val="571"/>
        </w:trPr>
        <w:tc>
          <w:tcPr>
            <w:tcW w:w="425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№</w:t>
            </w:r>
          </w:p>
        </w:tc>
        <w:tc>
          <w:tcPr>
            <w:tcW w:w="2329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Шифр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новых</w:t>
            </w:r>
            <w:r w:rsidRPr="00DF2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ребенка</w:t>
            </w:r>
          </w:p>
        </w:tc>
        <w:tc>
          <w:tcPr>
            <w:tcW w:w="7539" w:type="dxa"/>
            <w:gridSpan w:val="7"/>
          </w:tcPr>
          <w:p w:rsidR="00DF278A" w:rsidRPr="00DF278A" w:rsidRDefault="00DF278A" w:rsidP="001C4E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ыбор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шифр</w:t>
            </w:r>
            <w:r w:rsidRPr="00DF2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еятельности</w:t>
            </w:r>
          </w:p>
        </w:tc>
      </w:tr>
      <w:tr w:rsidR="00DF278A" w:rsidRPr="00DF278A" w:rsidTr="001C4EEC">
        <w:trPr>
          <w:trHeight w:val="277"/>
        </w:trPr>
        <w:tc>
          <w:tcPr>
            <w:tcW w:w="425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DF278A" w:rsidRPr="00DF278A" w:rsidTr="001C4EEC">
        <w:trPr>
          <w:trHeight w:val="294"/>
        </w:trPr>
        <w:tc>
          <w:tcPr>
            <w:tcW w:w="425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F278A" w:rsidRPr="00DF278A" w:rsidTr="001C4EEC">
        <w:trPr>
          <w:trHeight w:val="294"/>
        </w:trPr>
        <w:tc>
          <w:tcPr>
            <w:tcW w:w="425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29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</w:tcPr>
          <w:p w:rsidR="00DF278A" w:rsidRPr="00DF278A" w:rsidRDefault="00DF278A" w:rsidP="001C4E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F278A" w:rsidRPr="00DF278A" w:rsidRDefault="00DF278A" w:rsidP="00AA130A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DF278A" w:rsidRPr="00DF278A" w:rsidRDefault="00DF278A" w:rsidP="00DF278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оказател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буквы</w:t>
      </w: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уровн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едакцией</w:t>
      </w: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владения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влажный</w:t>
      </w: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экспериментальной  деятельностью.</w:t>
      </w:r>
    </w:p>
    <w:tbl>
      <w:tblPr>
        <w:tblStyle w:val="af4"/>
        <w:tblW w:w="10104" w:type="dxa"/>
        <w:tblInd w:w="-601" w:type="dxa"/>
        <w:tblLayout w:type="fixed"/>
        <w:tblLook w:val="04A0"/>
      </w:tblPr>
      <w:tblGrid>
        <w:gridCol w:w="415"/>
        <w:gridCol w:w="2077"/>
        <w:gridCol w:w="1938"/>
        <w:gridCol w:w="1937"/>
        <w:gridCol w:w="1938"/>
        <w:gridCol w:w="1799"/>
      </w:tblGrid>
      <w:tr w:rsidR="00DF278A" w:rsidRPr="00DF278A" w:rsidTr="001C4EEC">
        <w:trPr>
          <w:cantSplit/>
          <w:trHeight w:val="1041"/>
        </w:trPr>
        <w:tc>
          <w:tcPr>
            <w:tcW w:w="415" w:type="dxa"/>
            <w:textDirection w:val="btLr"/>
          </w:tcPr>
          <w:p w:rsidR="00DF278A" w:rsidRPr="00DF278A" w:rsidRDefault="00DF278A" w:rsidP="001C4EEC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ровни</w:t>
            </w:r>
          </w:p>
        </w:tc>
        <w:tc>
          <w:tcPr>
            <w:tcW w:w="2077" w:type="dxa"/>
          </w:tcPr>
          <w:p w:rsidR="00DF278A" w:rsidRPr="00DF278A" w:rsidRDefault="00DF278A" w:rsidP="001C4E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тношение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внедрять</w:t>
            </w:r>
            <w:r w:rsidRPr="00DF27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 </w:t>
            </w:r>
            <w:proofErr w:type="gramStart"/>
            <w:r w:rsidRPr="00DF27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кспериментальной</w:t>
            </w:r>
            <w:proofErr w:type="gramEnd"/>
            <w:r w:rsidRPr="00DF27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ервом</w:t>
            </w:r>
            <w:r w:rsidRPr="00DF27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1938" w:type="dxa"/>
          </w:tcPr>
          <w:p w:rsidR="00DF278A" w:rsidRPr="00DF278A" w:rsidRDefault="00DF278A" w:rsidP="001C4E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Целеполагание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дети</w:t>
            </w:r>
          </w:p>
        </w:tc>
        <w:tc>
          <w:tcPr>
            <w:tcW w:w="1937" w:type="dxa"/>
          </w:tcPr>
          <w:p w:rsidR="00DF278A" w:rsidRPr="00DF278A" w:rsidRDefault="00DF278A" w:rsidP="001C4E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ланирование </w:t>
            </w:r>
          </w:p>
        </w:tc>
        <w:tc>
          <w:tcPr>
            <w:tcW w:w="1938" w:type="dxa"/>
          </w:tcPr>
          <w:p w:rsidR="00DF278A" w:rsidRPr="00DF278A" w:rsidRDefault="00DF278A" w:rsidP="001C4E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еализация </w:t>
            </w:r>
          </w:p>
        </w:tc>
        <w:tc>
          <w:tcPr>
            <w:tcW w:w="1799" w:type="dxa"/>
          </w:tcPr>
          <w:p w:rsidR="00DF278A" w:rsidRPr="00DF278A" w:rsidRDefault="00DF278A" w:rsidP="001C4EE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ефлексия </w:t>
            </w:r>
          </w:p>
        </w:tc>
      </w:tr>
      <w:tr w:rsidR="00DF278A" w:rsidRPr="00DF278A" w:rsidTr="001C4EEC">
        <w:trPr>
          <w:cantSplit/>
          <w:trHeight w:val="1041"/>
        </w:trPr>
        <w:tc>
          <w:tcPr>
            <w:tcW w:w="415" w:type="dxa"/>
            <w:textDirection w:val="btLr"/>
          </w:tcPr>
          <w:p w:rsidR="00DF278A" w:rsidRPr="00DF278A" w:rsidRDefault="00DF278A" w:rsidP="001C4EE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2077" w:type="dxa"/>
          </w:tcPr>
          <w:p w:rsidR="00DF278A" w:rsidRPr="00DF278A" w:rsidRDefault="00DF278A" w:rsidP="001C4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знавательный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амней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можем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ойчив. Ребенок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оценки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</w:t>
            </w:r>
            <w:proofErr w:type="gramEnd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когда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ициативу,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инновационны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тво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лист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шении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навыков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ы.</w:t>
            </w:r>
          </w:p>
        </w:tc>
        <w:tc>
          <w:tcPr>
            <w:tcW w:w="1938" w:type="dxa"/>
          </w:tcPr>
          <w:p w:rsidR="00DF278A" w:rsidRPr="00DF278A" w:rsidRDefault="00DF278A" w:rsidP="001C4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использовани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и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деятельности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.</w:t>
            </w:r>
          </w:p>
          <w:p w:rsidR="00DF278A" w:rsidRPr="00DF278A" w:rsidRDefault="00DF278A" w:rsidP="001C4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ивно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нужно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казыва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книг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ожения. Выдвига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ведущей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потезы,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отношения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ожения,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воды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улиц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я,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можем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ьзуется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методика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азательствами,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деятельности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гументацией.</w:t>
            </w:r>
          </w:p>
        </w:tc>
        <w:tc>
          <w:tcPr>
            <w:tcW w:w="1937" w:type="dxa"/>
          </w:tcPr>
          <w:p w:rsidR="00DF278A" w:rsidRPr="00DF278A" w:rsidRDefault="00DF278A" w:rsidP="001C4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учреждении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у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ипетки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ь,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этап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бира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способ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иалы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роведения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каких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х назначением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редметы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ачествами.</w:t>
            </w:r>
          </w:p>
        </w:tc>
        <w:tc>
          <w:tcPr>
            <w:tcW w:w="1938" w:type="dxa"/>
          </w:tcPr>
          <w:p w:rsidR="00DF278A" w:rsidRPr="00DF278A" w:rsidRDefault="00DF278A" w:rsidP="001C4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у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риложени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омерно. Помни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воспитатель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цели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наук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. Поясня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зарубежной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д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начальном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.  Доводит начатое </w:t>
            </w:r>
            <w:proofErr w:type="gramStart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очему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а.</w:t>
            </w:r>
          </w:p>
        </w:tc>
        <w:tc>
          <w:tcPr>
            <w:tcW w:w="1799" w:type="dxa"/>
          </w:tcPr>
          <w:p w:rsidR="00DF278A" w:rsidRPr="00DF278A" w:rsidRDefault="00DF278A" w:rsidP="001C4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иру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амней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чи,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рицепив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игну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давайт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уровни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узнать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зультат. </w:t>
            </w:r>
            <w:proofErr w:type="gramStart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ен</w:t>
            </w:r>
            <w:proofErr w:type="gramEnd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авливать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редыдущего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еменные,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изучить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ледовательные,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спать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ные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инициативной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и. Дела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ведущая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воды</w:t>
            </w:r>
          </w:p>
        </w:tc>
      </w:tr>
      <w:tr w:rsidR="00DF278A" w:rsidRPr="00DF278A" w:rsidTr="001C4EEC">
        <w:trPr>
          <w:cantSplit/>
          <w:trHeight w:val="1041"/>
        </w:trPr>
        <w:tc>
          <w:tcPr>
            <w:tcW w:w="415" w:type="dxa"/>
            <w:textDirection w:val="btLr"/>
          </w:tcPr>
          <w:p w:rsidR="00DF278A" w:rsidRPr="00DF278A" w:rsidRDefault="00DF278A" w:rsidP="001C4EEC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средний</w:t>
            </w:r>
          </w:p>
        </w:tc>
        <w:tc>
          <w:tcPr>
            <w:tcW w:w="2077" w:type="dxa"/>
          </w:tcPr>
          <w:p w:rsidR="00DF278A" w:rsidRPr="00DF278A" w:rsidRDefault="00DF278A" w:rsidP="001C4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быстры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инстве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льдом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чаев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чтени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я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формирующем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ивный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бульбочек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знавательный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ереставляли</w:t>
            </w:r>
            <w:proofErr w:type="gramEnd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</w:t>
            </w:r>
          </w:p>
        </w:tc>
        <w:tc>
          <w:tcPr>
            <w:tcW w:w="1938" w:type="dxa"/>
          </w:tcPr>
          <w:p w:rsidR="00DF278A" w:rsidRPr="00DF278A" w:rsidRDefault="00DF278A" w:rsidP="001C4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и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шифр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блему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рассматривани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огда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ребенок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,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говорила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огда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этапы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большой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должны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сказкой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отдельны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рослого.</w:t>
            </w:r>
            <w:proofErr w:type="gramEnd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казыва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ситуация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положения,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цели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раива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дыбина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потезу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низкий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небольшой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ассивных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ощью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омощью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угих </w:t>
            </w:r>
          </w:p>
        </w:tc>
        <w:tc>
          <w:tcPr>
            <w:tcW w:w="1937" w:type="dxa"/>
          </w:tcPr>
          <w:p w:rsidR="00DF278A" w:rsidRPr="00DF278A" w:rsidRDefault="00DF278A" w:rsidP="001C4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има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деревянная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ивное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омочь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обобщени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proofErr w:type="gramEnd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</w:t>
            </w:r>
            <w:proofErr w:type="gramStart"/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ребенка</w:t>
            </w:r>
            <w:proofErr w:type="gramEnd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овании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автор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деятельности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местно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форм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зрослым.</w:t>
            </w:r>
          </w:p>
        </w:tc>
        <w:tc>
          <w:tcPr>
            <w:tcW w:w="1938" w:type="dxa"/>
          </w:tcPr>
          <w:p w:rsidR="00DF278A" w:rsidRPr="00DF278A" w:rsidRDefault="00DF278A" w:rsidP="001C4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о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неизведанно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тови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апробация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иал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внешних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если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спериментов. Проявля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актуальности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тойчивость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украшени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остижении результатов. </w:t>
            </w:r>
            <w:proofErr w:type="gramStart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ни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дети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цели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наблюдают</w:t>
            </w:r>
            <w:proofErr w:type="gramEnd"/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.</w:t>
            </w:r>
          </w:p>
        </w:tc>
        <w:tc>
          <w:tcPr>
            <w:tcW w:w="1799" w:type="dxa"/>
          </w:tcPr>
          <w:p w:rsidR="00DF278A" w:rsidRPr="00DF278A" w:rsidRDefault="00DF278A" w:rsidP="001C4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ж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абсолютно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ать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ривычки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воды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выступлени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наблюдени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иаж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наводящим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воздуха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ам. Аргументирует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ситуация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и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некоторы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ждения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отправляют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льзуется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редметы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азательствами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поднесите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мощью </w:t>
            </w:r>
            <w:r w:rsidRPr="00DF278A">
              <w:rPr>
                <w:rFonts w:ascii="Times New Roman" w:hAnsi="Times New Roman" w:cs="Times New Roman"/>
                <w:noProof/>
                <w:color w:val="FFFFFF"/>
                <w:spacing w:val="-20000"/>
                <w:sz w:val="24"/>
                <w:szCs w:val="24"/>
                <w:lang w:val="sq-AL" w:eastAsia="ru-RU"/>
              </w:rPr>
              <w:t> действует</w:t>
            </w:r>
            <w:r w:rsidRPr="00DF27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рослого.</w:t>
            </w:r>
          </w:p>
        </w:tc>
      </w:tr>
    </w:tbl>
    <w:p w:rsidR="00DF278A" w:rsidRPr="00AA130A" w:rsidRDefault="00DF278A" w:rsidP="00AA130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ропускает</w:t>
      </w:r>
      <w:r w:rsidRPr="00DF278A">
        <w:rPr>
          <w:rFonts w:ascii="Times New Roman" w:hAnsi="Times New Roman" w:cs="Times New Roman"/>
          <w:color w:val="FF0000"/>
          <w:kern w:val="2"/>
          <w:sz w:val="24"/>
          <w:szCs w:val="24"/>
          <w:lang w:val="ru-RU" w:eastAsia="hi-IN" w:bidi="hi-IN"/>
        </w:rPr>
        <w:t xml:space="preserve">     </w:t>
      </w:r>
    </w:p>
    <w:p w:rsidR="00DF278A" w:rsidRPr="00DF278A" w:rsidRDefault="00DF278A" w:rsidP="00DF278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</w:pPr>
    </w:p>
    <w:p w:rsidR="00DF278A" w:rsidRPr="00DF278A" w:rsidRDefault="00DF278A" w:rsidP="00DF278A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Сравнительны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помочь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результаты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труд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 диагностик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исуя</w:t>
      </w:r>
      <w:proofErr w:type="gramEnd"/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 степен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еятельности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 устойчивости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амней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 познавательного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различных</w:t>
      </w:r>
      <w:r w:rsidRPr="00DF278A"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  <w:t xml:space="preserve"> интереса.</w:t>
      </w:r>
    </w:p>
    <w:p w:rsidR="00DF278A" w:rsidRPr="00DF278A" w:rsidRDefault="00DF278A" w:rsidP="00DF27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4"/>
          <w:szCs w:val="24"/>
          <w:lang w:val="ru-RU" w:eastAsia="hi-IN" w:bidi="hi-IN"/>
        </w:rPr>
      </w:pPr>
    </w:p>
    <w:p w:rsidR="00DF278A" w:rsidRPr="00DF278A" w:rsidRDefault="00DF278A" w:rsidP="00DF278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Критерий 1. Отношение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игры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</w:t>
      </w:r>
      <w:proofErr w:type="gramStart"/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>к</w:t>
      </w:r>
      <w:proofErr w:type="gramEnd"/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экспериментальной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самостоятельно</w:t>
      </w: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 xml:space="preserve"> деятельности</w:t>
      </w:r>
      <w:r w:rsidRPr="00DF278A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.</w:t>
      </w:r>
    </w:p>
    <w:p w:rsidR="00DF278A" w:rsidRPr="00DF278A" w:rsidRDefault="00DF278A" w:rsidP="00DF278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p w:rsidR="00DF278A" w:rsidRPr="00AA130A" w:rsidRDefault="00DF278A" w:rsidP="00AA130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 w:bidi="ar-SA"/>
        </w:rPr>
        <w:drawing>
          <wp:inline distT="0" distB="0" distL="0" distR="0">
            <wp:extent cx="5330487" cy="3291840"/>
            <wp:effectExtent l="0" t="0" r="3513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130A" w:rsidRDefault="00DF278A" w:rsidP="00DF278A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</w:t>
      </w:r>
    </w:p>
    <w:p w:rsidR="00AA130A" w:rsidRDefault="00AA130A" w:rsidP="00DF278A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A130A" w:rsidRDefault="00AA130A" w:rsidP="00DF278A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A130A" w:rsidRDefault="00AA130A" w:rsidP="00DF278A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A130A" w:rsidRDefault="00AA130A" w:rsidP="00DF278A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A130A" w:rsidRDefault="00AA130A" w:rsidP="00DF278A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DF278A" w:rsidRPr="00DF278A" w:rsidRDefault="00DF278A" w:rsidP="00DF278A">
      <w:pPr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F278A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  Критерий 2. Целеполагание. </w:t>
      </w:r>
      <w:r w:rsidRPr="00DF278A">
        <w:rPr>
          <w:rFonts w:ascii="Times New Roman" w:hAnsi="Times New Roman" w:cs="Times New Roman"/>
          <w:color w:val="FF0000"/>
          <w:kern w:val="2"/>
          <w:sz w:val="24"/>
          <w:szCs w:val="24"/>
          <w:lang w:val="ru-RU" w:eastAsia="hi-IN" w:bidi="hi-IN"/>
        </w:rPr>
        <w:t xml:space="preserve">     </w:t>
      </w:r>
      <w:r w:rsidRPr="00DF278A">
        <w:rPr>
          <w:rFonts w:ascii="Times New Roman" w:hAnsi="Times New Roman" w:cs="Times New Roman"/>
          <w:noProof/>
          <w:color w:val="FFFFFF"/>
          <w:spacing w:val="-20000"/>
          <w:sz w:val="24"/>
          <w:szCs w:val="24"/>
          <w:lang w:val="sq-AL" w:eastAsia="ru-RU"/>
        </w:rPr>
        <w:t> других</w:t>
      </w:r>
    </w:p>
    <w:p w:rsidR="00DF278A" w:rsidRPr="00AA130A" w:rsidRDefault="00DF278A" w:rsidP="00AA130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b/>
          <w:noProof/>
          <w:kern w:val="2"/>
          <w:sz w:val="24"/>
          <w:szCs w:val="24"/>
          <w:lang w:val="ru-RU" w:eastAsia="ru-RU" w:bidi="ar-SA"/>
        </w:rPr>
        <w:drawing>
          <wp:inline distT="0" distB="0" distL="0" distR="0">
            <wp:extent cx="4055165" cy="2574148"/>
            <wp:effectExtent l="0" t="0" r="2485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278A" w:rsidRPr="00DF278A" w:rsidRDefault="00DF278A" w:rsidP="00DF278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>Критерий 3. Планирование.</w:t>
      </w:r>
    </w:p>
    <w:p w:rsidR="00DF278A" w:rsidRPr="00DF278A" w:rsidRDefault="00DF278A" w:rsidP="00DF278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</w:p>
    <w:p w:rsidR="00DF278A" w:rsidRPr="00DF278A" w:rsidRDefault="00DF278A" w:rsidP="00DF278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</w:p>
    <w:p w:rsidR="00DF278A" w:rsidRPr="00DF278A" w:rsidRDefault="00DF278A" w:rsidP="00DF278A">
      <w:pPr>
        <w:widowControl w:val="0"/>
        <w:suppressAutoHyphens/>
        <w:spacing w:after="0" w:line="240" w:lineRule="auto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i/>
          <w:noProof/>
          <w:kern w:val="2"/>
          <w:sz w:val="24"/>
          <w:szCs w:val="24"/>
          <w:lang w:val="ru-RU" w:eastAsia="ru-RU" w:bidi="ar-SA"/>
        </w:rPr>
        <w:drawing>
          <wp:inline distT="0" distB="0" distL="0" distR="0">
            <wp:extent cx="4564694" cy="2393342"/>
            <wp:effectExtent l="0" t="0" r="0" b="0"/>
            <wp:docPr id="6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278A" w:rsidRPr="00DF278A" w:rsidRDefault="00DF278A" w:rsidP="00DF278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>Критерий 4. Реализация.</w:t>
      </w:r>
    </w:p>
    <w:p w:rsidR="00DF278A" w:rsidRPr="00DF278A" w:rsidRDefault="00DF278A" w:rsidP="00DF278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</w:p>
    <w:p w:rsidR="00DF278A" w:rsidRPr="00DF278A" w:rsidRDefault="00DF278A" w:rsidP="00AA130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i/>
          <w:noProof/>
          <w:kern w:val="2"/>
          <w:sz w:val="24"/>
          <w:szCs w:val="24"/>
          <w:lang w:val="ru-RU" w:eastAsia="ru-RU" w:bidi="ar-SA"/>
        </w:rPr>
        <w:drawing>
          <wp:inline distT="0" distB="0" distL="0" distR="0">
            <wp:extent cx="4627659" cy="2858972"/>
            <wp:effectExtent l="0" t="0" r="1491" b="0"/>
            <wp:docPr id="8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278A" w:rsidRPr="00DF278A" w:rsidRDefault="00DF278A" w:rsidP="00DF278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</w:p>
    <w:p w:rsidR="00DF278A" w:rsidRPr="00DF278A" w:rsidRDefault="00DF278A" w:rsidP="00DF278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  <w:t>Критерий 5. Рефлексия</w:t>
      </w:r>
    </w:p>
    <w:p w:rsidR="00DF278A" w:rsidRPr="00DF278A" w:rsidRDefault="00DF278A" w:rsidP="00DF278A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</w:p>
    <w:p w:rsidR="00DF278A" w:rsidRPr="00DF278A" w:rsidRDefault="00DF278A" w:rsidP="00DF278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  <w:lang w:val="ru-RU" w:eastAsia="hi-IN" w:bidi="hi-IN"/>
        </w:rPr>
      </w:pPr>
      <w:r w:rsidRPr="00DF278A">
        <w:rPr>
          <w:rFonts w:ascii="Times New Roman" w:hAnsi="Times New Roman" w:cs="Times New Roman"/>
          <w:noProof/>
          <w:color w:val="FF0000"/>
          <w:sz w:val="24"/>
          <w:szCs w:val="24"/>
          <w:lang w:val="ru-RU" w:eastAsia="ru-RU" w:bidi="ar-SA"/>
        </w:rPr>
        <w:drawing>
          <wp:inline distT="0" distB="0" distL="0" distR="0">
            <wp:extent cx="5956125" cy="3955055"/>
            <wp:effectExtent l="0" t="0" r="0" b="0"/>
            <wp:docPr id="9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0B31" w:rsidRPr="00DF278A" w:rsidRDefault="00710B31" w:rsidP="00BF67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0825" w:rsidRPr="00DF278A" w:rsidRDefault="00DF0825" w:rsidP="00BF67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F6792" w:rsidRPr="00DF278A" w:rsidRDefault="00BF6792" w:rsidP="00BF6792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9547C" w:rsidRPr="00DF278A" w:rsidRDefault="00E9547C" w:rsidP="00B552F4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</w:p>
    <w:sectPr w:rsidR="00E9547C" w:rsidRPr="00DF278A" w:rsidSect="00EC66D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48" w:rsidRDefault="00224948" w:rsidP="00EC66D5">
      <w:pPr>
        <w:spacing w:after="0" w:line="240" w:lineRule="auto"/>
      </w:pPr>
      <w:r>
        <w:separator/>
      </w:r>
    </w:p>
  </w:endnote>
  <w:endnote w:type="continuationSeparator" w:id="0">
    <w:p w:rsidR="00224948" w:rsidRDefault="00224948" w:rsidP="00EC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69"/>
      <w:docPartObj>
        <w:docPartGallery w:val="Page Numbers (Bottom of Page)"/>
        <w:docPartUnique/>
      </w:docPartObj>
    </w:sdtPr>
    <w:sdtContent>
      <w:p w:rsidR="00224948" w:rsidRDefault="00224948">
        <w:pPr>
          <w:pStyle w:val="afa"/>
          <w:jc w:val="center"/>
        </w:pPr>
        <w:fldSimple w:instr=" PAGE   \* MERGEFORMAT ">
          <w:r w:rsidR="00272C2D">
            <w:rPr>
              <w:noProof/>
            </w:rPr>
            <w:t>30</w:t>
          </w:r>
        </w:fldSimple>
      </w:p>
    </w:sdtContent>
  </w:sdt>
  <w:p w:rsidR="00224948" w:rsidRDefault="00224948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48" w:rsidRDefault="00224948" w:rsidP="00EC66D5">
      <w:pPr>
        <w:spacing w:after="0" w:line="240" w:lineRule="auto"/>
      </w:pPr>
      <w:r>
        <w:separator/>
      </w:r>
    </w:p>
  </w:footnote>
  <w:footnote w:type="continuationSeparator" w:id="0">
    <w:p w:rsidR="00224948" w:rsidRDefault="00224948" w:rsidP="00EC6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48" w:rsidRDefault="00224948" w:rsidP="00EC66D5">
    <w:pPr>
      <w:pStyle w:val="af8"/>
      <w:jc w:val="right"/>
    </w:pPr>
    <w:r>
      <w:rPr>
        <w:lang w:val="ru-RU"/>
      </w:rPr>
      <w:t>Ульяновская Светлана Николаевна</w:t>
    </w:r>
  </w:p>
  <w:p w:rsidR="00224948" w:rsidRDefault="00224948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D2D"/>
    <w:multiLevelType w:val="hybridMultilevel"/>
    <w:tmpl w:val="5740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14FD4"/>
    <w:multiLevelType w:val="hybridMultilevel"/>
    <w:tmpl w:val="81982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072B91"/>
    <w:multiLevelType w:val="hybridMultilevel"/>
    <w:tmpl w:val="0476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E26AE"/>
    <w:multiLevelType w:val="hybridMultilevel"/>
    <w:tmpl w:val="1836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77E78"/>
    <w:multiLevelType w:val="hybridMultilevel"/>
    <w:tmpl w:val="7A70C1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11FCE"/>
    <w:multiLevelType w:val="hybridMultilevel"/>
    <w:tmpl w:val="BCE41286"/>
    <w:lvl w:ilvl="0" w:tplc="041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0CA4238A"/>
    <w:multiLevelType w:val="hybridMultilevel"/>
    <w:tmpl w:val="605E84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826B66"/>
    <w:multiLevelType w:val="hybridMultilevel"/>
    <w:tmpl w:val="E32A41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4123D72"/>
    <w:multiLevelType w:val="hybridMultilevel"/>
    <w:tmpl w:val="E4A670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AF13E8"/>
    <w:multiLevelType w:val="hybridMultilevel"/>
    <w:tmpl w:val="ACB2BC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D477242"/>
    <w:multiLevelType w:val="hybridMultilevel"/>
    <w:tmpl w:val="1C569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01C49"/>
    <w:multiLevelType w:val="hybridMultilevel"/>
    <w:tmpl w:val="86F6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73DEC"/>
    <w:multiLevelType w:val="hybridMultilevel"/>
    <w:tmpl w:val="C5D05CF0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5E219B"/>
    <w:multiLevelType w:val="hybridMultilevel"/>
    <w:tmpl w:val="9420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3530F"/>
    <w:multiLevelType w:val="hybridMultilevel"/>
    <w:tmpl w:val="7408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95E8B"/>
    <w:multiLevelType w:val="hybridMultilevel"/>
    <w:tmpl w:val="A4BC6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B0768"/>
    <w:multiLevelType w:val="hybridMultilevel"/>
    <w:tmpl w:val="AC445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41EB5"/>
    <w:multiLevelType w:val="hybridMultilevel"/>
    <w:tmpl w:val="806894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296A7F45"/>
    <w:multiLevelType w:val="hybridMultilevel"/>
    <w:tmpl w:val="93B04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0040E1"/>
    <w:multiLevelType w:val="hybridMultilevel"/>
    <w:tmpl w:val="7E34F09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83F0FEF"/>
    <w:multiLevelType w:val="hybridMultilevel"/>
    <w:tmpl w:val="67406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D73EE"/>
    <w:multiLevelType w:val="hybridMultilevel"/>
    <w:tmpl w:val="9E3E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81C2B"/>
    <w:multiLevelType w:val="hybridMultilevel"/>
    <w:tmpl w:val="873C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51E02"/>
    <w:multiLevelType w:val="hybridMultilevel"/>
    <w:tmpl w:val="AEB86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96D1B"/>
    <w:multiLevelType w:val="hybridMultilevel"/>
    <w:tmpl w:val="AEA8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8241E"/>
    <w:multiLevelType w:val="hybridMultilevel"/>
    <w:tmpl w:val="A3EE7C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A33504B"/>
    <w:multiLevelType w:val="hybridMultilevel"/>
    <w:tmpl w:val="0C823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569F6"/>
    <w:multiLevelType w:val="hybridMultilevel"/>
    <w:tmpl w:val="9808F5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B6C4232"/>
    <w:multiLevelType w:val="hybridMultilevel"/>
    <w:tmpl w:val="617E7B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C9568C"/>
    <w:multiLevelType w:val="hybridMultilevel"/>
    <w:tmpl w:val="10C8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32C57"/>
    <w:multiLevelType w:val="hybridMultilevel"/>
    <w:tmpl w:val="97A4D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2561D"/>
    <w:multiLevelType w:val="hybridMultilevel"/>
    <w:tmpl w:val="DECCF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F5FAE"/>
    <w:multiLevelType w:val="hybridMultilevel"/>
    <w:tmpl w:val="AC8C0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744D3"/>
    <w:multiLevelType w:val="hybridMultilevel"/>
    <w:tmpl w:val="264E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9E55AC"/>
    <w:multiLevelType w:val="hybridMultilevel"/>
    <w:tmpl w:val="BC1C0A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64C0893"/>
    <w:multiLevelType w:val="hybridMultilevel"/>
    <w:tmpl w:val="4B98888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77816C6F"/>
    <w:multiLevelType w:val="hybridMultilevel"/>
    <w:tmpl w:val="52E22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550CD"/>
    <w:multiLevelType w:val="hybridMultilevel"/>
    <w:tmpl w:val="6A70D48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B455D9C"/>
    <w:multiLevelType w:val="hybridMultilevel"/>
    <w:tmpl w:val="049C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95D6E"/>
    <w:multiLevelType w:val="hybridMultilevel"/>
    <w:tmpl w:val="216A4A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35"/>
  </w:num>
  <w:num w:numId="3">
    <w:abstractNumId w:val="9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38"/>
  </w:num>
  <w:num w:numId="9">
    <w:abstractNumId w:val="0"/>
  </w:num>
  <w:num w:numId="10">
    <w:abstractNumId w:val="26"/>
  </w:num>
  <w:num w:numId="11">
    <w:abstractNumId w:val="14"/>
  </w:num>
  <w:num w:numId="12">
    <w:abstractNumId w:val="13"/>
  </w:num>
  <w:num w:numId="13">
    <w:abstractNumId w:val="6"/>
  </w:num>
  <w:num w:numId="14">
    <w:abstractNumId w:val="27"/>
  </w:num>
  <w:num w:numId="15">
    <w:abstractNumId w:val="4"/>
  </w:num>
  <w:num w:numId="16">
    <w:abstractNumId w:val="8"/>
  </w:num>
  <w:num w:numId="17">
    <w:abstractNumId w:val="29"/>
  </w:num>
  <w:num w:numId="18">
    <w:abstractNumId w:val="11"/>
  </w:num>
  <w:num w:numId="19">
    <w:abstractNumId w:val="33"/>
  </w:num>
  <w:num w:numId="20">
    <w:abstractNumId w:val="7"/>
  </w:num>
  <w:num w:numId="21">
    <w:abstractNumId w:val="28"/>
  </w:num>
  <w:num w:numId="22">
    <w:abstractNumId w:val="22"/>
  </w:num>
  <w:num w:numId="23">
    <w:abstractNumId w:val="10"/>
  </w:num>
  <w:num w:numId="24">
    <w:abstractNumId w:val="3"/>
  </w:num>
  <w:num w:numId="25">
    <w:abstractNumId w:val="39"/>
  </w:num>
  <w:num w:numId="26">
    <w:abstractNumId w:val="19"/>
  </w:num>
  <w:num w:numId="27">
    <w:abstractNumId w:val="25"/>
  </w:num>
  <w:num w:numId="28">
    <w:abstractNumId w:val="12"/>
  </w:num>
  <w:num w:numId="29">
    <w:abstractNumId w:val="17"/>
  </w:num>
  <w:num w:numId="30">
    <w:abstractNumId w:val="34"/>
  </w:num>
  <w:num w:numId="31">
    <w:abstractNumId w:val="20"/>
  </w:num>
  <w:num w:numId="32">
    <w:abstractNumId w:val="30"/>
  </w:num>
  <w:num w:numId="33">
    <w:abstractNumId w:val="15"/>
  </w:num>
  <w:num w:numId="34">
    <w:abstractNumId w:val="37"/>
  </w:num>
  <w:num w:numId="35">
    <w:abstractNumId w:val="36"/>
  </w:num>
  <w:num w:numId="36">
    <w:abstractNumId w:val="23"/>
  </w:num>
  <w:num w:numId="37">
    <w:abstractNumId w:val="16"/>
  </w:num>
  <w:num w:numId="38">
    <w:abstractNumId w:val="5"/>
  </w:num>
  <w:num w:numId="39">
    <w:abstractNumId w:val="32"/>
  </w:num>
  <w:num w:numId="40">
    <w:abstractNumId w:val="2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2974"/>
    <w:rsid w:val="000426E1"/>
    <w:rsid w:val="00051202"/>
    <w:rsid w:val="000532B0"/>
    <w:rsid w:val="000572DC"/>
    <w:rsid w:val="00082F2A"/>
    <w:rsid w:val="0008400D"/>
    <w:rsid w:val="000A3B7B"/>
    <w:rsid w:val="000A5268"/>
    <w:rsid w:val="000A66C3"/>
    <w:rsid w:val="000C2F3B"/>
    <w:rsid w:val="000D271A"/>
    <w:rsid w:val="000D2B0C"/>
    <w:rsid w:val="000E4567"/>
    <w:rsid w:val="000F4362"/>
    <w:rsid w:val="00114B55"/>
    <w:rsid w:val="001176CC"/>
    <w:rsid w:val="00134C7B"/>
    <w:rsid w:val="001A24FF"/>
    <w:rsid w:val="001A63AB"/>
    <w:rsid w:val="001C2F13"/>
    <w:rsid w:val="001C2F34"/>
    <w:rsid w:val="001E044A"/>
    <w:rsid w:val="001E44EB"/>
    <w:rsid w:val="001F29E6"/>
    <w:rsid w:val="00224948"/>
    <w:rsid w:val="0022541D"/>
    <w:rsid w:val="00226D0C"/>
    <w:rsid w:val="002479C0"/>
    <w:rsid w:val="00247ACA"/>
    <w:rsid w:val="00256931"/>
    <w:rsid w:val="002718BA"/>
    <w:rsid w:val="00272C2D"/>
    <w:rsid w:val="002B610F"/>
    <w:rsid w:val="002C3395"/>
    <w:rsid w:val="002C7690"/>
    <w:rsid w:val="00306CAC"/>
    <w:rsid w:val="003174A0"/>
    <w:rsid w:val="00321771"/>
    <w:rsid w:val="003346DA"/>
    <w:rsid w:val="00340562"/>
    <w:rsid w:val="00351C4C"/>
    <w:rsid w:val="00366248"/>
    <w:rsid w:val="003729AA"/>
    <w:rsid w:val="003821A0"/>
    <w:rsid w:val="0039757C"/>
    <w:rsid w:val="003A01AA"/>
    <w:rsid w:val="003A484F"/>
    <w:rsid w:val="003A5FB2"/>
    <w:rsid w:val="003D0775"/>
    <w:rsid w:val="003D4A30"/>
    <w:rsid w:val="003F2877"/>
    <w:rsid w:val="00405ECA"/>
    <w:rsid w:val="00406FD7"/>
    <w:rsid w:val="004156FC"/>
    <w:rsid w:val="00427DEE"/>
    <w:rsid w:val="00435ECE"/>
    <w:rsid w:val="004473C5"/>
    <w:rsid w:val="0045287C"/>
    <w:rsid w:val="004726E0"/>
    <w:rsid w:val="004740BD"/>
    <w:rsid w:val="00475120"/>
    <w:rsid w:val="00492298"/>
    <w:rsid w:val="004925C9"/>
    <w:rsid w:val="00495C72"/>
    <w:rsid w:val="004A2C8D"/>
    <w:rsid w:val="004A3030"/>
    <w:rsid w:val="004C0962"/>
    <w:rsid w:val="004D18EA"/>
    <w:rsid w:val="004E7A83"/>
    <w:rsid w:val="004F6367"/>
    <w:rsid w:val="0051390C"/>
    <w:rsid w:val="00515A11"/>
    <w:rsid w:val="00522253"/>
    <w:rsid w:val="0053014E"/>
    <w:rsid w:val="00534E6C"/>
    <w:rsid w:val="0054035C"/>
    <w:rsid w:val="00563F20"/>
    <w:rsid w:val="00566C00"/>
    <w:rsid w:val="00573922"/>
    <w:rsid w:val="005745C7"/>
    <w:rsid w:val="00577CDD"/>
    <w:rsid w:val="00585F33"/>
    <w:rsid w:val="005878D1"/>
    <w:rsid w:val="00595B88"/>
    <w:rsid w:val="005B4340"/>
    <w:rsid w:val="005B45AE"/>
    <w:rsid w:val="005B65CE"/>
    <w:rsid w:val="005C2BE8"/>
    <w:rsid w:val="005C2CE6"/>
    <w:rsid w:val="005C60D6"/>
    <w:rsid w:val="005D7B40"/>
    <w:rsid w:val="005E79F9"/>
    <w:rsid w:val="005F0DC1"/>
    <w:rsid w:val="005F6F75"/>
    <w:rsid w:val="006073DC"/>
    <w:rsid w:val="00630324"/>
    <w:rsid w:val="006303BB"/>
    <w:rsid w:val="00650BF6"/>
    <w:rsid w:val="006678A5"/>
    <w:rsid w:val="00673148"/>
    <w:rsid w:val="006A36E4"/>
    <w:rsid w:val="006A68D7"/>
    <w:rsid w:val="006B3529"/>
    <w:rsid w:val="006C4065"/>
    <w:rsid w:val="006D0A7A"/>
    <w:rsid w:val="006D4F09"/>
    <w:rsid w:val="006E02AC"/>
    <w:rsid w:val="006F6BA7"/>
    <w:rsid w:val="00710B31"/>
    <w:rsid w:val="007113F4"/>
    <w:rsid w:val="00727807"/>
    <w:rsid w:val="0073138D"/>
    <w:rsid w:val="0075257B"/>
    <w:rsid w:val="00760B79"/>
    <w:rsid w:val="007874C7"/>
    <w:rsid w:val="00797685"/>
    <w:rsid w:val="007B71CE"/>
    <w:rsid w:val="0084566A"/>
    <w:rsid w:val="008838A9"/>
    <w:rsid w:val="00892546"/>
    <w:rsid w:val="00897BB6"/>
    <w:rsid w:val="008A049C"/>
    <w:rsid w:val="008A1D15"/>
    <w:rsid w:val="008A4070"/>
    <w:rsid w:val="008B1972"/>
    <w:rsid w:val="008C3AE6"/>
    <w:rsid w:val="008D32AD"/>
    <w:rsid w:val="008D4748"/>
    <w:rsid w:val="008E1698"/>
    <w:rsid w:val="008E4CAA"/>
    <w:rsid w:val="0091411D"/>
    <w:rsid w:val="00914B9E"/>
    <w:rsid w:val="00937BD9"/>
    <w:rsid w:val="00950AAB"/>
    <w:rsid w:val="009516DC"/>
    <w:rsid w:val="00973B95"/>
    <w:rsid w:val="00981CFB"/>
    <w:rsid w:val="009873F1"/>
    <w:rsid w:val="009A63EF"/>
    <w:rsid w:val="009B2A29"/>
    <w:rsid w:val="009B353D"/>
    <w:rsid w:val="009B3C90"/>
    <w:rsid w:val="009D7A10"/>
    <w:rsid w:val="00A12E1C"/>
    <w:rsid w:val="00A31752"/>
    <w:rsid w:val="00A32D89"/>
    <w:rsid w:val="00A41835"/>
    <w:rsid w:val="00A440EE"/>
    <w:rsid w:val="00A46B9D"/>
    <w:rsid w:val="00A53C46"/>
    <w:rsid w:val="00A7072D"/>
    <w:rsid w:val="00A818FB"/>
    <w:rsid w:val="00A84694"/>
    <w:rsid w:val="00A93372"/>
    <w:rsid w:val="00AA130A"/>
    <w:rsid w:val="00AA2974"/>
    <w:rsid w:val="00AB3C17"/>
    <w:rsid w:val="00AB45DD"/>
    <w:rsid w:val="00AC232B"/>
    <w:rsid w:val="00AD63C8"/>
    <w:rsid w:val="00B05A37"/>
    <w:rsid w:val="00B17010"/>
    <w:rsid w:val="00B25F07"/>
    <w:rsid w:val="00B25F98"/>
    <w:rsid w:val="00B45186"/>
    <w:rsid w:val="00B54C50"/>
    <w:rsid w:val="00B552F4"/>
    <w:rsid w:val="00B60AEB"/>
    <w:rsid w:val="00B6169E"/>
    <w:rsid w:val="00BA0939"/>
    <w:rsid w:val="00BA1905"/>
    <w:rsid w:val="00BA1F83"/>
    <w:rsid w:val="00BA4D24"/>
    <w:rsid w:val="00BA616A"/>
    <w:rsid w:val="00BB5FCD"/>
    <w:rsid w:val="00BC34B7"/>
    <w:rsid w:val="00BC4575"/>
    <w:rsid w:val="00BD0029"/>
    <w:rsid w:val="00BD50DB"/>
    <w:rsid w:val="00BE600D"/>
    <w:rsid w:val="00BE63BC"/>
    <w:rsid w:val="00BF31C2"/>
    <w:rsid w:val="00BF393E"/>
    <w:rsid w:val="00BF6792"/>
    <w:rsid w:val="00BF741E"/>
    <w:rsid w:val="00C00C8D"/>
    <w:rsid w:val="00C23E29"/>
    <w:rsid w:val="00C27213"/>
    <w:rsid w:val="00C81153"/>
    <w:rsid w:val="00C82339"/>
    <w:rsid w:val="00CA4087"/>
    <w:rsid w:val="00CA4384"/>
    <w:rsid w:val="00CB1E53"/>
    <w:rsid w:val="00CC64E1"/>
    <w:rsid w:val="00CD129B"/>
    <w:rsid w:val="00CD2397"/>
    <w:rsid w:val="00CD4EDD"/>
    <w:rsid w:val="00CF3646"/>
    <w:rsid w:val="00D06983"/>
    <w:rsid w:val="00D15C1D"/>
    <w:rsid w:val="00D22E51"/>
    <w:rsid w:val="00D64E6B"/>
    <w:rsid w:val="00D80257"/>
    <w:rsid w:val="00D85210"/>
    <w:rsid w:val="00D95B03"/>
    <w:rsid w:val="00DA264C"/>
    <w:rsid w:val="00DC0FD4"/>
    <w:rsid w:val="00DC7EDF"/>
    <w:rsid w:val="00DD1E03"/>
    <w:rsid w:val="00DF0825"/>
    <w:rsid w:val="00DF278A"/>
    <w:rsid w:val="00E05015"/>
    <w:rsid w:val="00E20ADA"/>
    <w:rsid w:val="00E22CD6"/>
    <w:rsid w:val="00E24771"/>
    <w:rsid w:val="00E249C9"/>
    <w:rsid w:val="00E34074"/>
    <w:rsid w:val="00E34D9B"/>
    <w:rsid w:val="00E54E61"/>
    <w:rsid w:val="00E63660"/>
    <w:rsid w:val="00E66A85"/>
    <w:rsid w:val="00E81126"/>
    <w:rsid w:val="00E9547C"/>
    <w:rsid w:val="00EA3AC7"/>
    <w:rsid w:val="00EB4E8F"/>
    <w:rsid w:val="00EC1A71"/>
    <w:rsid w:val="00EC446B"/>
    <w:rsid w:val="00EC66D5"/>
    <w:rsid w:val="00EE4C29"/>
    <w:rsid w:val="00EF6A2E"/>
    <w:rsid w:val="00F06BB1"/>
    <w:rsid w:val="00F23238"/>
    <w:rsid w:val="00F37486"/>
    <w:rsid w:val="00F6078A"/>
    <w:rsid w:val="00F611EF"/>
    <w:rsid w:val="00F83D32"/>
    <w:rsid w:val="00FA0955"/>
    <w:rsid w:val="00FC7B4E"/>
    <w:rsid w:val="00FF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53"/>
  </w:style>
  <w:style w:type="paragraph" w:styleId="1">
    <w:name w:val="heading 1"/>
    <w:basedOn w:val="a"/>
    <w:next w:val="a"/>
    <w:link w:val="10"/>
    <w:uiPriority w:val="9"/>
    <w:qFormat/>
    <w:rsid w:val="0052225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225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25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25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25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25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225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225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225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222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225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2225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25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2225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2225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2225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2225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2225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2225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225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2253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2253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22253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522253"/>
    <w:rPr>
      <w:b/>
      <w:bCs/>
    </w:rPr>
  </w:style>
  <w:style w:type="character" w:styleId="a9">
    <w:name w:val="Emphasis"/>
    <w:uiPriority w:val="20"/>
    <w:qFormat/>
    <w:rsid w:val="00522253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52225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225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2225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2225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22253"/>
    <w:rPr>
      <w:i/>
      <w:iCs/>
    </w:rPr>
  </w:style>
  <w:style w:type="character" w:styleId="ad">
    <w:name w:val="Subtle Emphasis"/>
    <w:uiPriority w:val="19"/>
    <w:qFormat/>
    <w:rsid w:val="00522253"/>
    <w:rPr>
      <w:i/>
      <w:iCs/>
    </w:rPr>
  </w:style>
  <w:style w:type="character" w:styleId="ae">
    <w:name w:val="Intense Emphasis"/>
    <w:uiPriority w:val="21"/>
    <w:qFormat/>
    <w:rsid w:val="0052225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22253"/>
    <w:rPr>
      <w:smallCaps/>
    </w:rPr>
  </w:style>
  <w:style w:type="character" w:styleId="af0">
    <w:name w:val="Intense Reference"/>
    <w:uiPriority w:val="32"/>
    <w:qFormat/>
    <w:rsid w:val="00522253"/>
    <w:rPr>
      <w:b/>
      <w:bCs/>
      <w:smallCaps/>
    </w:rPr>
  </w:style>
  <w:style w:type="character" w:styleId="af1">
    <w:name w:val="Book Title"/>
    <w:basedOn w:val="a0"/>
    <w:uiPriority w:val="33"/>
    <w:qFormat/>
    <w:rsid w:val="0052225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22253"/>
    <w:pPr>
      <w:outlineLvl w:val="9"/>
    </w:pPr>
  </w:style>
  <w:style w:type="character" w:styleId="af3">
    <w:name w:val="Hyperlink"/>
    <w:basedOn w:val="a0"/>
    <w:uiPriority w:val="99"/>
    <w:semiHidden/>
    <w:unhideWhenUsed/>
    <w:rsid w:val="0051390C"/>
    <w:rPr>
      <w:rFonts w:ascii="Times New Roman" w:hAnsi="Times New Roman" w:cs="Times New Roman" w:hint="default"/>
      <w:color w:val="0000FF"/>
      <w:u w:val="single"/>
    </w:rPr>
  </w:style>
  <w:style w:type="table" w:styleId="af4">
    <w:name w:val="Table Grid"/>
    <w:basedOn w:val="a1"/>
    <w:uiPriority w:val="59"/>
    <w:rsid w:val="00EA3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3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4D9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31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3174A0"/>
  </w:style>
  <w:style w:type="paragraph" w:styleId="af8">
    <w:name w:val="header"/>
    <w:basedOn w:val="a"/>
    <w:link w:val="af9"/>
    <w:uiPriority w:val="99"/>
    <w:unhideWhenUsed/>
    <w:rsid w:val="00EC6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C66D5"/>
  </w:style>
  <w:style w:type="paragraph" w:styleId="afa">
    <w:name w:val="footer"/>
    <w:basedOn w:val="a"/>
    <w:link w:val="afb"/>
    <w:uiPriority w:val="99"/>
    <w:unhideWhenUsed/>
    <w:rsid w:val="00EC6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C6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0197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6.3439065108514187E-2"/>
          <c:y val="0.29921259842519676"/>
          <c:w val="0.65442404006677868"/>
          <c:h val="0.4068241469816275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7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3300000000000004</c:v>
                </c:pt>
                <c:pt idx="1">
                  <c:v>0.53</c:v>
                </c:pt>
                <c:pt idx="2">
                  <c:v>0.9400000000000005</c:v>
                </c:pt>
              </c:numCache>
            </c:numRef>
          </c:val>
        </c:ser>
      </c:pie3DChart>
      <c:spPr>
        <a:solidFill>
          <a:srgbClr val="C0C0C0"/>
        </a:solidFill>
        <a:ln w="12687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616439758764251"/>
          <c:y val="0.17794920548473137"/>
          <c:w val="0.22036724883655759"/>
          <c:h val="0.66189447919976074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5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9"/>
      <c:hPercent val="74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105263157894748"/>
          <c:y val="3.9130434782608699E-2"/>
          <c:w val="0.65526315789473688"/>
          <c:h val="0.804347826086956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8.0000000000000043E-2</c:v>
                </c:pt>
                <c:pt idx="1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3600000000000003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8</c:v>
                </c:pt>
                <c:pt idx="1">
                  <c:v>8.0000000000000043E-2</c:v>
                </c:pt>
              </c:numCache>
            </c:numRef>
          </c:val>
        </c:ser>
        <c:gapDepth val="0"/>
        <c:shape val="box"/>
        <c:axId val="76144000"/>
        <c:axId val="81339904"/>
        <c:axId val="0"/>
      </c:bar3DChart>
      <c:catAx>
        <c:axId val="76144000"/>
        <c:scaling>
          <c:orientation val="minMax"/>
        </c:scaling>
        <c:axPos val="b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339904"/>
        <c:crosses val="autoZero"/>
        <c:auto val="1"/>
        <c:lblAlgn val="ctr"/>
        <c:lblOffset val="100"/>
        <c:tickLblSkip val="1"/>
        <c:tickMarkSkip val="1"/>
      </c:catAx>
      <c:valAx>
        <c:axId val="81339904"/>
        <c:scaling>
          <c:orientation val="minMax"/>
          <c:max val="1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144000"/>
        <c:crosses val="autoZero"/>
        <c:crossBetween val="between"/>
      </c:valAx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80526315789473657"/>
          <c:y val="0.36086956521739222"/>
          <c:w val="0.18421052631578938"/>
          <c:h val="0.27826086956521789"/>
        </c:manualLayout>
      </c:layout>
      <c:spPr>
        <a:solidFill>
          <a:srgbClr val="FFFFFF"/>
        </a:solidFill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7"/>
      <c:hPercent val="77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428571428571443"/>
          <c:y val="3.4220532319391636E-2"/>
          <c:w val="0.65952380952381073"/>
          <c:h val="0.809885931558935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</c:v>
                </c:pt>
                <c:pt idx="1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8.0000000000000043E-2</c:v>
                </c:pt>
                <c:pt idx="1">
                  <c:v>0.9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92</c:v>
                </c:pt>
                <c:pt idx="1">
                  <c:v>0.16</c:v>
                </c:pt>
              </c:numCache>
            </c:numRef>
          </c:val>
        </c:ser>
        <c:gapDepth val="0"/>
        <c:shape val="box"/>
        <c:axId val="92279936"/>
        <c:axId val="92304896"/>
        <c:axId val="0"/>
      </c:bar3DChart>
      <c:catAx>
        <c:axId val="92279936"/>
        <c:scaling>
          <c:orientation val="minMax"/>
        </c:scaling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304896"/>
        <c:crosses val="autoZero"/>
        <c:auto val="1"/>
        <c:lblAlgn val="ctr"/>
        <c:lblOffset val="100"/>
        <c:tickLblSkip val="1"/>
        <c:tickMarkSkip val="1"/>
      </c:catAx>
      <c:valAx>
        <c:axId val="92304896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279936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8"/>
          <c:y val="0.36882129277566617"/>
          <c:w val="0.19047619047619083"/>
          <c:h val="0.26615969581749088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9"/>
      <c:hPercent val="63"/>
      <c:rotY val="2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366737739872068"/>
          <c:y val="3.3195020746887967E-2"/>
          <c:w val="0.64814070930236078"/>
          <c:h val="0.8008298755186740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88</c:v>
                </c:pt>
                <c:pt idx="1">
                  <c:v>0.12000000000000002</c:v>
                </c:pt>
              </c:numCache>
            </c:numRef>
          </c:val>
        </c:ser>
        <c:gapDepth val="0"/>
        <c:shape val="box"/>
        <c:axId val="109016192"/>
        <c:axId val="109017728"/>
        <c:axId val="0"/>
      </c:bar3DChart>
      <c:catAx>
        <c:axId val="109016192"/>
        <c:scaling>
          <c:orientation val="minMax"/>
        </c:scaling>
        <c:axPos val="b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017728"/>
        <c:crosses val="autoZero"/>
        <c:auto val="1"/>
        <c:lblAlgn val="ctr"/>
        <c:lblOffset val="100"/>
        <c:tickLblSkip val="1"/>
        <c:tickMarkSkip val="1"/>
      </c:catAx>
      <c:valAx>
        <c:axId val="109017728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016192"/>
        <c:crosses val="autoZero"/>
        <c:crossBetween val="between"/>
      </c:valAx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77836633858327364"/>
          <c:y val="0.35269709543568467"/>
          <c:w val="0.1415319343590862"/>
          <c:h val="0.26994559877339225"/>
        </c:manualLayout>
      </c:layout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7"/>
      <c:hPercent val="77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0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8.0000000000000043E-2</c:v>
                </c:pt>
                <c:pt idx="1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0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32000000000000045</c:v>
                </c:pt>
                <c:pt idx="1">
                  <c:v>0.4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0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60000000000000064</c:v>
                </c:pt>
                <c:pt idx="1">
                  <c:v>0.16</c:v>
                </c:pt>
              </c:numCache>
            </c:numRef>
          </c:val>
        </c:ser>
        <c:gapDepth val="0"/>
        <c:shape val="box"/>
        <c:axId val="109195264"/>
        <c:axId val="109196800"/>
        <c:axId val="0"/>
      </c:bar3DChart>
      <c:catAx>
        <c:axId val="109195264"/>
        <c:scaling>
          <c:orientation val="minMax"/>
        </c:scaling>
        <c:axPos val="b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196800"/>
        <c:crosses val="autoZero"/>
        <c:auto val="1"/>
        <c:lblAlgn val="ctr"/>
        <c:lblOffset val="100"/>
        <c:tickLblSkip val="1"/>
        <c:tickMarkSkip val="1"/>
      </c:catAx>
      <c:valAx>
        <c:axId val="109196800"/>
        <c:scaling>
          <c:orientation val="minMax"/>
          <c:max val="1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9195264"/>
        <c:crosses val="autoZero"/>
        <c:crossBetween val="between"/>
      </c:valAx>
      <c:spPr>
        <a:noFill/>
        <a:ln w="25419">
          <a:noFill/>
        </a:ln>
      </c:spPr>
    </c:plotArea>
    <c:legend>
      <c:legendPos val="r"/>
      <c:layout>
        <c:manualLayout>
          <c:xMode val="edge"/>
          <c:yMode val="edge"/>
          <c:x val="0.8291278685330371"/>
          <c:y val="0.34671532846715325"/>
          <c:w val="0.16983036131227475"/>
          <c:h val="0.26033203543091715"/>
        </c:manualLayout>
      </c:layout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2926829268287"/>
          <c:y val="5.9479553903345792E-2"/>
          <c:w val="0.62682926829268393"/>
          <c:h val="0.7843866171003717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4.0000000000000022E-2</c:v>
                </c:pt>
                <c:pt idx="1">
                  <c:v>0.280000000000000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24000000000000019</c:v>
                </c:pt>
                <c:pt idx="1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688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Sheet1!$B$4:$C$4</c:f>
              <c:numCache>
                <c:formatCode>0%</c:formatCode>
                <c:ptCount val="2"/>
                <c:pt idx="0">
                  <c:v>0.78</c:v>
                </c:pt>
                <c:pt idx="1">
                  <c:v>0.2</c:v>
                </c:pt>
              </c:numCache>
            </c:numRef>
          </c:val>
        </c:ser>
        <c:gapDepth val="0"/>
        <c:shape val="box"/>
        <c:axId val="121903744"/>
        <c:axId val="121909632"/>
        <c:axId val="0"/>
      </c:bar3DChart>
      <c:catAx>
        <c:axId val="121903744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909632"/>
        <c:crosses val="autoZero"/>
        <c:auto val="1"/>
        <c:lblAlgn val="ctr"/>
        <c:lblOffset val="100"/>
        <c:tickLblSkip val="1"/>
        <c:tickMarkSkip val="1"/>
      </c:catAx>
      <c:valAx>
        <c:axId val="121909632"/>
        <c:scaling>
          <c:orientation val="minMax"/>
          <c:max val="1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903744"/>
        <c:crosses val="autoZero"/>
        <c:crossBetween val="between"/>
      </c:valAx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8048780487804859"/>
          <c:y val="0.36431226765799346"/>
          <c:w val="0.18242737383433513"/>
          <c:h val="0.22677398405259486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7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7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4F1FD-6318-44BB-A15A-E70FD6A1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30</Pages>
  <Words>13188</Words>
  <Characters>75173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4</cp:revision>
  <dcterms:created xsi:type="dcterms:W3CDTF">2017-01-23T07:23:00Z</dcterms:created>
  <dcterms:modified xsi:type="dcterms:W3CDTF">2017-05-21T12:03:00Z</dcterms:modified>
</cp:coreProperties>
</file>